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3F21" w14:textId="05C4147A" w:rsidR="00401BAD" w:rsidRPr="007B4F05" w:rsidRDefault="00EF0B30" w:rsidP="004D7587">
      <w:r w:rsidRPr="007B4F0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B45D64" wp14:editId="6F405981">
                <wp:simplePos x="0" y="0"/>
                <wp:positionH relativeFrom="page">
                  <wp:align>left</wp:align>
                </wp:positionH>
                <wp:positionV relativeFrom="paragraph">
                  <wp:posOffset>7492275</wp:posOffset>
                </wp:positionV>
                <wp:extent cx="2503714" cy="147099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714" cy="1470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B2275" w14:textId="6023A268" w:rsidR="002B1ACD" w:rsidRDefault="009F58D2" w:rsidP="00EF0B30">
                            <w:pPr>
                              <w:spacing w:before="0" w:after="0"/>
                              <w:rPr>
                                <w:rFonts w:ascii="Haffer SQ XH" w:hAnsi="Haffer SQ XH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ffer SQ XH" w:hAnsi="Haffer SQ XH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ormulario de notificación de incidentes</w:t>
                            </w:r>
                          </w:p>
                          <w:p w14:paraId="5FD4C7B5" w14:textId="57C1D705" w:rsidR="00602202" w:rsidRPr="00EF0B30" w:rsidRDefault="00602202" w:rsidP="00EF0B30">
                            <w:pPr>
                              <w:spacing w:before="0" w:after="0"/>
                              <w:rPr>
                                <w:rFonts w:ascii="Haffer SQ XH" w:hAnsi="Haffer SQ XH" w:cs="Arial"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Haffer SQ XH" w:hAnsi="Haffer SQ XH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CA13BB">
                              <w:rPr>
                                <w:rFonts w:ascii="Haffer SQ XH" w:hAnsi="Haffer SQ XH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fteng-</w:t>
                            </w:r>
                            <w:r>
                              <w:rPr>
                                <w:rFonts w:ascii="Haffer SQ XH" w:hAnsi="Haffer SQ XH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SIRT</w:t>
                            </w:r>
                          </w:p>
                          <w:p w14:paraId="3398ED05" w14:textId="6645BA68" w:rsidR="00EF0B30" w:rsidRPr="00EF0B30" w:rsidRDefault="00EF0B30" w:rsidP="00EF0B30">
                            <w:pPr>
                              <w:spacing w:before="0" w:after="0"/>
                              <w:rPr>
                                <w:rFonts w:ascii="Haffer SQ XH" w:hAnsi="Haffer SQ XH" w:cs="Arial"/>
                                <w:color w:val="FFFFFF" w:themeColor="background1"/>
                                <w:szCs w:val="24"/>
                                <w:lang w:val="ca-ES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Cs w:val="24"/>
                                <w:lang w:val="ca-ES"/>
                              </w:rPr>
                              <w:alias w:val="Fecha de pedido"/>
                              <w:tag w:val="Fecha de pedido"/>
                              <w:id w:val="-1422319770"/>
                              <w:placeholder>
                                <w:docPart w:val="133D4B87124E400EB67FA5DF22D9B400"/>
                              </w:placeholder>
                              <w15:color w:val="FF0000"/>
                              <w:date>
                                <w:dateFormat w:val="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ascii="Haffer SQ XH" w:hAnsi="Haffer SQ XH" w:cs="Arial"/>
                              </w:rPr>
                            </w:sdtEndPr>
                            <w:sdtContent>
                              <w:p w14:paraId="758761F3" w14:textId="79F9C9BA" w:rsidR="00EF0B30" w:rsidRPr="00EF0B30" w:rsidRDefault="002B1ACD" w:rsidP="00EF0B30">
                                <w:pPr>
                                  <w:spacing w:before="0" w:after="0"/>
                                  <w:rPr>
                                    <w:rFonts w:ascii="Haffer SQ XH" w:hAnsi="Haffer SQ XH" w:cs="Arial"/>
                                    <w:color w:val="FFFFFF" w:themeColor="background1"/>
                                    <w:szCs w:val="24"/>
                                    <w:lang w:val="ca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  <w:lang w:val="ca-ES"/>
                                  </w:rPr>
                                  <w:t>1</w:t>
                                </w:r>
                                <w:r w:rsidR="009C1A39">
                                  <w:rPr>
                                    <w:color w:val="FFFFFF" w:themeColor="background1"/>
                                    <w:szCs w:val="24"/>
                                    <w:lang w:val="ca-ES"/>
                                  </w:rPr>
                                  <w:t>7</w:t>
                                </w:r>
                                <w:r w:rsidR="00EF0B30" w:rsidRPr="00EF0B30">
                                  <w:rPr>
                                    <w:color w:val="FFFFFF" w:themeColor="background1"/>
                                    <w:szCs w:val="24"/>
                                    <w:lang w:val="ca-ES"/>
                                  </w:rPr>
                                  <w:t xml:space="preserve"> de </w:t>
                                </w:r>
                                <w:proofErr w:type="spellStart"/>
                                <w:r w:rsidR="006A7FB2">
                                  <w:rPr>
                                    <w:color w:val="FFFFFF" w:themeColor="background1"/>
                                    <w:szCs w:val="24"/>
                                    <w:lang w:val="ca-ES"/>
                                  </w:rPr>
                                  <w:t>marzo</w:t>
                                </w:r>
                                <w:proofErr w:type="spellEnd"/>
                                <w:r w:rsidR="00E10407">
                                  <w:rPr>
                                    <w:color w:val="FFFFFF" w:themeColor="background1"/>
                                    <w:szCs w:val="24"/>
                                    <w:lang w:val="ca-ES"/>
                                  </w:rPr>
                                  <w:t xml:space="preserve"> de </w:t>
                                </w:r>
                                <w:r w:rsidR="00EF0B30" w:rsidRPr="00EF0B30">
                                  <w:rPr>
                                    <w:color w:val="FFFFFF" w:themeColor="background1"/>
                                    <w:szCs w:val="24"/>
                                    <w:lang w:val="ca-ES"/>
                                  </w:rPr>
                                  <w:t>202</w:t>
                                </w:r>
                                <w:r w:rsidR="009C1A39">
                                  <w:rPr>
                                    <w:color w:val="FFFFFF" w:themeColor="background1"/>
                                    <w:szCs w:val="24"/>
                                    <w:lang w:val="ca-ES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65C5A7B4" w14:textId="77777777" w:rsidR="00EF0B30" w:rsidRPr="00EF0B30" w:rsidRDefault="00EF0B30" w:rsidP="00EF0B30">
                            <w:pPr>
                              <w:spacing w:before="0" w:after="0"/>
                              <w:rPr>
                                <w:rFonts w:ascii="Haffer SQ XH" w:hAnsi="Haffer SQ XH" w:cs="Arial"/>
                                <w:color w:val="FFFFFF" w:themeColor="background1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45D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89.95pt;width:197.15pt;height:115.8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gp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" filled="f" stroked="f" strokeweight=".5pt">
                <v:textbox>
                  <w:txbxContent>
                    <w:p w14:paraId="3E3B2275" w14:textId="6023A268" w:rsidR="002B1ACD" w:rsidRDefault="009F58D2" w:rsidP="00EF0B30">
                      <w:pPr>
                        <w:spacing w:before="0" w:after="0"/>
                        <w:rPr>
                          <w:rFonts w:ascii="Haffer SQ XH" w:hAnsi="Haffer SQ XH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affer SQ XH" w:hAnsi="Haffer SQ XH" w:cs="Arial"/>
                          <w:color w:val="FFFFFF" w:themeColor="background1"/>
                          <w:sz w:val="28"/>
                          <w:szCs w:val="28"/>
                        </w:rPr>
                        <w:t>Formulario de notificación de incidentes</w:t>
                      </w:r>
                    </w:p>
                    <w:p w14:paraId="5FD4C7B5" w14:textId="57C1D705" w:rsidR="00602202" w:rsidRPr="00EF0B30" w:rsidRDefault="00602202" w:rsidP="00EF0B30">
                      <w:pPr>
                        <w:spacing w:before="0" w:after="0"/>
                        <w:rPr>
                          <w:rFonts w:ascii="Haffer SQ XH" w:hAnsi="Haffer SQ XH" w:cs="Arial"/>
                          <w:color w:val="FFFFFF" w:themeColor="background1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Haffer SQ XH" w:hAnsi="Haffer SQ XH" w:cs="Arial"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CA13BB">
                        <w:rPr>
                          <w:rFonts w:ascii="Haffer SQ XH" w:hAnsi="Haffer SQ XH" w:cs="Arial"/>
                          <w:color w:val="FFFFFF" w:themeColor="background1"/>
                          <w:sz w:val="28"/>
                          <w:szCs w:val="28"/>
                        </w:rPr>
                        <w:t>ofteng-</w:t>
                      </w:r>
                      <w:r>
                        <w:rPr>
                          <w:rFonts w:ascii="Haffer SQ XH" w:hAnsi="Haffer SQ XH" w:cs="Arial"/>
                          <w:color w:val="FFFFFF" w:themeColor="background1"/>
                          <w:sz w:val="28"/>
                          <w:szCs w:val="28"/>
                        </w:rPr>
                        <w:t>CSIRT</w:t>
                      </w:r>
                    </w:p>
                    <w:p w14:paraId="3398ED05" w14:textId="6645BA68" w:rsidR="00EF0B30" w:rsidRPr="00EF0B30" w:rsidRDefault="00EF0B30" w:rsidP="00EF0B30">
                      <w:pPr>
                        <w:spacing w:before="0" w:after="0"/>
                        <w:rPr>
                          <w:rFonts w:ascii="Haffer SQ XH" w:hAnsi="Haffer SQ XH" w:cs="Arial"/>
                          <w:color w:val="FFFFFF" w:themeColor="background1"/>
                          <w:szCs w:val="24"/>
                          <w:lang w:val="ca-ES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Cs w:val="24"/>
                          <w:lang w:val="ca-ES"/>
                        </w:rPr>
                        <w:alias w:val="Fecha de pedido"/>
                        <w:tag w:val="Fecha de pedido"/>
                        <w:id w:val="-1422319770"/>
                        <w:placeholder>
                          <w:docPart w:val="133D4B87124E400EB67FA5DF22D9B400"/>
                        </w:placeholder>
                        <w15:color w:val="FF0000"/>
                        <w:date>
                          <w:dateFormat w:val="d' de 'MMMM' de '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Fonts w:ascii="Haffer SQ XH" w:hAnsi="Haffer SQ XH" w:cs="Arial"/>
                        </w:rPr>
                      </w:sdtEndPr>
                      <w:sdtContent>
                        <w:p w14:paraId="758761F3" w14:textId="79F9C9BA" w:rsidR="00EF0B30" w:rsidRPr="00EF0B30" w:rsidRDefault="002B1ACD" w:rsidP="00EF0B30">
                          <w:pPr>
                            <w:spacing w:before="0" w:after="0"/>
                            <w:rPr>
                              <w:rFonts w:ascii="Haffer SQ XH" w:hAnsi="Haffer SQ XH" w:cs="Arial"/>
                              <w:color w:val="FFFFFF" w:themeColor="background1"/>
                              <w:szCs w:val="24"/>
                              <w:lang w:val="ca-ES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  <w:lang w:val="ca-ES"/>
                            </w:rPr>
                            <w:t>1</w:t>
                          </w:r>
                          <w:r w:rsidR="009C1A39">
                            <w:rPr>
                              <w:color w:val="FFFFFF" w:themeColor="background1"/>
                              <w:szCs w:val="24"/>
                              <w:lang w:val="ca-ES"/>
                            </w:rPr>
                            <w:t>7</w:t>
                          </w:r>
                          <w:r w:rsidR="00EF0B30" w:rsidRPr="00EF0B30">
                            <w:rPr>
                              <w:color w:val="FFFFFF" w:themeColor="background1"/>
                              <w:szCs w:val="24"/>
                              <w:lang w:val="ca-ES"/>
                            </w:rPr>
                            <w:t xml:space="preserve"> de </w:t>
                          </w:r>
                          <w:proofErr w:type="spellStart"/>
                          <w:r w:rsidR="006A7FB2">
                            <w:rPr>
                              <w:color w:val="FFFFFF" w:themeColor="background1"/>
                              <w:szCs w:val="24"/>
                              <w:lang w:val="ca-ES"/>
                            </w:rPr>
                            <w:t>marzo</w:t>
                          </w:r>
                          <w:proofErr w:type="spellEnd"/>
                          <w:r w:rsidR="00E10407">
                            <w:rPr>
                              <w:color w:val="FFFFFF" w:themeColor="background1"/>
                              <w:szCs w:val="24"/>
                              <w:lang w:val="ca-ES"/>
                            </w:rPr>
                            <w:t xml:space="preserve"> de </w:t>
                          </w:r>
                          <w:r w:rsidR="00EF0B30" w:rsidRPr="00EF0B30">
                            <w:rPr>
                              <w:color w:val="FFFFFF" w:themeColor="background1"/>
                              <w:szCs w:val="24"/>
                              <w:lang w:val="ca-ES"/>
                            </w:rPr>
                            <w:t>202</w:t>
                          </w:r>
                          <w:r w:rsidR="009C1A39">
                            <w:rPr>
                              <w:color w:val="FFFFFF" w:themeColor="background1"/>
                              <w:szCs w:val="24"/>
                              <w:lang w:val="ca-ES"/>
                            </w:rPr>
                            <w:t>2</w:t>
                          </w:r>
                        </w:p>
                      </w:sdtContent>
                    </w:sdt>
                    <w:p w14:paraId="65C5A7B4" w14:textId="77777777" w:rsidR="00EF0B30" w:rsidRPr="00EF0B30" w:rsidRDefault="00EF0B30" w:rsidP="00EF0B30">
                      <w:pPr>
                        <w:spacing w:before="0" w:after="0"/>
                        <w:rPr>
                          <w:rFonts w:ascii="Haffer SQ XH" w:hAnsi="Haffer SQ XH" w:cs="Arial"/>
                          <w:color w:val="FFFFFF" w:themeColor="background1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61C4" w:rsidRPr="007B4F05">
        <w:rPr>
          <w:noProof/>
        </w:rPr>
        <w:drawing>
          <wp:anchor distT="0" distB="0" distL="114300" distR="114300" simplePos="0" relativeHeight="251658241" behindDoc="0" locked="0" layoutInCell="1" allowOverlap="1" wp14:anchorId="6141AE56" wp14:editId="2FC9FBA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793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31" y="21555"/>
                <wp:lineTo x="21531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709275"/>
                    </a:xfrm>
                    <a:prstGeom prst="rect">
                      <a:avLst/>
                    </a:prstGeom>
                    <a:solidFill>
                      <a:srgbClr val="001689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D5" w:rsidRPr="007B4F05">
        <w:object w:dxaOrig="10240" w:dyaOrig="3900" w14:anchorId="72C6E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193.5pt" o:ole="">
            <v:imagedata r:id="rId12" o:title=""/>
          </v:shape>
          <o:OLEObject Type="Embed" ProgID="Word.Document.12" ShapeID="_x0000_i1025" DrawAspect="Content" ObjectID="_1735636795" r:id="rId13">
            <o:FieldCodes>\s</o:FieldCodes>
          </o:OLEObject>
        </w:object>
      </w:r>
      <w:r w:rsidR="00EE2A11" w:rsidRPr="007B4F0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E110E6" wp14:editId="59521A33">
                <wp:simplePos x="0" y="0"/>
                <wp:positionH relativeFrom="column">
                  <wp:posOffset>-421640</wp:posOffset>
                </wp:positionH>
                <wp:positionV relativeFrom="paragraph">
                  <wp:posOffset>717684</wp:posOffset>
                </wp:positionV>
                <wp:extent cx="6500552" cy="154495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552" cy="154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53B" w14:textId="77777777" w:rsidR="00EE2A11" w:rsidRPr="00F71ECD" w:rsidRDefault="00EE2A11" w:rsidP="006C7EEA">
                            <w:pPr>
                              <w:spacing w:line="580" w:lineRule="exact"/>
                              <w:rPr>
                                <w:rFonts w:ascii="Haffer SQ XH" w:hAnsi="Haffer SQ XH"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F71ECD">
                              <w:rPr>
                                <w:rFonts w:ascii="Haffer SQ XH" w:hAnsi="Haffer SQ XH" w:cs="Arial"/>
                                <w:color w:val="FFFFFF" w:themeColor="background1"/>
                                <w:sz w:val="64"/>
                                <w:szCs w:val="64"/>
                              </w:rPr>
                              <w:t>Maximiza el poder de la nube.</w:t>
                            </w:r>
                          </w:p>
                          <w:p w14:paraId="3E2671BE" w14:textId="77777777" w:rsidR="00EE2A11" w:rsidRPr="00F71ECD" w:rsidRDefault="00EE2A11" w:rsidP="006C7EEA">
                            <w:pPr>
                              <w:spacing w:line="580" w:lineRule="exact"/>
                              <w:rPr>
                                <w:rFonts w:ascii="Haffer SQ XH" w:hAnsi="Haffer SQ XH" w:cs="Arial"/>
                                <w:color w:val="0167FA"/>
                                <w:sz w:val="64"/>
                                <w:szCs w:val="64"/>
                              </w:rPr>
                            </w:pPr>
                            <w:r w:rsidRPr="00F71ECD">
                              <w:rPr>
                                <w:rFonts w:ascii="Haffer SQ XH" w:hAnsi="Haffer SQ XH" w:cs="Arial"/>
                                <w:color w:val="0167FA"/>
                                <w:sz w:val="64"/>
                                <w:szCs w:val="64"/>
                              </w:rPr>
                              <w:t>Avanza con segur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10E6" id="Cuadro de texto 42" o:spid="_x0000_s1027" type="#_x0000_t202" style="position:absolute;left:0;text-align:left;margin-left:-33.2pt;margin-top:56.5pt;width:511.85pt;height:121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" filled="f" stroked="f" strokeweight=".5pt">
                <v:textbox>
                  <w:txbxContent>
                    <w:p w14:paraId="6AE7153B" w14:textId="77777777" w:rsidR="00EE2A11" w:rsidRPr="00F71ECD" w:rsidRDefault="00EE2A11" w:rsidP="006C7EEA">
                      <w:pPr>
                        <w:spacing w:line="580" w:lineRule="exact"/>
                        <w:rPr>
                          <w:rFonts w:ascii="Haffer SQ XH" w:hAnsi="Haffer SQ XH" w:cs="A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F71ECD">
                        <w:rPr>
                          <w:rFonts w:ascii="Haffer SQ XH" w:hAnsi="Haffer SQ XH" w:cs="Arial"/>
                          <w:color w:val="FFFFFF" w:themeColor="background1"/>
                          <w:sz w:val="64"/>
                          <w:szCs w:val="64"/>
                        </w:rPr>
                        <w:t>Maximiza el poder de la nube.</w:t>
                      </w:r>
                    </w:p>
                    <w:p w14:paraId="3E2671BE" w14:textId="77777777" w:rsidR="00EE2A11" w:rsidRPr="00F71ECD" w:rsidRDefault="00EE2A11" w:rsidP="006C7EEA">
                      <w:pPr>
                        <w:spacing w:line="580" w:lineRule="exact"/>
                        <w:rPr>
                          <w:rFonts w:ascii="Haffer SQ XH" w:hAnsi="Haffer SQ XH" w:cs="Arial"/>
                          <w:color w:val="0167FA"/>
                          <w:sz w:val="64"/>
                          <w:szCs w:val="64"/>
                        </w:rPr>
                      </w:pPr>
                      <w:r w:rsidRPr="00F71ECD">
                        <w:rPr>
                          <w:rFonts w:ascii="Haffer SQ XH" w:hAnsi="Haffer SQ XH" w:cs="Arial"/>
                          <w:color w:val="0167FA"/>
                          <w:sz w:val="64"/>
                          <w:szCs w:val="64"/>
                        </w:rPr>
                        <w:t>Avanza con seguridad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065C0A" w:rsidRPr="00E2574F" w14:paraId="081E51A5" w14:textId="77777777" w:rsidTr="00697335">
        <w:tc>
          <w:tcPr>
            <w:tcW w:w="9345" w:type="dxa"/>
            <w:gridSpan w:val="2"/>
            <w:shd w:val="clear" w:color="auto" w:fill="001689" w:themeFill="accent1"/>
          </w:tcPr>
          <w:p w14:paraId="5A083677" w14:textId="2376B775" w:rsidR="00065C0A" w:rsidRPr="00E2574F" w:rsidRDefault="00065C0A" w:rsidP="00CD4C70">
            <w:pPr>
              <w:rPr>
                <w:rFonts w:eastAsiaTheme="minorEastAsia"/>
                <w:b/>
                <w:bCs/>
              </w:rPr>
            </w:pPr>
            <w:r w:rsidRPr="00E2574F">
              <w:rPr>
                <w:rFonts w:eastAsiaTheme="minorEastAsia"/>
                <w:b/>
                <w:bCs/>
              </w:rPr>
              <w:lastRenderedPageBreak/>
              <w:t xml:space="preserve">Identificación </w:t>
            </w:r>
            <w:r w:rsidR="00FB77A9" w:rsidRPr="00E2574F">
              <w:rPr>
                <w:rFonts w:eastAsiaTheme="minorEastAsia"/>
                <w:b/>
                <w:bCs/>
              </w:rPr>
              <w:t>del notificador</w:t>
            </w:r>
          </w:p>
        </w:tc>
      </w:tr>
      <w:tr w:rsidR="00303F43" w:rsidRPr="00E2574F" w14:paraId="51FFE952" w14:textId="77777777" w:rsidTr="009B046E">
        <w:tc>
          <w:tcPr>
            <w:tcW w:w="3256" w:type="dxa"/>
          </w:tcPr>
          <w:p w14:paraId="0E2ED553" w14:textId="1C68D3C1" w:rsidR="00303F43" w:rsidRPr="00E2574F" w:rsidRDefault="009B046E" w:rsidP="00CD4C70">
            <w:pPr>
              <w:rPr>
                <w:rFonts w:eastAsiaTheme="minorEastAsia"/>
              </w:rPr>
            </w:pPr>
            <w:r w:rsidRPr="00E2574F">
              <w:rPr>
                <w:rFonts w:eastAsiaTheme="minorEastAsia"/>
              </w:rPr>
              <w:t xml:space="preserve">Nombre y apellidos </w:t>
            </w:r>
          </w:p>
        </w:tc>
        <w:tc>
          <w:tcPr>
            <w:tcW w:w="6089" w:type="dxa"/>
          </w:tcPr>
          <w:p w14:paraId="35BA9557" w14:textId="77777777" w:rsidR="00303F43" w:rsidRPr="00E2574F" w:rsidRDefault="00303F43" w:rsidP="00CD4C70">
            <w:pPr>
              <w:rPr>
                <w:rFonts w:eastAsiaTheme="minorEastAsia"/>
              </w:rPr>
            </w:pPr>
          </w:p>
        </w:tc>
      </w:tr>
      <w:tr w:rsidR="00303F43" w:rsidRPr="00E2574F" w14:paraId="4BB2F86D" w14:textId="77777777" w:rsidTr="009B046E">
        <w:tc>
          <w:tcPr>
            <w:tcW w:w="3256" w:type="dxa"/>
          </w:tcPr>
          <w:p w14:paraId="61A6C9E6" w14:textId="49075CF6" w:rsidR="00303F43" w:rsidRPr="00E2574F" w:rsidRDefault="009B046E" w:rsidP="00CD4C70">
            <w:pPr>
              <w:rPr>
                <w:rFonts w:eastAsiaTheme="minorEastAsia"/>
              </w:rPr>
            </w:pPr>
            <w:r w:rsidRPr="00E2574F">
              <w:rPr>
                <w:rFonts w:eastAsiaTheme="minorEastAsia"/>
              </w:rPr>
              <w:t>Organización</w:t>
            </w:r>
          </w:p>
        </w:tc>
        <w:tc>
          <w:tcPr>
            <w:tcW w:w="6089" w:type="dxa"/>
          </w:tcPr>
          <w:p w14:paraId="569C77F6" w14:textId="77777777" w:rsidR="00303F43" w:rsidRPr="00E2574F" w:rsidRDefault="00303F43" w:rsidP="00CD4C70">
            <w:pPr>
              <w:rPr>
                <w:rFonts w:eastAsiaTheme="minorEastAsia"/>
              </w:rPr>
            </w:pPr>
          </w:p>
        </w:tc>
      </w:tr>
      <w:tr w:rsidR="00FB77A9" w:rsidRPr="00E2574F" w14:paraId="1924FF4C" w14:textId="77777777" w:rsidTr="009B046E">
        <w:tc>
          <w:tcPr>
            <w:tcW w:w="3256" w:type="dxa"/>
          </w:tcPr>
          <w:p w14:paraId="444EFCA9" w14:textId="4E9CECD8" w:rsidR="00FB77A9" w:rsidRPr="00E2574F" w:rsidRDefault="00FB77A9" w:rsidP="00CD4C70">
            <w:pPr>
              <w:rPr>
                <w:rFonts w:eastAsiaTheme="minorEastAsia"/>
              </w:rPr>
            </w:pPr>
            <w:r w:rsidRPr="00E2574F">
              <w:rPr>
                <w:rFonts w:eastAsiaTheme="minorEastAsia"/>
              </w:rPr>
              <w:t>Localización</w:t>
            </w:r>
          </w:p>
        </w:tc>
        <w:tc>
          <w:tcPr>
            <w:tcW w:w="6089" w:type="dxa"/>
          </w:tcPr>
          <w:p w14:paraId="253FBC3C" w14:textId="77777777" w:rsidR="00FB77A9" w:rsidRPr="00E2574F" w:rsidRDefault="00FB77A9" w:rsidP="00CD4C70">
            <w:pPr>
              <w:rPr>
                <w:rFonts w:eastAsiaTheme="minorEastAsia"/>
              </w:rPr>
            </w:pPr>
          </w:p>
        </w:tc>
      </w:tr>
      <w:tr w:rsidR="00303F43" w:rsidRPr="00E2574F" w14:paraId="4D525F77" w14:textId="77777777" w:rsidTr="009B046E">
        <w:tc>
          <w:tcPr>
            <w:tcW w:w="3256" w:type="dxa"/>
          </w:tcPr>
          <w:p w14:paraId="2BF14231" w14:textId="7AB52BF1" w:rsidR="00303F43" w:rsidRPr="00E2574F" w:rsidRDefault="00FB77A9" w:rsidP="00CD4C70">
            <w:pPr>
              <w:rPr>
                <w:rFonts w:eastAsiaTheme="minorEastAsia"/>
              </w:rPr>
            </w:pPr>
            <w:r w:rsidRPr="00E2574F">
              <w:rPr>
                <w:rFonts w:eastAsiaTheme="minorEastAsia"/>
              </w:rPr>
              <w:t>Teléfono</w:t>
            </w:r>
          </w:p>
        </w:tc>
        <w:tc>
          <w:tcPr>
            <w:tcW w:w="6089" w:type="dxa"/>
          </w:tcPr>
          <w:p w14:paraId="61852E69" w14:textId="77777777" w:rsidR="00303F43" w:rsidRPr="00E2574F" w:rsidRDefault="00303F43" w:rsidP="00CD4C70">
            <w:pPr>
              <w:rPr>
                <w:rFonts w:eastAsiaTheme="minorEastAsia"/>
              </w:rPr>
            </w:pPr>
          </w:p>
        </w:tc>
      </w:tr>
      <w:tr w:rsidR="00303F43" w:rsidRPr="00E2574F" w14:paraId="6E5B0C50" w14:textId="77777777" w:rsidTr="009B046E">
        <w:tc>
          <w:tcPr>
            <w:tcW w:w="3256" w:type="dxa"/>
          </w:tcPr>
          <w:p w14:paraId="6C253297" w14:textId="7C4B958D" w:rsidR="00303F43" w:rsidRPr="00E2574F" w:rsidRDefault="00FB77A9" w:rsidP="00CD4C70">
            <w:pPr>
              <w:rPr>
                <w:rFonts w:eastAsiaTheme="minorEastAsia"/>
              </w:rPr>
            </w:pPr>
            <w:r w:rsidRPr="00E2574F">
              <w:rPr>
                <w:rFonts w:eastAsiaTheme="minorEastAsia"/>
              </w:rPr>
              <w:t>Dirección de correo electrónico</w:t>
            </w:r>
          </w:p>
        </w:tc>
        <w:tc>
          <w:tcPr>
            <w:tcW w:w="6089" w:type="dxa"/>
          </w:tcPr>
          <w:p w14:paraId="6A12CD4E" w14:textId="77777777" w:rsidR="00303F43" w:rsidRPr="00E2574F" w:rsidRDefault="00303F43" w:rsidP="00CD4C70">
            <w:pPr>
              <w:rPr>
                <w:rFonts w:eastAsiaTheme="minorEastAsia"/>
              </w:rPr>
            </w:pPr>
          </w:p>
        </w:tc>
      </w:tr>
      <w:tr w:rsidR="004C77E3" w:rsidRPr="00E2574F" w14:paraId="64E4AC37" w14:textId="77777777" w:rsidTr="00697335">
        <w:tc>
          <w:tcPr>
            <w:tcW w:w="9345" w:type="dxa"/>
            <w:gridSpan w:val="2"/>
            <w:shd w:val="clear" w:color="auto" w:fill="001689" w:themeFill="accent1"/>
          </w:tcPr>
          <w:p w14:paraId="79C3BADD" w14:textId="0A6F7DA6" w:rsidR="004C77E3" w:rsidRPr="00E2574F" w:rsidRDefault="004C77E3" w:rsidP="00CD4C70">
            <w:pPr>
              <w:rPr>
                <w:rFonts w:eastAsiaTheme="minorEastAsia"/>
                <w:b/>
                <w:bCs/>
              </w:rPr>
            </w:pPr>
            <w:r w:rsidRPr="00E2574F">
              <w:rPr>
                <w:rFonts w:eastAsiaTheme="minorEastAsia"/>
                <w:b/>
                <w:bCs/>
              </w:rPr>
              <w:t>Información del incidente</w:t>
            </w:r>
          </w:p>
        </w:tc>
      </w:tr>
      <w:tr w:rsidR="00303F43" w:rsidRPr="00E2574F" w14:paraId="6C1C4E43" w14:textId="77777777" w:rsidTr="009B046E">
        <w:tc>
          <w:tcPr>
            <w:tcW w:w="3256" w:type="dxa"/>
          </w:tcPr>
          <w:p w14:paraId="33AFA49B" w14:textId="32973F1B" w:rsidR="00303F43" w:rsidRPr="00E2574F" w:rsidRDefault="004C77E3" w:rsidP="00CD4C70">
            <w:pPr>
              <w:rPr>
                <w:rFonts w:eastAsiaTheme="minorEastAsia"/>
              </w:rPr>
            </w:pPr>
            <w:r w:rsidRPr="00E2574F">
              <w:rPr>
                <w:rFonts w:eastAsiaTheme="minorEastAsia"/>
              </w:rPr>
              <w:t>Fecha de detección (DD/MM/AAAA)</w:t>
            </w:r>
          </w:p>
        </w:tc>
        <w:tc>
          <w:tcPr>
            <w:tcW w:w="6089" w:type="dxa"/>
          </w:tcPr>
          <w:p w14:paraId="744A93FD" w14:textId="77777777" w:rsidR="00303F43" w:rsidRPr="00E2574F" w:rsidRDefault="00303F43" w:rsidP="00CD4C70">
            <w:pPr>
              <w:rPr>
                <w:rFonts w:eastAsiaTheme="minorEastAsia"/>
              </w:rPr>
            </w:pPr>
          </w:p>
        </w:tc>
      </w:tr>
      <w:tr w:rsidR="00303F43" w:rsidRPr="00E2574F" w14:paraId="39F5DB39" w14:textId="77777777" w:rsidTr="009B046E">
        <w:tc>
          <w:tcPr>
            <w:tcW w:w="3256" w:type="dxa"/>
          </w:tcPr>
          <w:p w14:paraId="14F35C33" w14:textId="20977DAC" w:rsidR="00303F43" w:rsidRPr="00E2574F" w:rsidRDefault="004C77E3" w:rsidP="00CD4C70">
            <w:pPr>
              <w:rPr>
                <w:rFonts w:eastAsiaTheme="minorEastAsia"/>
              </w:rPr>
            </w:pPr>
            <w:r w:rsidRPr="00E2574F">
              <w:rPr>
                <w:rFonts w:eastAsiaTheme="minorEastAsia"/>
              </w:rPr>
              <w:t>Hora de detección (HH:MM)</w:t>
            </w:r>
          </w:p>
        </w:tc>
        <w:tc>
          <w:tcPr>
            <w:tcW w:w="6089" w:type="dxa"/>
          </w:tcPr>
          <w:p w14:paraId="5724CDBE" w14:textId="77777777" w:rsidR="00303F43" w:rsidRPr="00E2574F" w:rsidRDefault="00303F43" w:rsidP="00CD4C70">
            <w:pPr>
              <w:rPr>
                <w:rFonts w:eastAsiaTheme="minorEastAsia"/>
              </w:rPr>
            </w:pPr>
          </w:p>
        </w:tc>
      </w:tr>
      <w:tr w:rsidR="00297905" w:rsidRPr="00E2574F" w14:paraId="43C1DCEB" w14:textId="77777777" w:rsidTr="009B046E">
        <w:tc>
          <w:tcPr>
            <w:tcW w:w="3256" w:type="dxa"/>
          </w:tcPr>
          <w:p w14:paraId="400425F5" w14:textId="51E87150" w:rsidR="00297905" w:rsidRPr="00E2574F" w:rsidRDefault="00297905" w:rsidP="00CD4C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veridad</w:t>
            </w:r>
          </w:p>
        </w:tc>
        <w:tc>
          <w:tcPr>
            <w:tcW w:w="6089" w:type="dxa"/>
          </w:tcPr>
          <w:p w14:paraId="73E527F7" w14:textId="4FB2423C" w:rsidR="00297905" w:rsidRPr="00E2574F" w:rsidRDefault="00297905" w:rsidP="00297905">
            <w:pPr>
              <w:pStyle w:val="Prrafodelista"/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Crítica.</w:t>
            </w:r>
          </w:p>
          <w:p w14:paraId="393B23EB" w14:textId="6BD3836A" w:rsidR="00297905" w:rsidRPr="00E2574F" w:rsidRDefault="00297905" w:rsidP="00297905">
            <w:pPr>
              <w:pStyle w:val="Prrafodelista"/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Alta</w:t>
            </w:r>
            <w:r w:rsidRPr="00E2574F">
              <w:rPr>
                <w:lang w:val="es-ES"/>
              </w:rPr>
              <w:t>.</w:t>
            </w:r>
          </w:p>
          <w:p w14:paraId="2CDDCB82" w14:textId="1E4E9508" w:rsidR="00297905" w:rsidRDefault="00297905" w:rsidP="00297905">
            <w:pPr>
              <w:pStyle w:val="Prrafodelista"/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Media</w:t>
            </w:r>
            <w:r w:rsidRPr="00E2574F">
              <w:rPr>
                <w:lang w:val="es-ES"/>
              </w:rPr>
              <w:t>.</w:t>
            </w:r>
          </w:p>
          <w:p w14:paraId="7A30F8B3" w14:textId="12484C93" w:rsidR="00297905" w:rsidRPr="0021136D" w:rsidRDefault="00297905" w:rsidP="00CD4C70">
            <w:pPr>
              <w:pStyle w:val="Prrafodelista"/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B</w:t>
            </w:r>
            <w:r w:rsidR="0021136D">
              <w:rPr>
                <w:lang w:val="es-ES"/>
              </w:rPr>
              <w:t>a</w:t>
            </w:r>
            <w:r>
              <w:rPr>
                <w:lang w:val="es-ES"/>
              </w:rPr>
              <w:t>ja</w:t>
            </w:r>
            <w:r w:rsidRPr="00E2574F">
              <w:rPr>
                <w:lang w:val="es-ES"/>
              </w:rPr>
              <w:t>.</w:t>
            </w:r>
          </w:p>
        </w:tc>
      </w:tr>
      <w:tr w:rsidR="0021136D" w:rsidRPr="00E2574F" w14:paraId="29972060" w14:textId="77777777" w:rsidTr="009B046E">
        <w:tc>
          <w:tcPr>
            <w:tcW w:w="3256" w:type="dxa"/>
          </w:tcPr>
          <w:p w14:paraId="082B69E0" w14:textId="44A73318" w:rsidR="0021136D" w:rsidRDefault="0021136D" w:rsidP="00CD4C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scripción del incidente</w:t>
            </w:r>
          </w:p>
        </w:tc>
        <w:tc>
          <w:tcPr>
            <w:tcW w:w="6089" w:type="dxa"/>
          </w:tcPr>
          <w:p w14:paraId="60DAD83A" w14:textId="77777777" w:rsidR="0021136D" w:rsidRDefault="0021136D" w:rsidP="0021136D">
            <w:pPr>
              <w:spacing w:line="360" w:lineRule="auto"/>
            </w:pPr>
          </w:p>
          <w:p w14:paraId="6F173946" w14:textId="77777777" w:rsidR="0021136D" w:rsidRDefault="0021136D" w:rsidP="0021136D">
            <w:pPr>
              <w:spacing w:line="360" w:lineRule="auto"/>
            </w:pPr>
          </w:p>
          <w:p w14:paraId="507031EE" w14:textId="12C67095" w:rsidR="0021136D" w:rsidRDefault="0021136D" w:rsidP="0021136D">
            <w:pPr>
              <w:spacing w:line="360" w:lineRule="auto"/>
            </w:pPr>
          </w:p>
          <w:p w14:paraId="3D5F8871" w14:textId="77777777" w:rsidR="0021136D" w:rsidRDefault="0021136D" w:rsidP="0021136D">
            <w:pPr>
              <w:spacing w:line="360" w:lineRule="auto"/>
            </w:pPr>
          </w:p>
          <w:p w14:paraId="04897D43" w14:textId="7B3863F4" w:rsidR="0021136D" w:rsidRPr="0021136D" w:rsidRDefault="0021136D" w:rsidP="0021136D">
            <w:pPr>
              <w:spacing w:line="360" w:lineRule="auto"/>
            </w:pPr>
          </w:p>
        </w:tc>
      </w:tr>
      <w:tr w:rsidR="00365D91" w:rsidRPr="00E2574F" w14:paraId="3F131421" w14:textId="77777777" w:rsidTr="009B046E">
        <w:tc>
          <w:tcPr>
            <w:tcW w:w="3256" w:type="dxa"/>
          </w:tcPr>
          <w:p w14:paraId="7CCAA699" w14:textId="319A27C3" w:rsidR="00365D91" w:rsidRPr="00E2574F" w:rsidRDefault="00365D91" w:rsidP="00CD4C70">
            <w:pPr>
              <w:rPr>
                <w:rFonts w:eastAsiaTheme="minorEastAsia"/>
              </w:rPr>
            </w:pPr>
            <w:r w:rsidRPr="00E2574F">
              <w:rPr>
                <w:rFonts w:eastAsiaTheme="minorEastAsia"/>
              </w:rPr>
              <w:t>Tipo de incidente</w:t>
            </w:r>
          </w:p>
        </w:tc>
        <w:tc>
          <w:tcPr>
            <w:tcW w:w="6089" w:type="dxa"/>
          </w:tcPr>
          <w:p w14:paraId="69386EE1" w14:textId="4D382843" w:rsidR="00E118E7" w:rsidRPr="00E2574F" w:rsidRDefault="00C06437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Acceso no autorizado.</w:t>
            </w:r>
          </w:p>
          <w:p w14:paraId="11689964" w14:textId="2799B18A" w:rsidR="00DC7E24" w:rsidRPr="00E2574F" w:rsidRDefault="00C06437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Denegación de servicio.</w:t>
            </w:r>
          </w:p>
          <w:p w14:paraId="4E3CCE61" w14:textId="6E71D192" w:rsidR="004C18C3" w:rsidRPr="00E2574F" w:rsidRDefault="004C18C3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Disponibilidad/Caída del servicio.</w:t>
            </w:r>
          </w:p>
          <w:p w14:paraId="51A6D422" w14:textId="1834412D" w:rsidR="00DC7E24" w:rsidRPr="00E2574F" w:rsidRDefault="00DC7E24" w:rsidP="00E2574F">
            <w:pPr>
              <w:pStyle w:val="Prrafodelista"/>
              <w:spacing w:line="360" w:lineRule="auto"/>
              <w:rPr>
                <w:lang w:val="es-ES"/>
              </w:rPr>
            </w:pPr>
            <w:proofErr w:type="gramStart"/>
            <w:r w:rsidRPr="00E2574F">
              <w:rPr>
                <w:lang w:val="es-ES"/>
              </w:rPr>
              <w:t>Malware</w:t>
            </w:r>
            <w:proofErr w:type="gramEnd"/>
            <w:r w:rsidRPr="00E2574F">
              <w:rPr>
                <w:lang w:val="es-ES"/>
              </w:rPr>
              <w:t>/Virus.</w:t>
            </w:r>
          </w:p>
          <w:p w14:paraId="27B526CD" w14:textId="7E6D7BE9" w:rsidR="00E118E7" w:rsidRPr="00E2574F" w:rsidRDefault="00E118E7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Phishing/Spam.</w:t>
            </w:r>
          </w:p>
          <w:p w14:paraId="49379739" w14:textId="7316E5E6" w:rsidR="00E118E7" w:rsidRPr="00E2574F" w:rsidRDefault="00E118E7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Robo/Fuga de información.</w:t>
            </w:r>
          </w:p>
          <w:p w14:paraId="7863EE82" w14:textId="4D1FCC08" w:rsidR="001F0783" w:rsidRPr="00E2574F" w:rsidRDefault="004C18C3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Uso no autorizado.</w:t>
            </w:r>
          </w:p>
          <w:p w14:paraId="05664288" w14:textId="1285C436" w:rsidR="001F0783" w:rsidRPr="00E2574F" w:rsidRDefault="001F0783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Otros (especificar):</w:t>
            </w:r>
          </w:p>
        </w:tc>
      </w:tr>
      <w:tr w:rsidR="00154CFC" w:rsidRPr="00E2574F" w14:paraId="115D47CC" w14:textId="77777777" w:rsidTr="009B046E">
        <w:tc>
          <w:tcPr>
            <w:tcW w:w="3256" w:type="dxa"/>
          </w:tcPr>
          <w:p w14:paraId="0631867F" w14:textId="377B9B60" w:rsidR="00154CFC" w:rsidRPr="00E2574F" w:rsidRDefault="00154CFC" w:rsidP="00CD4C70">
            <w:pPr>
              <w:rPr>
                <w:rFonts w:eastAsiaTheme="minorEastAsia"/>
              </w:rPr>
            </w:pPr>
            <w:r w:rsidRPr="00E2574F">
              <w:rPr>
                <w:rFonts w:eastAsiaTheme="minorEastAsia"/>
              </w:rPr>
              <w:t>Activos afectados</w:t>
            </w:r>
          </w:p>
        </w:tc>
        <w:tc>
          <w:tcPr>
            <w:tcW w:w="6089" w:type="dxa"/>
          </w:tcPr>
          <w:p w14:paraId="468BEB18" w14:textId="716B263D" w:rsidR="00154CFC" w:rsidRPr="00E2574F" w:rsidRDefault="00154CFC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Aplicaciones.</w:t>
            </w:r>
          </w:p>
          <w:p w14:paraId="36A6D7FD" w14:textId="26DFED14" w:rsidR="00154CFC" w:rsidRPr="00E2574F" w:rsidRDefault="00154CFC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Dispositivos/Servidores.</w:t>
            </w:r>
          </w:p>
          <w:p w14:paraId="7796CE36" w14:textId="444215F8" w:rsidR="00E2574F" w:rsidRPr="00E2574F" w:rsidRDefault="00E2574F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Infraestructura.</w:t>
            </w:r>
          </w:p>
          <w:p w14:paraId="151721BE" w14:textId="659BD8FA" w:rsidR="00E2574F" w:rsidRPr="00E2574F" w:rsidRDefault="00E2574F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Información.</w:t>
            </w:r>
          </w:p>
          <w:p w14:paraId="594992CB" w14:textId="77777777" w:rsidR="00154CFC" w:rsidRPr="00E2574F" w:rsidRDefault="00154CFC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Usuarios.</w:t>
            </w:r>
          </w:p>
          <w:p w14:paraId="350163C5" w14:textId="782230C4" w:rsidR="00154CFC" w:rsidRPr="00E2574F" w:rsidRDefault="00E2574F" w:rsidP="00E2574F">
            <w:pPr>
              <w:pStyle w:val="Prrafodelista"/>
              <w:spacing w:line="360" w:lineRule="auto"/>
              <w:rPr>
                <w:lang w:val="es-ES"/>
              </w:rPr>
            </w:pPr>
            <w:r w:rsidRPr="00E2574F">
              <w:rPr>
                <w:lang w:val="es-ES"/>
              </w:rPr>
              <w:t>Otros (especificar):</w:t>
            </w:r>
          </w:p>
        </w:tc>
      </w:tr>
      <w:tr w:rsidR="0021136D" w:rsidRPr="00E2574F" w14:paraId="4D324698" w14:textId="77777777" w:rsidTr="009B046E">
        <w:tc>
          <w:tcPr>
            <w:tcW w:w="3256" w:type="dxa"/>
          </w:tcPr>
          <w:p w14:paraId="4ADC8E55" w14:textId="72AFEDB6" w:rsidR="0021136D" w:rsidRPr="00E2574F" w:rsidRDefault="0021136D" w:rsidP="00CD4C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scripción de los activos afectados</w:t>
            </w:r>
          </w:p>
        </w:tc>
        <w:tc>
          <w:tcPr>
            <w:tcW w:w="6089" w:type="dxa"/>
          </w:tcPr>
          <w:p w14:paraId="03E868D6" w14:textId="77777777" w:rsidR="0021136D" w:rsidRDefault="0021136D" w:rsidP="0021136D">
            <w:pPr>
              <w:spacing w:line="360" w:lineRule="auto"/>
            </w:pPr>
          </w:p>
          <w:p w14:paraId="63C703F4" w14:textId="77777777" w:rsidR="00697335" w:rsidRDefault="00697335" w:rsidP="0021136D">
            <w:pPr>
              <w:spacing w:line="360" w:lineRule="auto"/>
            </w:pPr>
          </w:p>
          <w:p w14:paraId="689E0F86" w14:textId="1AF02BC7" w:rsidR="00697335" w:rsidRDefault="00697335" w:rsidP="0021136D">
            <w:pPr>
              <w:spacing w:line="360" w:lineRule="auto"/>
            </w:pPr>
          </w:p>
          <w:p w14:paraId="0ACC4045" w14:textId="77777777" w:rsidR="00697335" w:rsidRDefault="00697335" w:rsidP="0021136D">
            <w:pPr>
              <w:spacing w:line="360" w:lineRule="auto"/>
            </w:pPr>
          </w:p>
          <w:p w14:paraId="0A4D2933" w14:textId="17E934DF" w:rsidR="00697335" w:rsidRPr="0021136D" w:rsidRDefault="00697335" w:rsidP="0021136D">
            <w:pPr>
              <w:spacing w:line="360" w:lineRule="auto"/>
            </w:pPr>
          </w:p>
        </w:tc>
      </w:tr>
    </w:tbl>
    <w:p w14:paraId="5E28E0B7" w14:textId="4F5F5893" w:rsidR="00CC5D2B" w:rsidRPr="007B4F05" w:rsidRDefault="003956DA" w:rsidP="0011013E">
      <w:r w:rsidRPr="007B4F0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538BF7" wp14:editId="432D91E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7295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hrough>
            <wp:docPr id="69" name="Imagen 69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Patrón de fond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09275"/>
                    </a:xfrm>
                    <a:prstGeom prst="rect">
                      <a:avLst/>
                    </a:prstGeom>
                    <a:solidFill>
                      <a:srgbClr val="001689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77E" w:rsidRPr="007B4F0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43C2B5" wp14:editId="30916788">
                <wp:simplePos x="0" y="0"/>
                <wp:positionH relativeFrom="column">
                  <wp:posOffset>-7620</wp:posOffset>
                </wp:positionH>
                <wp:positionV relativeFrom="paragraph">
                  <wp:posOffset>8334375</wp:posOffset>
                </wp:positionV>
                <wp:extent cx="3054350" cy="55816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4FB02" w14:textId="77777777" w:rsidR="0037777E" w:rsidRPr="00EB4C07" w:rsidRDefault="0037777E" w:rsidP="0037777E">
                            <w:pPr>
                              <w:rPr>
                                <w:rFonts w:ascii="Haffer SQ XH" w:hAnsi="Haffer SQ XH" w:cs="Arial"/>
                                <w:color w:val="0067FB"/>
                                <w:sz w:val="22"/>
                                <w:szCs w:val="22"/>
                              </w:rPr>
                            </w:pPr>
                            <w:r w:rsidRPr="00EB4C07">
                              <w:rPr>
                                <w:rFonts w:ascii="Haffer SQ XH" w:hAnsi="Haffer SQ XH" w:cs="Arial"/>
                                <w:color w:val="0067FB"/>
                                <w:sz w:val="22"/>
                                <w:szCs w:val="22"/>
                              </w:rPr>
                              <w:t>hola@softeng.es</w:t>
                            </w:r>
                          </w:p>
                          <w:p w14:paraId="315E4276" w14:textId="77777777" w:rsidR="0037777E" w:rsidRPr="00EB4C07" w:rsidRDefault="0037777E" w:rsidP="0037777E">
                            <w:pPr>
                              <w:rPr>
                                <w:rFonts w:ascii="Haffer SQ XH" w:hAnsi="Haffer SQ XH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B4C07">
                              <w:rPr>
                                <w:rFonts w:ascii="Haffer SQ XH" w:hAnsi="Haffer SQ XH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+34 93 237 59 11</w:t>
                            </w:r>
                          </w:p>
                          <w:p w14:paraId="08286E54" w14:textId="77777777" w:rsidR="0037777E" w:rsidRPr="00EB4C07" w:rsidRDefault="0037777E" w:rsidP="0037777E">
                            <w:pPr>
                              <w:rPr>
                                <w:rFonts w:ascii="Haffer SQ XH" w:hAnsi="Haffer SQ XH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C2B5" id="Cuadro de texto 74" o:spid="_x0000_s1028" type="#_x0000_t202" style="position:absolute;left:0;text-align:left;margin-left:-.6pt;margin-top:656.25pt;width:240.5pt;height:43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" filled="f" stroked="f" strokeweight=".5pt">
                <v:textbox>
                  <w:txbxContent>
                    <w:p w14:paraId="4044FB02" w14:textId="77777777" w:rsidR="0037777E" w:rsidRPr="00EB4C07" w:rsidRDefault="0037777E" w:rsidP="0037777E">
                      <w:pPr>
                        <w:rPr>
                          <w:rFonts w:ascii="Haffer SQ XH" w:hAnsi="Haffer SQ XH" w:cs="Arial"/>
                          <w:color w:val="0067FB"/>
                          <w:sz w:val="22"/>
                          <w:szCs w:val="22"/>
                        </w:rPr>
                      </w:pPr>
                      <w:r w:rsidRPr="00EB4C07">
                        <w:rPr>
                          <w:rFonts w:ascii="Haffer SQ XH" w:hAnsi="Haffer SQ XH" w:cs="Arial"/>
                          <w:color w:val="0067FB"/>
                          <w:sz w:val="22"/>
                          <w:szCs w:val="22"/>
                        </w:rPr>
                        <w:t>hola@softeng.es</w:t>
                      </w:r>
                    </w:p>
                    <w:p w14:paraId="315E4276" w14:textId="77777777" w:rsidR="0037777E" w:rsidRPr="00EB4C07" w:rsidRDefault="0037777E" w:rsidP="0037777E">
                      <w:pPr>
                        <w:rPr>
                          <w:rFonts w:ascii="Haffer SQ XH" w:hAnsi="Haffer SQ XH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B4C07">
                        <w:rPr>
                          <w:rFonts w:ascii="Haffer SQ XH" w:hAnsi="Haffer SQ XH" w:cs="Arial"/>
                          <w:color w:val="FFFFFF" w:themeColor="background1"/>
                          <w:sz w:val="22"/>
                          <w:szCs w:val="22"/>
                        </w:rPr>
                        <w:t>+34 93 237 59 11</w:t>
                      </w:r>
                    </w:p>
                    <w:p w14:paraId="08286E54" w14:textId="77777777" w:rsidR="0037777E" w:rsidRPr="00EB4C07" w:rsidRDefault="0037777E" w:rsidP="0037777E">
                      <w:pPr>
                        <w:rPr>
                          <w:rFonts w:ascii="Haffer SQ XH" w:hAnsi="Haffer SQ XH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5D2B" w:rsidRPr="007B4F05" w:rsidSect="00080E4B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8" w:right="1127" w:bottom="993" w:left="1418" w:header="79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8DC4" w14:textId="77777777" w:rsidR="001E4B6C" w:rsidRDefault="001E4B6C" w:rsidP="00A94AE0">
      <w:pPr>
        <w:spacing w:before="0" w:after="0"/>
      </w:pPr>
      <w:r>
        <w:separator/>
      </w:r>
    </w:p>
    <w:p w14:paraId="2DC04922" w14:textId="77777777" w:rsidR="001E4B6C" w:rsidRDefault="001E4B6C"/>
  </w:endnote>
  <w:endnote w:type="continuationSeparator" w:id="0">
    <w:p w14:paraId="71275E35" w14:textId="77777777" w:rsidR="001E4B6C" w:rsidRDefault="001E4B6C" w:rsidP="00A94AE0">
      <w:pPr>
        <w:spacing w:before="0" w:after="0"/>
      </w:pPr>
      <w:r>
        <w:continuationSeparator/>
      </w:r>
    </w:p>
    <w:p w14:paraId="0E55FF1C" w14:textId="77777777" w:rsidR="001E4B6C" w:rsidRDefault="001E4B6C"/>
  </w:endnote>
  <w:endnote w:type="continuationNotice" w:id="1">
    <w:p w14:paraId="70AAAA03" w14:textId="77777777" w:rsidR="001E4B6C" w:rsidRDefault="001E4B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ffer SQ XH Light">
    <w:panose1 w:val="00000000000000000000"/>
    <w:charset w:val="00"/>
    <w:family w:val="auto"/>
    <w:pitch w:val="variable"/>
    <w:sig w:usb0="A10000FF" w:usb1="5000247A" w:usb2="00000000" w:usb3="00000000" w:csb0="00000193" w:csb1="00000000"/>
  </w:font>
  <w:font w:name="Frutiger LT 45 Light">
    <w:altName w:val="Calibri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ffer SQ XH">
    <w:panose1 w:val="00000000000000000000"/>
    <w:charset w:val="00"/>
    <w:family w:val="auto"/>
    <w:pitch w:val="variable"/>
    <w:sig w:usb0="A10000FF" w:usb1="500024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F97F" w14:textId="77777777" w:rsidR="006A6736" w:rsidRPr="006A6736" w:rsidRDefault="00674C57">
    <w:pPr>
      <w:pStyle w:val="Piedepgina"/>
      <w:jc w:val="center"/>
      <w:rPr>
        <w:caps/>
        <w:color w:val="001689" w:themeColor="accent1"/>
        <w:szCs w:val="1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AB9D292" wp14:editId="3B3C658C">
              <wp:simplePos x="0" y="0"/>
              <wp:positionH relativeFrom="margin">
                <wp:posOffset>-95758</wp:posOffset>
              </wp:positionH>
              <wp:positionV relativeFrom="paragraph">
                <wp:posOffset>-49403</wp:posOffset>
              </wp:positionV>
              <wp:extent cx="3247949" cy="199059"/>
              <wp:effectExtent l="0" t="0" r="0" b="0"/>
              <wp:wrapNone/>
              <wp:docPr id="47" name="Cuadro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7949" cy="1990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EF9FB" w14:textId="353ED105" w:rsidR="00B124E7" w:rsidRPr="006A6736" w:rsidRDefault="009F58D2" w:rsidP="006F41A0">
                          <w:pPr>
                            <w:pStyle w:val="H5PiedepginayEncabezado"/>
                          </w:pPr>
                          <w:r>
                            <w:t>Formulario de notificación de incidentes</w:t>
                          </w:r>
                          <w:r w:rsidR="00EB54E0">
                            <w:t xml:space="preserve"> - Softeng-CSI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9D292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9" type="#_x0000_t202" style="position:absolute;left:0;text-align:left;margin-left:-7.55pt;margin-top:-3.9pt;width:255.75pt;height:15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" filled="f" stroked="f">
              <v:textbox>
                <w:txbxContent>
                  <w:p w14:paraId="5B2EF9FB" w14:textId="353ED105" w:rsidR="00B124E7" w:rsidRPr="006A6736" w:rsidRDefault="009F58D2" w:rsidP="006F41A0">
                    <w:pPr>
                      <w:pStyle w:val="H5PiedepginayEncabezado"/>
                    </w:pPr>
                    <w:r>
                      <w:t>Formulario de notificación de incidentes</w:t>
                    </w:r>
                    <w:r w:rsidR="00EB54E0">
                      <w:t xml:space="preserve"> - Softeng-CSI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24E7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3B7B2B1" wp14:editId="694F1394">
              <wp:simplePos x="0" y="0"/>
              <wp:positionH relativeFrom="margin">
                <wp:posOffset>2804877</wp:posOffset>
              </wp:positionH>
              <wp:positionV relativeFrom="paragraph">
                <wp:posOffset>-56736</wp:posOffset>
              </wp:positionV>
              <wp:extent cx="3135685" cy="207563"/>
              <wp:effectExtent l="0" t="0" r="0" b="2540"/>
              <wp:wrapNone/>
              <wp:docPr id="53" name="Cuadro de text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5685" cy="2075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8CC06" w14:textId="77777777" w:rsidR="00B124E7" w:rsidRPr="006A6736" w:rsidRDefault="00B124E7" w:rsidP="006F41A0">
                          <w:pPr>
                            <w:pStyle w:val="H5PiedepginayEncabezado"/>
                            <w:jc w:val="right"/>
                          </w:pPr>
                          <w:r>
                            <w:t>www.softeng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7B2B1" id="Cuadro de texto 53" o:spid="_x0000_s1030" type="#_x0000_t202" style="position:absolute;left:0;text-align:left;margin-left:220.85pt;margin-top:-4.45pt;width:246.9pt;height:16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" filled="f" stroked="f">
              <v:textbox>
                <w:txbxContent>
                  <w:p w14:paraId="0A38CC06" w14:textId="77777777" w:rsidR="00B124E7" w:rsidRPr="006A6736" w:rsidRDefault="00B124E7" w:rsidP="006F41A0">
                    <w:pPr>
                      <w:pStyle w:val="H5PiedepginayEncabezado"/>
                      <w:jc w:val="right"/>
                    </w:pPr>
                    <w:r>
                      <w:t>www.softeng.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6736" w:rsidRPr="006A6736">
      <w:rPr>
        <w:caps/>
        <w:color w:val="001689" w:themeColor="accent1"/>
        <w:szCs w:val="10"/>
      </w:rPr>
      <w:fldChar w:fldCharType="begin"/>
    </w:r>
    <w:r w:rsidR="006A6736" w:rsidRPr="006A6736">
      <w:rPr>
        <w:caps/>
        <w:color w:val="001689" w:themeColor="accent1"/>
        <w:szCs w:val="10"/>
      </w:rPr>
      <w:instrText>PAGE   \* MERGEFORMAT</w:instrText>
    </w:r>
    <w:r w:rsidR="006A6736" w:rsidRPr="006A6736">
      <w:rPr>
        <w:caps/>
        <w:color w:val="001689" w:themeColor="accent1"/>
        <w:szCs w:val="10"/>
      </w:rPr>
      <w:fldChar w:fldCharType="separate"/>
    </w:r>
    <w:r w:rsidR="006A6736" w:rsidRPr="006A6736">
      <w:rPr>
        <w:caps/>
        <w:color w:val="001689" w:themeColor="accent1"/>
        <w:szCs w:val="10"/>
      </w:rPr>
      <w:t>2</w:t>
    </w:r>
    <w:r w:rsidR="006A6736" w:rsidRPr="006A6736">
      <w:rPr>
        <w:caps/>
        <w:color w:val="001689" w:themeColor="accent1"/>
        <w:szCs w:val="10"/>
      </w:rPr>
      <w:fldChar w:fldCharType="end"/>
    </w:r>
  </w:p>
  <w:p w14:paraId="70B24AE9" w14:textId="77777777" w:rsidR="006A6736" w:rsidRPr="006A6736" w:rsidRDefault="006A6736" w:rsidP="006A6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C530" w14:textId="77777777" w:rsidR="001E4B6C" w:rsidRDefault="001E4B6C" w:rsidP="00A94AE0">
      <w:pPr>
        <w:spacing w:before="0" w:after="0"/>
      </w:pPr>
      <w:r>
        <w:separator/>
      </w:r>
    </w:p>
    <w:p w14:paraId="1B2C8846" w14:textId="77777777" w:rsidR="001E4B6C" w:rsidRDefault="001E4B6C"/>
  </w:footnote>
  <w:footnote w:type="continuationSeparator" w:id="0">
    <w:p w14:paraId="13C43AD1" w14:textId="77777777" w:rsidR="001E4B6C" w:rsidRDefault="001E4B6C" w:rsidP="00A94AE0">
      <w:pPr>
        <w:spacing w:before="0" w:after="0"/>
      </w:pPr>
      <w:r>
        <w:continuationSeparator/>
      </w:r>
    </w:p>
    <w:p w14:paraId="6A111AD9" w14:textId="77777777" w:rsidR="001E4B6C" w:rsidRDefault="001E4B6C"/>
  </w:footnote>
  <w:footnote w:type="continuationNotice" w:id="1">
    <w:p w14:paraId="0506FEB8" w14:textId="77777777" w:rsidR="001E4B6C" w:rsidRDefault="001E4B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43F8" w14:textId="77777777" w:rsidR="00495974" w:rsidRDefault="00000000">
    <w:pPr>
      <w:pStyle w:val="Encabezado"/>
    </w:pPr>
    <w:r>
      <w:rPr>
        <w:noProof/>
      </w:rPr>
      <w:pict w14:anchorId="40B0C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635" o:spid="_x0000_s1027" type="#_x0000_t75" style="position:absolute;left:0;text-align:left;margin-left:0;margin-top:0;width:595.65pt;height:842.15pt;z-index:-251658236;mso-wrap-edited:f;mso-position-horizontal:center;mso-position-horizontal-relative:margin;mso-position-vertical:center;mso-position-vertical-relative:margin" o:allowincell="f">
          <v:imagedata r:id="rId1" o:title="Softeng_Hoja_A4_margenes111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A972" w14:textId="77777777" w:rsidR="006A6736" w:rsidRDefault="00B124E7" w:rsidP="006F41A0">
    <w:pPr>
      <w:pStyle w:val="H5PiedepginayEncabezado"/>
    </w:pPr>
    <w:r>
      <w:drawing>
        <wp:anchor distT="0" distB="0" distL="114300" distR="114300" simplePos="0" relativeHeight="251658240" behindDoc="0" locked="0" layoutInCell="1" allowOverlap="1" wp14:anchorId="58CFA1AB" wp14:editId="307A0652">
          <wp:simplePos x="0" y="0"/>
          <wp:positionH relativeFrom="page">
            <wp:posOffset>288897</wp:posOffset>
          </wp:positionH>
          <wp:positionV relativeFrom="paragraph">
            <wp:posOffset>-488149</wp:posOffset>
          </wp:positionV>
          <wp:extent cx="7835193" cy="10928298"/>
          <wp:effectExtent l="0" t="0" r="0" b="6985"/>
          <wp:wrapNone/>
          <wp:docPr id="11" name="Imagen 11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193" cy="1092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CCD">
      <w:drawing>
        <wp:anchor distT="0" distB="0" distL="114300" distR="114300" simplePos="0" relativeHeight="251658246" behindDoc="0" locked="0" layoutInCell="1" allowOverlap="1" wp14:anchorId="54515287" wp14:editId="4ED7DD9C">
          <wp:simplePos x="0" y="0"/>
          <wp:positionH relativeFrom="margin">
            <wp:posOffset>4940300</wp:posOffset>
          </wp:positionH>
          <wp:positionV relativeFrom="paragraph">
            <wp:posOffset>-251265</wp:posOffset>
          </wp:positionV>
          <wp:extent cx="1135380" cy="308610"/>
          <wp:effectExtent l="0" t="0" r="0" b="0"/>
          <wp:wrapNone/>
          <wp:docPr id="12" name="Imagen 1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A0A">
      <w:drawing>
        <wp:anchor distT="0" distB="0" distL="114300" distR="114300" simplePos="0" relativeHeight="251658245" behindDoc="0" locked="0" layoutInCell="1" allowOverlap="1" wp14:anchorId="4A5D77F9" wp14:editId="7ED05E2D">
          <wp:simplePos x="0" y="0"/>
          <wp:positionH relativeFrom="column">
            <wp:posOffset>-171450</wp:posOffset>
          </wp:positionH>
          <wp:positionV relativeFrom="paragraph">
            <wp:posOffset>-286385</wp:posOffset>
          </wp:positionV>
          <wp:extent cx="1381125" cy="521970"/>
          <wp:effectExtent l="0" t="0" r="9525" b="0"/>
          <wp:wrapNone/>
          <wp:docPr id="13" name="Imagen 1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0D7" w14:textId="77777777" w:rsidR="00495974" w:rsidRDefault="00000000">
    <w:pPr>
      <w:pStyle w:val="Encabezado"/>
    </w:pPr>
    <w:r>
      <w:rPr>
        <w:noProof/>
      </w:rPr>
      <w:pict w14:anchorId="19AF0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634" o:spid="_x0000_s1025" type="#_x0000_t75" style="position:absolute;left:0;text-align:left;margin-left:0;margin-top:0;width:595.65pt;height:842.15pt;z-index:-251658237;mso-wrap-edited:f;mso-position-horizontal:center;mso-position-horizontal-relative:margin;mso-position-vertical:center;mso-position-vertical-relative:margin" o:allowincell="f">
          <v:imagedata r:id="rId1" o:title="Softeng_Hoja_A4_margenes111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DBB"/>
    <w:multiLevelType w:val="hybridMultilevel"/>
    <w:tmpl w:val="9440C45A"/>
    <w:lvl w:ilvl="0" w:tplc="5E6E2E4E">
      <w:start w:val="1"/>
      <w:numFmt w:val="lowerLetter"/>
      <w:pStyle w:val="Listaa"/>
      <w:lvlText w:val="%1)"/>
      <w:lvlJc w:val="left"/>
      <w:pPr>
        <w:ind w:left="1068" w:hanging="360"/>
      </w:pPr>
      <w:rPr>
        <w:rFonts w:hint="default"/>
        <w:b/>
        <w:i w:val="0"/>
        <w:color w:val="FF7133" w:themeColor="accent3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4F7DC1"/>
    <w:multiLevelType w:val="multilevel"/>
    <w:tmpl w:val="DE167EE4"/>
    <w:lvl w:ilvl="0">
      <w:start w:val="1"/>
      <w:numFmt w:val="decimal"/>
      <w:pStyle w:val="Listanmeros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FF7133"/>
      </w:rPr>
    </w:lvl>
    <w:lvl w:ilvl="1">
      <w:start w:val="3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51851BA"/>
    <w:multiLevelType w:val="hybridMultilevel"/>
    <w:tmpl w:val="B36606D4"/>
    <w:lvl w:ilvl="0" w:tplc="4D7E3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6593"/>
    <w:multiLevelType w:val="hybridMultilevel"/>
    <w:tmpl w:val="E9CCB586"/>
    <w:lvl w:ilvl="0" w:tplc="81E0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14C2E"/>
    <w:multiLevelType w:val="multilevel"/>
    <w:tmpl w:val="11C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27A62"/>
    <w:multiLevelType w:val="hybridMultilevel"/>
    <w:tmpl w:val="752EE3EA"/>
    <w:lvl w:ilvl="0" w:tplc="16F886B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4EED"/>
    <w:multiLevelType w:val="hybridMultilevel"/>
    <w:tmpl w:val="5FF245DC"/>
    <w:lvl w:ilvl="0" w:tplc="8B4E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6341E"/>
    <w:multiLevelType w:val="hybridMultilevel"/>
    <w:tmpl w:val="63DC7D76"/>
    <w:lvl w:ilvl="0" w:tplc="81A657C4">
      <w:start w:val="1"/>
      <w:numFmt w:val="bullet"/>
      <w:pStyle w:val="Prrafodelista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12BFE"/>
    <w:multiLevelType w:val="hybridMultilevel"/>
    <w:tmpl w:val="A776D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11A4"/>
    <w:multiLevelType w:val="hybridMultilevel"/>
    <w:tmpl w:val="4F9A5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67340"/>
        <w:u w:color="001066" w:themeColor="accent1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61A"/>
    <w:multiLevelType w:val="hybridMultilevel"/>
    <w:tmpl w:val="5066CA9E"/>
    <w:lvl w:ilvl="0" w:tplc="8634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C7AAA"/>
    <w:multiLevelType w:val="hybridMultilevel"/>
    <w:tmpl w:val="B62C5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67340"/>
        <w:u w:color="001066" w:themeColor="accent1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A64AA"/>
    <w:multiLevelType w:val="hybridMultilevel"/>
    <w:tmpl w:val="A288C83E"/>
    <w:lvl w:ilvl="0" w:tplc="83222E78">
      <w:start w:val="1"/>
      <w:numFmt w:val="bullet"/>
      <w:pStyle w:val="ListaPuntos"/>
      <w:lvlText w:val=""/>
      <w:lvlJc w:val="left"/>
      <w:pPr>
        <w:ind w:left="360" w:hanging="360"/>
      </w:pPr>
      <w:rPr>
        <w:rFonts w:ascii="Symbol" w:hAnsi="Symbol" w:hint="default"/>
        <w:color w:val="E67340"/>
        <w:u w:color="001066" w:themeColor="accent1" w:themeShade="BF"/>
        <w:lang w:val="es-ES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6D383ADF"/>
    <w:multiLevelType w:val="hybridMultilevel"/>
    <w:tmpl w:val="6E145D88"/>
    <w:lvl w:ilvl="0" w:tplc="C114D4B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EE93C12"/>
    <w:multiLevelType w:val="hybridMultilevel"/>
    <w:tmpl w:val="7252301A"/>
    <w:lvl w:ilvl="0" w:tplc="B4EAE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68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44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066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25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6C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01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A8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A0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A37891"/>
    <w:multiLevelType w:val="hybridMultilevel"/>
    <w:tmpl w:val="4C82A202"/>
    <w:lvl w:ilvl="0" w:tplc="B00EA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103C"/>
    <w:multiLevelType w:val="hybridMultilevel"/>
    <w:tmpl w:val="DD963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67340"/>
        <w:u w:color="001066" w:themeColor="accent1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D5911"/>
    <w:multiLevelType w:val="hybridMultilevel"/>
    <w:tmpl w:val="ABF2EF80"/>
    <w:lvl w:ilvl="0" w:tplc="828E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7340"/>
        <w:u w:color="001066" w:themeColor="accent1" w:themeShade="BF"/>
      </w:rPr>
    </w:lvl>
    <w:lvl w:ilvl="1" w:tplc="4720E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C060C"/>
    <w:multiLevelType w:val="hybridMultilevel"/>
    <w:tmpl w:val="36085872"/>
    <w:lvl w:ilvl="0" w:tplc="7ECA71C2">
      <w:start w:val="1"/>
      <w:numFmt w:val="bullet"/>
      <w:pStyle w:val="ListaPuntos0"/>
      <w:lvlText w:val=""/>
      <w:lvlJc w:val="left"/>
      <w:pPr>
        <w:ind w:left="720" w:hanging="360"/>
      </w:pPr>
      <w:rPr>
        <w:rFonts w:ascii="Symbol" w:hAnsi="Symbol" w:hint="default"/>
        <w:color w:val="FF7133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40173">
    <w:abstractNumId w:val="1"/>
  </w:num>
  <w:num w:numId="2" w16cid:durableId="1659189772">
    <w:abstractNumId w:val="0"/>
  </w:num>
  <w:num w:numId="3" w16cid:durableId="167796970">
    <w:abstractNumId w:val="4"/>
  </w:num>
  <w:num w:numId="4" w16cid:durableId="1284579159">
    <w:abstractNumId w:val="17"/>
  </w:num>
  <w:num w:numId="5" w16cid:durableId="1479492009">
    <w:abstractNumId w:val="12"/>
  </w:num>
  <w:num w:numId="6" w16cid:durableId="874536081">
    <w:abstractNumId w:val="14"/>
  </w:num>
  <w:num w:numId="7" w16cid:durableId="2026247625">
    <w:abstractNumId w:val="16"/>
  </w:num>
  <w:num w:numId="8" w16cid:durableId="1800610692">
    <w:abstractNumId w:val="17"/>
  </w:num>
  <w:num w:numId="9" w16cid:durableId="1993481601">
    <w:abstractNumId w:val="9"/>
  </w:num>
  <w:num w:numId="10" w16cid:durableId="743375480">
    <w:abstractNumId w:val="11"/>
  </w:num>
  <w:num w:numId="11" w16cid:durableId="1795519771">
    <w:abstractNumId w:val="13"/>
  </w:num>
  <w:num w:numId="12" w16cid:durableId="412581238">
    <w:abstractNumId w:val="15"/>
  </w:num>
  <w:num w:numId="13" w16cid:durableId="557402241">
    <w:abstractNumId w:val="8"/>
  </w:num>
  <w:num w:numId="14" w16cid:durableId="1274752604">
    <w:abstractNumId w:val="3"/>
  </w:num>
  <w:num w:numId="15" w16cid:durableId="48383047">
    <w:abstractNumId w:val="1"/>
  </w:num>
  <w:num w:numId="16" w16cid:durableId="122698794">
    <w:abstractNumId w:val="1"/>
  </w:num>
  <w:num w:numId="17" w16cid:durableId="6758943">
    <w:abstractNumId w:val="1"/>
  </w:num>
  <w:num w:numId="18" w16cid:durableId="98828906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050940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1329697">
    <w:abstractNumId w:val="1"/>
  </w:num>
  <w:num w:numId="21" w16cid:durableId="166281168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786664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712097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07771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6838763">
    <w:abstractNumId w:val="6"/>
  </w:num>
  <w:num w:numId="26" w16cid:durableId="508100956">
    <w:abstractNumId w:val="10"/>
  </w:num>
  <w:num w:numId="27" w16cid:durableId="1535339645">
    <w:abstractNumId w:val="2"/>
  </w:num>
  <w:num w:numId="28" w16cid:durableId="1472823099">
    <w:abstractNumId w:val="5"/>
  </w:num>
  <w:num w:numId="29" w16cid:durableId="1684744318">
    <w:abstractNumId w:val="18"/>
  </w:num>
  <w:num w:numId="30" w16cid:durableId="212947068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33"/>
    <w:rsid w:val="00002989"/>
    <w:rsid w:val="00002D65"/>
    <w:rsid w:val="0000326B"/>
    <w:rsid w:val="00004D39"/>
    <w:rsid w:val="00005665"/>
    <w:rsid w:val="00005DA6"/>
    <w:rsid w:val="00010C5B"/>
    <w:rsid w:val="00010ECF"/>
    <w:rsid w:val="00011854"/>
    <w:rsid w:val="000122FF"/>
    <w:rsid w:val="00014E87"/>
    <w:rsid w:val="00015475"/>
    <w:rsid w:val="00020105"/>
    <w:rsid w:val="00020810"/>
    <w:rsid w:val="00020867"/>
    <w:rsid w:val="00021AE6"/>
    <w:rsid w:val="00022C12"/>
    <w:rsid w:val="0002369A"/>
    <w:rsid w:val="00023B1E"/>
    <w:rsid w:val="00024A23"/>
    <w:rsid w:val="00025436"/>
    <w:rsid w:val="000256F1"/>
    <w:rsid w:val="00030F6D"/>
    <w:rsid w:val="00031314"/>
    <w:rsid w:val="000321A3"/>
    <w:rsid w:val="00032DB1"/>
    <w:rsid w:val="00035656"/>
    <w:rsid w:val="000360A2"/>
    <w:rsid w:val="000375CD"/>
    <w:rsid w:val="00040C9E"/>
    <w:rsid w:val="00043763"/>
    <w:rsid w:val="00044B92"/>
    <w:rsid w:val="000456F6"/>
    <w:rsid w:val="000457FA"/>
    <w:rsid w:val="000468AA"/>
    <w:rsid w:val="00053123"/>
    <w:rsid w:val="00053929"/>
    <w:rsid w:val="00054EC0"/>
    <w:rsid w:val="000563D3"/>
    <w:rsid w:val="0005713E"/>
    <w:rsid w:val="00065C0A"/>
    <w:rsid w:val="0006601D"/>
    <w:rsid w:val="000660FB"/>
    <w:rsid w:val="000711C6"/>
    <w:rsid w:val="000719CD"/>
    <w:rsid w:val="00073555"/>
    <w:rsid w:val="0007367A"/>
    <w:rsid w:val="00073E39"/>
    <w:rsid w:val="00074236"/>
    <w:rsid w:val="0007647F"/>
    <w:rsid w:val="000769B7"/>
    <w:rsid w:val="0008047D"/>
    <w:rsid w:val="00080E4B"/>
    <w:rsid w:val="00082EBC"/>
    <w:rsid w:val="00084A84"/>
    <w:rsid w:val="00084ED2"/>
    <w:rsid w:val="000861B9"/>
    <w:rsid w:val="00087C33"/>
    <w:rsid w:val="00090F03"/>
    <w:rsid w:val="00091845"/>
    <w:rsid w:val="00091F67"/>
    <w:rsid w:val="00092711"/>
    <w:rsid w:val="0009472F"/>
    <w:rsid w:val="00094A63"/>
    <w:rsid w:val="00094C36"/>
    <w:rsid w:val="00096A07"/>
    <w:rsid w:val="00096CBD"/>
    <w:rsid w:val="0009761A"/>
    <w:rsid w:val="000A00AB"/>
    <w:rsid w:val="000A17DC"/>
    <w:rsid w:val="000A1AAA"/>
    <w:rsid w:val="000A2117"/>
    <w:rsid w:val="000A222B"/>
    <w:rsid w:val="000A2792"/>
    <w:rsid w:val="000A3DC3"/>
    <w:rsid w:val="000A43C5"/>
    <w:rsid w:val="000A4721"/>
    <w:rsid w:val="000A5F32"/>
    <w:rsid w:val="000A667B"/>
    <w:rsid w:val="000A6B4C"/>
    <w:rsid w:val="000A6B7B"/>
    <w:rsid w:val="000A75D5"/>
    <w:rsid w:val="000A7853"/>
    <w:rsid w:val="000B0D86"/>
    <w:rsid w:val="000B28D9"/>
    <w:rsid w:val="000B4545"/>
    <w:rsid w:val="000B4F60"/>
    <w:rsid w:val="000B6182"/>
    <w:rsid w:val="000B623D"/>
    <w:rsid w:val="000B6871"/>
    <w:rsid w:val="000C01C4"/>
    <w:rsid w:val="000C13D9"/>
    <w:rsid w:val="000C273F"/>
    <w:rsid w:val="000C36BE"/>
    <w:rsid w:val="000C45D0"/>
    <w:rsid w:val="000C5148"/>
    <w:rsid w:val="000C55A1"/>
    <w:rsid w:val="000C710F"/>
    <w:rsid w:val="000C7ABD"/>
    <w:rsid w:val="000D05C6"/>
    <w:rsid w:val="000D06AA"/>
    <w:rsid w:val="000D1AF5"/>
    <w:rsid w:val="000D1D0E"/>
    <w:rsid w:val="000D20E6"/>
    <w:rsid w:val="000D2A7C"/>
    <w:rsid w:val="000D43C7"/>
    <w:rsid w:val="000D6802"/>
    <w:rsid w:val="000D7579"/>
    <w:rsid w:val="000E05B0"/>
    <w:rsid w:val="000E1B86"/>
    <w:rsid w:val="000E3AF1"/>
    <w:rsid w:val="000E4A6F"/>
    <w:rsid w:val="000E4B1D"/>
    <w:rsid w:val="000E6B1A"/>
    <w:rsid w:val="000E7FC0"/>
    <w:rsid w:val="000F00A3"/>
    <w:rsid w:val="000F1011"/>
    <w:rsid w:val="000F14C5"/>
    <w:rsid w:val="000F1959"/>
    <w:rsid w:val="000F1F15"/>
    <w:rsid w:val="000F358A"/>
    <w:rsid w:val="000F38C2"/>
    <w:rsid w:val="000F3FEA"/>
    <w:rsid w:val="000F4D24"/>
    <w:rsid w:val="000F5F10"/>
    <w:rsid w:val="000F6445"/>
    <w:rsid w:val="000F661D"/>
    <w:rsid w:val="000F6709"/>
    <w:rsid w:val="00101215"/>
    <w:rsid w:val="00101CA8"/>
    <w:rsid w:val="00103703"/>
    <w:rsid w:val="00103D3E"/>
    <w:rsid w:val="001041A0"/>
    <w:rsid w:val="00105ECD"/>
    <w:rsid w:val="00107115"/>
    <w:rsid w:val="00107BC4"/>
    <w:rsid w:val="00107F5F"/>
    <w:rsid w:val="00110095"/>
    <w:rsid w:val="0011013E"/>
    <w:rsid w:val="00111712"/>
    <w:rsid w:val="00111E50"/>
    <w:rsid w:val="0011272E"/>
    <w:rsid w:val="00112C58"/>
    <w:rsid w:val="00113BBD"/>
    <w:rsid w:val="00115481"/>
    <w:rsid w:val="00116483"/>
    <w:rsid w:val="0011710C"/>
    <w:rsid w:val="00120DB7"/>
    <w:rsid w:val="0012320A"/>
    <w:rsid w:val="001234A8"/>
    <w:rsid w:val="0012395E"/>
    <w:rsid w:val="00123ADC"/>
    <w:rsid w:val="00124393"/>
    <w:rsid w:val="001243A3"/>
    <w:rsid w:val="001252CE"/>
    <w:rsid w:val="00125A20"/>
    <w:rsid w:val="0012663F"/>
    <w:rsid w:val="0012682A"/>
    <w:rsid w:val="00126CA6"/>
    <w:rsid w:val="00131ED7"/>
    <w:rsid w:val="001337E3"/>
    <w:rsid w:val="00133DED"/>
    <w:rsid w:val="00141573"/>
    <w:rsid w:val="00141FC0"/>
    <w:rsid w:val="00142361"/>
    <w:rsid w:val="00142876"/>
    <w:rsid w:val="00144CA3"/>
    <w:rsid w:val="0014719D"/>
    <w:rsid w:val="001475DE"/>
    <w:rsid w:val="00147DEC"/>
    <w:rsid w:val="00152227"/>
    <w:rsid w:val="0015254A"/>
    <w:rsid w:val="00152989"/>
    <w:rsid w:val="00153487"/>
    <w:rsid w:val="0015377B"/>
    <w:rsid w:val="001539BF"/>
    <w:rsid w:val="001545C5"/>
    <w:rsid w:val="00154CFC"/>
    <w:rsid w:val="0015519F"/>
    <w:rsid w:val="00155289"/>
    <w:rsid w:val="00156ED0"/>
    <w:rsid w:val="001603C4"/>
    <w:rsid w:val="0016078D"/>
    <w:rsid w:val="00160884"/>
    <w:rsid w:val="00161DA6"/>
    <w:rsid w:val="00162647"/>
    <w:rsid w:val="00164CB3"/>
    <w:rsid w:val="0016606E"/>
    <w:rsid w:val="00166E7F"/>
    <w:rsid w:val="00167920"/>
    <w:rsid w:val="001718D7"/>
    <w:rsid w:val="00172054"/>
    <w:rsid w:val="00172A17"/>
    <w:rsid w:val="001742C5"/>
    <w:rsid w:val="0018090F"/>
    <w:rsid w:val="00181969"/>
    <w:rsid w:val="001822E1"/>
    <w:rsid w:val="00184CD9"/>
    <w:rsid w:val="001850F2"/>
    <w:rsid w:val="00186F4D"/>
    <w:rsid w:val="001878C7"/>
    <w:rsid w:val="00187E73"/>
    <w:rsid w:val="0019066D"/>
    <w:rsid w:val="00191600"/>
    <w:rsid w:val="00191F82"/>
    <w:rsid w:val="00192260"/>
    <w:rsid w:val="00192536"/>
    <w:rsid w:val="001925CA"/>
    <w:rsid w:val="00194205"/>
    <w:rsid w:val="00195F12"/>
    <w:rsid w:val="00196687"/>
    <w:rsid w:val="00196894"/>
    <w:rsid w:val="00197DCA"/>
    <w:rsid w:val="001A083C"/>
    <w:rsid w:val="001A1DED"/>
    <w:rsid w:val="001A3E3B"/>
    <w:rsid w:val="001A43BF"/>
    <w:rsid w:val="001A48C1"/>
    <w:rsid w:val="001A4974"/>
    <w:rsid w:val="001A569A"/>
    <w:rsid w:val="001A5B0D"/>
    <w:rsid w:val="001A7EB2"/>
    <w:rsid w:val="001B0077"/>
    <w:rsid w:val="001B1279"/>
    <w:rsid w:val="001B6C2C"/>
    <w:rsid w:val="001B7F64"/>
    <w:rsid w:val="001C089C"/>
    <w:rsid w:val="001C0F7C"/>
    <w:rsid w:val="001C1E8B"/>
    <w:rsid w:val="001C1F97"/>
    <w:rsid w:val="001C3ABA"/>
    <w:rsid w:val="001C3E35"/>
    <w:rsid w:val="001C4C98"/>
    <w:rsid w:val="001C4F2E"/>
    <w:rsid w:val="001C5F81"/>
    <w:rsid w:val="001C70CB"/>
    <w:rsid w:val="001C78B3"/>
    <w:rsid w:val="001C7CEA"/>
    <w:rsid w:val="001D0787"/>
    <w:rsid w:val="001D1954"/>
    <w:rsid w:val="001D429F"/>
    <w:rsid w:val="001D6C2A"/>
    <w:rsid w:val="001E0AE7"/>
    <w:rsid w:val="001E4986"/>
    <w:rsid w:val="001E4B6C"/>
    <w:rsid w:val="001E58B8"/>
    <w:rsid w:val="001E5AB7"/>
    <w:rsid w:val="001F00CC"/>
    <w:rsid w:val="001F0783"/>
    <w:rsid w:val="001F0A74"/>
    <w:rsid w:val="001F0EFB"/>
    <w:rsid w:val="001F3262"/>
    <w:rsid w:val="001F4874"/>
    <w:rsid w:val="001F586D"/>
    <w:rsid w:val="001F5E46"/>
    <w:rsid w:val="001F6D1A"/>
    <w:rsid w:val="001F6DF4"/>
    <w:rsid w:val="001F7019"/>
    <w:rsid w:val="001F72FA"/>
    <w:rsid w:val="001F7DCF"/>
    <w:rsid w:val="0020037A"/>
    <w:rsid w:val="00203ED3"/>
    <w:rsid w:val="0020459B"/>
    <w:rsid w:val="00204A26"/>
    <w:rsid w:val="00205686"/>
    <w:rsid w:val="00206A89"/>
    <w:rsid w:val="00206FD6"/>
    <w:rsid w:val="002076D7"/>
    <w:rsid w:val="0021136D"/>
    <w:rsid w:val="0021182E"/>
    <w:rsid w:val="002125C2"/>
    <w:rsid w:val="00213068"/>
    <w:rsid w:val="0021514A"/>
    <w:rsid w:val="00221533"/>
    <w:rsid w:val="002223E9"/>
    <w:rsid w:val="00224B6D"/>
    <w:rsid w:val="00231AE9"/>
    <w:rsid w:val="00231CDE"/>
    <w:rsid w:val="00231D38"/>
    <w:rsid w:val="00231F72"/>
    <w:rsid w:val="00235677"/>
    <w:rsid w:val="00235E6D"/>
    <w:rsid w:val="00236C3C"/>
    <w:rsid w:val="0023756C"/>
    <w:rsid w:val="00240D5E"/>
    <w:rsid w:val="0024275C"/>
    <w:rsid w:val="00242879"/>
    <w:rsid w:val="00242A88"/>
    <w:rsid w:val="00242AC3"/>
    <w:rsid w:val="00243650"/>
    <w:rsid w:val="00243844"/>
    <w:rsid w:val="002439F9"/>
    <w:rsid w:val="00243FB1"/>
    <w:rsid w:val="002442F0"/>
    <w:rsid w:val="002445DF"/>
    <w:rsid w:val="00244940"/>
    <w:rsid w:val="00245D69"/>
    <w:rsid w:val="0024755E"/>
    <w:rsid w:val="002475BC"/>
    <w:rsid w:val="0025009C"/>
    <w:rsid w:val="0025044E"/>
    <w:rsid w:val="00251858"/>
    <w:rsid w:val="00251D31"/>
    <w:rsid w:val="0025299C"/>
    <w:rsid w:val="00253705"/>
    <w:rsid w:val="00253873"/>
    <w:rsid w:val="00254196"/>
    <w:rsid w:val="002553DB"/>
    <w:rsid w:val="00264CBA"/>
    <w:rsid w:val="002668DB"/>
    <w:rsid w:val="00266E61"/>
    <w:rsid w:val="00267649"/>
    <w:rsid w:val="00273201"/>
    <w:rsid w:val="0027391D"/>
    <w:rsid w:val="00273933"/>
    <w:rsid w:val="00273EC9"/>
    <w:rsid w:val="002758D3"/>
    <w:rsid w:val="00276CD3"/>
    <w:rsid w:val="002772B3"/>
    <w:rsid w:val="002775D4"/>
    <w:rsid w:val="00280752"/>
    <w:rsid w:val="00280B1F"/>
    <w:rsid w:val="002810F9"/>
    <w:rsid w:val="00282115"/>
    <w:rsid w:val="0028285D"/>
    <w:rsid w:val="00283396"/>
    <w:rsid w:val="00283652"/>
    <w:rsid w:val="00284848"/>
    <w:rsid w:val="00284854"/>
    <w:rsid w:val="002849AA"/>
    <w:rsid w:val="00291A58"/>
    <w:rsid w:val="00291A7B"/>
    <w:rsid w:val="00292739"/>
    <w:rsid w:val="00292B56"/>
    <w:rsid w:val="002934FA"/>
    <w:rsid w:val="0029479E"/>
    <w:rsid w:val="00294C19"/>
    <w:rsid w:val="00295293"/>
    <w:rsid w:val="002961F6"/>
    <w:rsid w:val="002964CB"/>
    <w:rsid w:val="00297905"/>
    <w:rsid w:val="00297C9F"/>
    <w:rsid w:val="002A20EB"/>
    <w:rsid w:val="002A245B"/>
    <w:rsid w:val="002A3490"/>
    <w:rsid w:val="002A55D3"/>
    <w:rsid w:val="002A5A37"/>
    <w:rsid w:val="002A7D98"/>
    <w:rsid w:val="002B02D9"/>
    <w:rsid w:val="002B1ACD"/>
    <w:rsid w:val="002B292E"/>
    <w:rsid w:val="002B34A1"/>
    <w:rsid w:val="002B399C"/>
    <w:rsid w:val="002B3BED"/>
    <w:rsid w:val="002B5488"/>
    <w:rsid w:val="002B597D"/>
    <w:rsid w:val="002B5F60"/>
    <w:rsid w:val="002C2308"/>
    <w:rsid w:val="002C24F1"/>
    <w:rsid w:val="002C2920"/>
    <w:rsid w:val="002C2FD0"/>
    <w:rsid w:val="002C3E2D"/>
    <w:rsid w:val="002C59FB"/>
    <w:rsid w:val="002C677A"/>
    <w:rsid w:val="002C67C8"/>
    <w:rsid w:val="002C6A38"/>
    <w:rsid w:val="002D0B64"/>
    <w:rsid w:val="002D31D8"/>
    <w:rsid w:val="002D614A"/>
    <w:rsid w:val="002D6BB3"/>
    <w:rsid w:val="002E02FB"/>
    <w:rsid w:val="002E06DF"/>
    <w:rsid w:val="002E1424"/>
    <w:rsid w:val="002E26C4"/>
    <w:rsid w:val="002E2B9E"/>
    <w:rsid w:val="002E3777"/>
    <w:rsid w:val="002E3FBA"/>
    <w:rsid w:val="002E48AE"/>
    <w:rsid w:val="002E4988"/>
    <w:rsid w:val="002E6CB9"/>
    <w:rsid w:val="002E7D5F"/>
    <w:rsid w:val="002F05FA"/>
    <w:rsid w:val="002F0719"/>
    <w:rsid w:val="002F0B6F"/>
    <w:rsid w:val="002F17D0"/>
    <w:rsid w:val="002F288E"/>
    <w:rsid w:val="002F364B"/>
    <w:rsid w:val="002F536B"/>
    <w:rsid w:val="002F6304"/>
    <w:rsid w:val="002F706F"/>
    <w:rsid w:val="002F7DB6"/>
    <w:rsid w:val="00300D23"/>
    <w:rsid w:val="00303F43"/>
    <w:rsid w:val="0030556F"/>
    <w:rsid w:val="00306A6C"/>
    <w:rsid w:val="00307B3D"/>
    <w:rsid w:val="00310354"/>
    <w:rsid w:val="003108DF"/>
    <w:rsid w:val="00310D14"/>
    <w:rsid w:val="003130D4"/>
    <w:rsid w:val="003146F9"/>
    <w:rsid w:val="00315FB3"/>
    <w:rsid w:val="0031658D"/>
    <w:rsid w:val="00316737"/>
    <w:rsid w:val="003205DE"/>
    <w:rsid w:val="00320CE6"/>
    <w:rsid w:val="00320E09"/>
    <w:rsid w:val="0032238A"/>
    <w:rsid w:val="00322F2C"/>
    <w:rsid w:val="003236FE"/>
    <w:rsid w:val="00323E15"/>
    <w:rsid w:val="003247A9"/>
    <w:rsid w:val="00324DCC"/>
    <w:rsid w:val="00325A09"/>
    <w:rsid w:val="00327519"/>
    <w:rsid w:val="00330583"/>
    <w:rsid w:val="00332F88"/>
    <w:rsid w:val="00333520"/>
    <w:rsid w:val="00333839"/>
    <w:rsid w:val="0033518D"/>
    <w:rsid w:val="003353E4"/>
    <w:rsid w:val="00335A25"/>
    <w:rsid w:val="00336EFA"/>
    <w:rsid w:val="00342357"/>
    <w:rsid w:val="00342810"/>
    <w:rsid w:val="00345315"/>
    <w:rsid w:val="003459F6"/>
    <w:rsid w:val="003466F2"/>
    <w:rsid w:val="003477C6"/>
    <w:rsid w:val="00347F33"/>
    <w:rsid w:val="00350CE9"/>
    <w:rsid w:val="0035166C"/>
    <w:rsid w:val="0035258A"/>
    <w:rsid w:val="003526C6"/>
    <w:rsid w:val="00353DC4"/>
    <w:rsid w:val="00355446"/>
    <w:rsid w:val="0035583D"/>
    <w:rsid w:val="00356483"/>
    <w:rsid w:val="0035712F"/>
    <w:rsid w:val="00357C43"/>
    <w:rsid w:val="00360CE1"/>
    <w:rsid w:val="00360DF6"/>
    <w:rsid w:val="0036132B"/>
    <w:rsid w:val="003621EB"/>
    <w:rsid w:val="003625EF"/>
    <w:rsid w:val="0036369F"/>
    <w:rsid w:val="0036385E"/>
    <w:rsid w:val="003641C9"/>
    <w:rsid w:val="00364985"/>
    <w:rsid w:val="00365AD5"/>
    <w:rsid w:val="00365D91"/>
    <w:rsid w:val="003661C4"/>
    <w:rsid w:val="00366411"/>
    <w:rsid w:val="00366445"/>
    <w:rsid w:val="003666BB"/>
    <w:rsid w:val="00370113"/>
    <w:rsid w:val="00371C28"/>
    <w:rsid w:val="003720E7"/>
    <w:rsid w:val="003730A6"/>
    <w:rsid w:val="003740C7"/>
    <w:rsid w:val="0037421B"/>
    <w:rsid w:val="00374DF6"/>
    <w:rsid w:val="0037777E"/>
    <w:rsid w:val="00380F98"/>
    <w:rsid w:val="003811B1"/>
    <w:rsid w:val="00382295"/>
    <w:rsid w:val="003833BF"/>
    <w:rsid w:val="00384C49"/>
    <w:rsid w:val="00387A8E"/>
    <w:rsid w:val="00390F83"/>
    <w:rsid w:val="00391479"/>
    <w:rsid w:val="00392ADE"/>
    <w:rsid w:val="00392FBC"/>
    <w:rsid w:val="00393B21"/>
    <w:rsid w:val="003950D0"/>
    <w:rsid w:val="003956DA"/>
    <w:rsid w:val="003A03F9"/>
    <w:rsid w:val="003A0F84"/>
    <w:rsid w:val="003A1273"/>
    <w:rsid w:val="003A1568"/>
    <w:rsid w:val="003A1733"/>
    <w:rsid w:val="003A2482"/>
    <w:rsid w:val="003A38F4"/>
    <w:rsid w:val="003A4042"/>
    <w:rsid w:val="003A60DB"/>
    <w:rsid w:val="003B0684"/>
    <w:rsid w:val="003B1B86"/>
    <w:rsid w:val="003B1DA9"/>
    <w:rsid w:val="003B28F2"/>
    <w:rsid w:val="003B31D3"/>
    <w:rsid w:val="003B45EE"/>
    <w:rsid w:val="003B4697"/>
    <w:rsid w:val="003B4CF6"/>
    <w:rsid w:val="003B6DD7"/>
    <w:rsid w:val="003B729F"/>
    <w:rsid w:val="003B78B3"/>
    <w:rsid w:val="003C0035"/>
    <w:rsid w:val="003C0178"/>
    <w:rsid w:val="003C1AEA"/>
    <w:rsid w:val="003C1EB9"/>
    <w:rsid w:val="003C3948"/>
    <w:rsid w:val="003C4296"/>
    <w:rsid w:val="003C47DF"/>
    <w:rsid w:val="003C4E0D"/>
    <w:rsid w:val="003C6877"/>
    <w:rsid w:val="003D0CDE"/>
    <w:rsid w:val="003D182C"/>
    <w:rsid w:val="003D20FD"/>
    <w:rsid w:val="003D2184"/>
    <w:rsid w:val="003D337C"/>
    <w:rsid w:val="003D55CC"/>
    <w:rsid w:val="003D62A8"/>
    <w:rsid w:val="003D6901"/>
    <w:rsid w:val="003D6D78"/>
    <w:rsid w:val="003E03EF"/>
    <w:rsid w:val="003E060A"/>
    <w:rsid w:val="003E19AA"/>
    <w:rsid w:val="003E267A"/>
    <w:rsid w:val="003E365E"/>
    <w:rsid w:val="003E3B2C"/>
    <w:rsid w:val="003E4F83"/>
    <w:rsid w:val="003E4FCD"/>
    <w:rsid w:val="003E5993"/>
    <w:rsid w:val="003F199F"/>
    <w:rsid w:val="003F404B"/>
    <w:rsid w:val="003F4310"/>
    <w:rsid w:val="003F466F"/>
    <w:rsid w:val="003F69DC"/>
    <w:rsid w:val="003F6D74"/>
    <w:rsid w:val="00400FA6"/>
    <w:rsid w:val="004011F8"/>
    <w:rsid w:val="00401692"/>
    <w:rsid w:val="00401BAD"/>
    <w:rsid w:val="00402E48"/>
    <w:rsid w:val="00403162"/>
    <w:rsid w:val="00405340"/>
    <w:rsid w:val="00405748"/>
    <w:rsid w:val="004063A9"/>
    <w:rsid w:val="00406CB0"/>
    <w:rsid w:val="00407D1C"/>
    <w:rsid w:val="00407DDB"/>
    <w:rsid w:val="00410584"/>
    <w:rsid w:val="0041275B"/>
    <w:rsid w:val="00413269"/>
    <w:rsid w:val="00416732"/>
    <w:rsid w:val="00416EC0"/>
    <w:rsid w:val="00417DF5"/>
    <w:rsid w:val="00417FCB"/>
    <w:rsid w:val="00421277"/>
    <w:rsid w:val="00422849"/>
    <w:rsid w:val="004233C0"/>
    <w:rsid w:val="004241DD"/>
    <w:rsid w:val="00430A2B"/>
    <w:rsid w:val="00431DC5"/>
    <w:rsid w:val="00431E09"/>
    <w:rsid w:val="00433113"/>
    <w:rsid w:val="00433FB4"/>
    <w:rsid w:val="00433FE7"/>
    <w:rsid w:val="00434BC2"/>
    <w:rsid w:val="00434E39"/>
    <w:rsid w:val="00435836"/>
    <w:rsid w:val="00435971"/>
    <w:rsid w:val="00440528"/>
    <w:rsid w:val="00440649"/>
    <w:rsid w:val="00440BE2"/>
    <w:rsid w:val="00441109"/>
    <w:rsid w:val="00446BAE"/>
    <w:rsid w:val="0044719F"/>
    <w:rsid w:val="00450BE7"/>
    <w:rsid w:val="004531DA"/>
    <w:rsid w:val="00454172"/>
    <w:rsid w:val="0045423C"/>
    <w:rsid w:val="00454F18"/>
    <w:rsid w:val="00456740"/>
    <w:rsid w:val="00457045"/>
    <w:rsid w:val="00460506"/>
    <w:rsid w:val="004626A2"/>
    <w:rsid w:val="0046443C"/>
    <w:rsid w:val="004659B7"/>
    <w:rsid w:val="00465F1D"/>
    <w:rsid w:val="004701F9"/>
    <w:rsid w:val="00470675"/>
    <w:rsid w:val="004708B7"/>
    <w:rsid w:val="00471035"/>
    <w:rsid w:val="00471AC2"/>
    <w:rsid w:val="00472E32"/>
    <w:rsid w:val="00472F74"/>
    <w:rsid w:val="0047304D"/>
    <w:rsid w:val="00475006"/>
    <w:rsid w:val="00481D58"/>
    <w:rsid w:val="0048275C"/>
    <w:rsid w:val="0048297E"/>
    <w:rsid w:val="00482B6C"/>
    <w:rsid w:val="00483197"/>
    <w:rsid w:val="00484BDD"/>
    <w:rsid w:val="0048517C"/>
    <w:rsid w:val="00485C22"/>
    <w:rsid w:val="00490751"/>
    <w:rsid w:val="00490C78"/>
    <w:rsid w:val="00493BAA"/>
    <w:rsid w:val="0049421E"/>
    <w:rsid w:val="0049450B"/>
    <w:rsid w:val="00495974"/>
    <w:rsid w:val="004960D8"/>
    <w:rsid w:val="004A222E"/>
    <w:rsid w:val="004A242E"/>
    <w:rsid w:val="004A62C0"/>
    <w:rsid w:val="004A7443"/>
    <w:rsid w:val="004A7CB3"/>
    <w:rsid w:val="004B10F0"/>
    <w:rsid w:val="004B7C00"/>
    <w:rsid w:val="004C04FD"/>
    <w:rsid w:val="004C18C3"/>
    <w:rsid w:val="004C3893"/>
    <w:rsid w:val="004C4168"/>
    <w:rsid w:val="004C53B5"/>
    <w:rsid w:val="004C5E8A"/>
    <w:rsid w:val="004C661A"/>
    <w:rsid w:val="004C77E3"/>
    <w:rsid w:val="004C7963"/>
    <w:rsid w:val="004C7C8D"/>
    <w:rsid w:val="004C7E00"/>
    <w:rsid w:val="004D0CEB"/>
    <w:rsid w:val="004D1B7D"/>
    <w:rsid w:val="004D2641"/>
    <w:rsid w:val="004D2C99"/>
    <w:rsid w:val="004D39BE"/>
    <w:rsid w:val="004D5014"/>
    <w:rsid w:val="004D55AB"/>
    <w:rsid w:val="004D734B"/>
    <w:rsid w:val="004D7587"/>
    <w:rsid w:val="004E0562"/>
    <w:rsid w:val="004E2603"/>
    <w:rsid w:val="004E5035"/>
    <w:rsid w:val="004E5524"/>
    <w:rsid w:val="004E572E"/>
    <w:rsid w:val="004E6BFC"/>
    <w:rsid w:val="004E7980"/>
    <w:rsid w:val="004F112E"/>
    <w:rsid w:val="004F1377"/>
    <w:rsid w:val="004F14F9"/>
    <w:rsid w:val="004F1564"/>
    <w:rsid w:val="004F30FF"/>
    <w:rsid w:val="004F3F96"/>
    <w:rsid w:val="004F4AB9"/>
    <w:rsid w:val="004F5B16"/>
    <w:rsid w:val="004F60D0"/>
    <w:rsid w:val="004F7762"/>
    <w:rsid w:val="0050048A"/>
    <w:rsid w:val="005007D4"/>
    <w:rsid w:val="00502766"/>
    <w:rsid w:val="00504C34"/>
    <w:rsid w:val="00504CFC"/>
    <w:rsid w:val="00506E03"/>
    <w:rsid w:val="00510A74"/>
    <w:rsid w:val="005114C3"/>
    <w:rsid w:val="00511536"/>
    <w:rsid w:val="005121D0"/>
    <w:rsid w:val="00512895"/>
    <w:rsid w:val="00514003"/>
    <w:rsid w:val="00514208"/>
    <w:rsid w:val="005156B5"/>
    <w:rsid w:val="00521828"/>
    <w:rsid w:val="00522985"/>
    <w:rsid w:val="005252CC"/>
    <w:rsid w:val="00530E09"/>
    <w:rsid w:val="00530F6A"/>
    <w:rsid w:val="005357D5"/>
    <w:rsid w:val="00536542"/>
    <w:rsid w:val="0053767F"/>
    <w:rsid w:val="005405FA"/>
    <w:rsid w:val="00540E76"/>
    <w:rsid w:val="005420A5"/>
    <w:rsid w:val="00543D44"/>
    <w:rsid w:val="005447FE"/>
    <w:rsid w:val="0054647B"/>
    <w:rsid w:val="005502F3"/>
    <w:rsid w:val="005510C2"/>
    <w:rsid w:val="00555DF2"/>
    <w:rsid w:val="00560413"/>
    <w:rsid w:val="00560CB8"/>
    <w:rsid w:val="0056246D"/>
    <w:rsid w:val="005637EF"/>
    <w:rsid w:val="00564335"/>
    <w:rsid w:val="0056438A"/>
    <w:rsid w:val="00567298"/>
    <w:rsid w:val="005702F4"/>
    <w:rsid w:val="005704D6"/>
    <w:rsid w:val="00570FD7"/>
    <w:rsid w:val="0057168E"/>
    <w:rsid w:val="005728C6"/>
    <w:rsid w:val="00573619"/>
    <w:rsid w:val="00573A58"/>
    <w:rsid w:val="005742E5"/>
    <w:rsid w:val="00574341"/>
    <w:rsid w:val="00574546"/>
    <w:rsid w:val="0057563E"/>
    <w:rsid w:val="00575811"/>
    <w:rsid w:val="005773D3"/>
    <w:rsid w:val="00580ADE"/>
    <w:rsid w:val="00584C3C"/>
    <w:rsid w:val="005851A8"/>
    <w:rsid w:val="0058685B"/>
    <w:rsid w:val="00586A96"/>
    <w:rsid w:val="00592ED8"/>
    <w:rsid w:val="005930FC"/>
    <w:rsid w:val="005931DF"/>
    <w:rsid w:val="005958BD"/>
    <w:rsid w:val="005959FC"/>
    <w:rsid w:val="005962A2"/>
    <w:rsid w:val="0059697B"/>
    <w:rsid w:val="00596E47"/>
    <w:rsid w:val="0059764A"/>
    <w:rsid w:val="00597AEB"/>
    <w:rsid w:val="005A1965"/>
    <w:rsid w:val="005A1BDC"/>
    <w:rsid w:val="005A2EE4"/>
    <w:rsid w:val="005A342D"/>
    <w:rsid w:val="005A36DD"/>
    <w:rsid w:val="005A3AAD"/>
    <w:rsid w:val="005A4845"/>
    <w:rsid w:val="005A7AF5"/>
    <w:rsid w:val="005A7DA7"/>
    <w:rsid w:val="005B00AB"/>
    <w:rsid w:val="005B253C"/>
    <w:rsid w:val="005B2626"/>
    <w:rsid w:val="005B7A98"/>
    <w:rsid w:val="005C1EA4"/>
    <w:rsid w:val="005C268C"/>
    <w:rsid w:val="005C28D4"/>
    <w:rsid w:val="005C2996"/>
    <w:rsid w:val="005C2BE3"/>
    <w:rsid w:val="005C3842"/>
    <w:rsid w:val="005C44D2"/>
    <w:rsid w:val="005C451D"/>
    <w:rsid w:val="005C45DC"/>
    <w:rsid w:val="005C5E5B"/>
    <w:rsid w:val="005C64E1"/>
    <w:rsid w:val="005C67A3"/>
    <w:rsid w:val="005C6CA6"/>
    <w:rsid w:val="005C7560"/>
    <w:rsid w:val="005D0871"/>
    <w:rsid w:val="005D09F4"/>
    <w:rsid w:val="005D1CF9"/>
    <w:rsid w:val="005D3066"/>
    <w:rsid w:val="005D60CC"/>
    <w:rsid w:val="005D618E"/>
    <w:rsid w:val="005E0137"/>
    <w:rsid w:val="005E1892"/>
    <w:rsid w:val="005E239E"/>
    <w:rsid w:val="005E3D7C"/>
    <w:rsid w:val="005E437C"/>
    <w:rsid w:val="005E522C"/>
    <w:rsid w:val="005E5F05"/>
    <w:rsid w:val="005E6F60"/>
    <w:rsid w:val="005E78F5"/>
    <w:rsid w:val="005E7998"/>
    <w:rsid w:val="005F05E9"/>
    <w:rsid w:val="005F07B8"/>
    <w:rsid w:val="005F1770"/>
    <w:rsid w:val="005F1BBE"/>
    <w:rsid w:val="005F2687"/>
    <w:rsid w:val="005F26E0"/>
    <w:rsid w:val="005F2D95"/>
    <w:rsid w:val="005F30F8"/>
    <w:rsid w:val="005F33D3"/>
    <w:rsid w:val="006017B1"/>
    <w:rsid w:val="00602202"/>
    <w:rsid w:val="00602A3B"/>
    <w:rsid w:val="00602B68"/>
    <w:rsid w:val="00604336"/>
    <w:rsid w:val="00604D94"/>
    <w:rsid w:val="00604F4D"/>
    <w:rsid w:val="00605D42"/>
    <w:rsid w:val="00605EB5"/>
    <w:rsid w:val="00606DB4"/>
    <w:rsid w:val="006100CD"/>
    <w:rsid w:val="00611D74"/>
    <w:rsid w:val="006127AC"/>
    <w:rsid w:val="00614166"/>
    <w:rsid w:val="00614AAB"/>
    <w:rsid w:val="00615D79"/>
    <w:rsid w:val="006166A0"/>
    <w:rsid w:val="00620470"/>
    <w:rsid w:val="00622E30"/>
    <w:rsid w:val="00624ADF"/>
    <w:rsid w:val="0062505B"/>
    <w:rsid w:val="006250B9"/>
    <w:rsid w:val="00626025"/>
    <w:rsid w:val="00626795"/>
    <w:rsid w:val="006270CA"/>
    <w:rsid w:val="0062734C"/>
    <w:rsid w:val="006311AB"/>
    <w:rsid w:val="00632B43"/>
    <w:rsid w:val="00633162"/>
    <w:rsid w:val="006333DD"/>
    <w:rsid w:val="00633A8B"/>
    <w:rsid w:val="00633C29"/>
    <w:rsid w:val="0063451E"/>
    <w:rsid w:val="006368E0"/>
    <w:rsid w:val="00641664"/>
    <w:rsid w:val="00643765"/>
    <w:rsid w:val="0064396B"/>
    <w:rsid w:val="006465D8"/>
    <w:rsid w:val="006465DE"/>
    <w:rsid w:val="00646B04"/>
    <w:rsid w:val="006478CA"/>
    <w:rsid w:val="00650534"/>
    <w:rsid w:val="006516F6"/>
    <w:rsid w:val="006527AD"/>
    <w:rsid w:val="00655C0A"/>
    <w:rsid w:val="00660047"/>
    <w:rsid w:val="0066194B"/>
    <w:rsid w:val="006632B1"/>
    <w:rsid w:val="0066421E"/>
    <w:rsid w:val="00665AFC"/>
    <w:rsid w:val="00666507"/>
    <w:rsid w:val="00666D44"/>
    <w:rsid w:val="00667A35"/>
    <w:rsid w:val="00672CC1"/>
    <w:rsid w:val="006741C6"/>
    <w:rsid w:val="006741DF"/>
    <w:rsid w:val="00674C57"/>
    <w:rsid w:val="0067606C"/>
    <w:rsid w:val="0067615B"/>
    <w:rsid w:val="00676199"/>
    <w:rsid w:val="006767AC"/>
    <w:rsid w:val="00676AD2"/>
    <w:rsid w:val="0068055C"/>
    <w:rsid w:val="0068070D"/>
    <w:rsid w:val="0068072A"/>
    <w:rsid w:val="006812C1"/>
    <w:rsid w:val="00682538"/>
    <w:rsid w:val="00683527"/>
    <w:rsid w:val="00683EF8"/>
    <w:rsid w:val="0068436C"/>
    <w:rsid w:val="00684ABC"/>
    <w:rsid w:val="006859B0"/>
    <w:rsid w:val="00686492"/>
    <w:rsid w:val="00691414"/>
    <w:rsid w:val="0069144C"/>
    <w:rsid w:val="0069203C"/>
    <w:rsid w:val="00694B40"/>
    <w:rsid w:val="00694C50"/>
    <w:rsid w:val="00695D9A"/>
    <w:rsid w:val="00696E57"/>
    <w:rsid w:val="00696FEC"/>
    <w:rsid w:val="00697335"/>
    <w:rsid w:val="006A1916"/>
    <w:rsid w:val="006A1F77"/>
    <w:rsid w:val="006A230E"/>
    <w:rsid w:val="006A3370"/>
    <w:rsid w:val="006A3719"/>
    <w:rsid w:val="006A3AFB"/>
    <w:rsid w:val="006A408D"/>
    <w:rsid w:val="006A5333"/>
    <w:rsid w:val="006A54F8"/>
    <w:rsid w:val="006A622E"/>
    <w:rsid w:val="006A6736"/>
    <w:rsid w:val="006A7023"/>
    <w:rsid w:val="006A77F6"/>
    <w:rsid w:val="006A7E18"/>
    <w:rsid w:val="006A7FB2"/>
    <w:rsid w:val="006B00B3"/>
    <w:rsid w:val="006B4C78"/>
    <w:rsid w:val="006B4CCD"/>
    <w:rsid w:val="006B4ECD"/>
    <w:rsid w:val="006B4F3E"/>
    <w:rsid w:val="006B511E"/>
    <w:rsid w:val="006B6448"/>
    <w:rsid w:val="006B7187"/>
    <w:rsid w:val="006C0688"/>
    <w:rsid w:val="006C2227"/>
    <w:rsid w:val="006C29B8"/>
    <w:rsid w:val="006C4AAD"/>
    <w:rsid w:val="006C52FE"/>
    <w:rsid w:val="006C5558"/>
    <w:rsid w:val="006C581D"/>
    <w:rsid w:val="006C65AA"/>
    <w:rsid w:val="006C792A"/>
    <w:rsid w:val="006C7B20"/>
    <w:rsid w:val="006C7EEA"/>
    <w:rsid w:val="006D48AA"/>
    <w:rsid w:val="006D51F4"/>
    <w:rsid w:val="006D6979"/>
    <w:rsid w:val="006D6B80"/>
    <w:rsid w:val="006E1642"/>
    <w:rsid w:val="006E38BB"/>
    <w:rsid w:val="006E6311"/>
    <w:rsid w:val="006E79FB"/>
    <w:rsid w:val="006F41A0"/>
    <w:rsid w:val="006F46EB"/>
    <w:rsid w:val="006F48B7"/>
    <w:rsid w:val="006F7562"/>
    <w:rsid w:val="006F756F"/>
    <w:rsid w:val="00700CC3"/>
    <w:rsid w:val="007021AC"/>
    <w:rsid w:val="007021D2"/>
    <w:rsid w:val="007030F9"/>
    <w:rsid w:val="007037AC"/>
    <w:rsid w:val="00703B6A"/>
    <w:rsid w:val="00703C32"/>
    <w:rsid w:val="007048C7"/>
    <w:rsid w:val="00704E33"/>
    <w:rsid w:val="0070527D"/>
    <w:rsid w:val="00705E75"/>
    <w:rsid w:val="0070638C"/>
    <w:rsid w:val="00707127"/>
    <w:rsid w:val="00707FFA"/>
    <w:rsid w:val="00710AB7"/>
    <w:rsid w:val="00712C38"/>
    <w:rsid w:val="00712F0A"/>
    <w:rsid w:val="007146F6"/>
    <w:rsid w:val="0071506D"/>
    <w:rsid w:val="007154D7"/>
    <w:rsid w:val="00716242"/>
    <w:rsid w:val="00720614"/>
    <w:rsid w:val="00722465"/>
    <w:rsid w:val="007236BA"/>
    <w:rsid w:val="007245FC"/>
    <w:rsid w:val="00724E92"/>
    <w:rsid w:val="007252DA"/>
    <w:rsid w:val="00725B19"/>
    <w:rsid w:val="00726A9D"/>
    <w:rsid w:val="00727DD6"/>
    <w:rsid w:val="00730AF0"/>
    <w:rsid w:val="00731C85"/>
    <w:rsid w:val="0073237D"/>
    <w:rsid w:val="007330D3"/>
    <w:rsid w:val="00735D8B"/>
    <w:rsid w:val="00736F0A"/>
    <w:rsid w:val="00737540"/>
    <w:rsid w:val="00741CB5"/>
    <w:rsid w:val="00743192"/>
    <w:rsid w:val="00744DE0"/>
    <w:rsid w:val="00744E9D"/>
    <w:rsid w:val="007451BD"/>
    <w:rsid w:val="0074638C"/>
    <w:rsid w:val="0074784D"/>
    <w:rsid w:val="00753109"/>
    <w:rsid w:val="00754518"/>
    <w:rsid w:val="00754B9C"/>
    <w:rsid w:val="00760469"/>
    <w:rsid w:val="00762716"/>
    <w:rsid w:val="00762E3D"/>
    <w:rsid w:val="00764CC1"/>
    <w:rsid w:val="00770387"/>
    <w:rsid w:val="00770734"/>
    <w:rsid w:val="007712A7"/>
    <w:rsid w:val="007716DE"/>
    <w:rsid w:val="0077171A"/>
    <w:rsid w:val="0077186F"/>
    <w:rsid w:val="00774A58"/>
    <w:rsid w:val="00776202"/>
    <w:rsid w:val="007773AD"/>
    <w:rsid w:val="00777C6E"/>
    <w:rsid w:val="0078332F"/>
    <w:rsid w:val="00783EA2"/>
    <w:rsid w:val="00784E83"/>
    <w:rsid w:val="00785330"/>
    <w:rsid w:val="0078651A"/>
    <w:rsid w:val="00792816"/>
    <w:rsid w:val="00792D9A"/>
    <w:rsid w:val="007933B6"/>
    <w:rsid w:val="00794B69"/>
    <w:rsid w:val="00797355"/>
    <w:rsid w:val="007A11F3"/>
    <w:rsid w:val="007A14A9"/>
    <w:rsid w:val="007A26A6"/>
    <w:rsid w:val="007A35C3"/>
    <w:rsid w:val="007A42CC"/>
    <w:rsid w:val="007A5BD3"/>
    <w:rsid w:val="007B0083"/>
    <w:rsid w:val="007B032C"/>
    <w:rsid w:val="007B0DA7"/>
    <w:rsid w:val="007B27A7"/>
    <w:rsid w:val="007B28C5"/>
    <w:rsid w:val="007B3D46"/>
    <w:rsid w:val="007B4F05"/>
    <w:rsid w:val="007B7EDF"/>
    <w:rsid w:val="007C2894"/>
    <w:rsid w:val="007C45E7"/>
    <w:rsid w:val="007C7A19"/>
    <w:rsid w:val="007C7C85"/>
    <w:rsid w:val="007D04C1"/>
    <w:rsid w:val="007D0DFF"/>
    <w:rsid w:val="007D31BF"/>
    <w:rsid w:val="007D3C82"/>
    <w:rsid w:val="007D3FB9"/>
    <w:rsid w:val="007D4DCA"/>
    <w:rsid w:val="007D55AD"/>
    <w:rsid w:val="007D6179"/>
    <w:rsid w:val="007E229C"/>
    <w:rsid w:val="007E48FA"/>
    <w:rsid w:val="007E56A6"/>
    <w:rsid w:val="007F0CC2"/>
    <w:rsid w:val="007F18B8"/>
    <w:rsid w:val="007F1F28"/>
    <w:rsid w:val="007F2B2A"/>
    <w:rsid w:val="007F388A"/>
    <w:rsid w:val="007F3B52"/>
    <w:rsid w:val="007F56A6"/>
    <w:rsid w:val="007F57BE"/>
    <w:rsid w:val="007F743C"/>
    <w:rsid w:val="00800C4C"/>
    <w:rsid w:val="0080178A"/>
    <w:rsid w:val="00801DE1"/>
    <w:rsid w:val="00802C8E"/>
    <w:rsid w:val="008040C5"/>
    <w:rsid w:val="00804416"/>
    <w:rsid w:val="00805288"/>
    <w:rsid w:val="00805CB5"/>
    <w:rsid w:val="00806398"/>
    <w:rsid w:val="00810379"/>
    <w:rsid w:val="00810B90"/>
    <w:rsid w:val="00812E75"/>
    <w:rsid w:val="008130CE"/>
    <w:rsid w:val="00813547"/>
    <w:rsid w:val="00813949"/>
    <w:rsid w:val="008152DC"/>
    <w:rsid w:val="0082159D"/>
    <w:rsid w:val="0082197C"/>
    <w:rsid w:val="00821E8C"/>
    <w:rsid w:val="0082217A"/>
    <w:rsid w:val="00822BD7"/>
    <w:rsid w:val="008231F1"/>
    <w:rsid w:val="00825742"/>
    <w:rsid w:val="00825924"/>
    <w:rsid w:val="008259F6"/>
    <w:rsid w:val="00825F0F"/>
    <w:rsid w:val="00826134"/>
    <w:rsid w:val="00826637"/>
    <w:rsid w:val="00826AC5"/>
    <w:rsid w:val="00827628"/>
    <w:rsid w:val="00831256"/>
    <w:rsid w:val="00832067"/>
    <w:rsid w:val="0083303D"/>
    <w:rsid w:val="00835091"/>
    <w:rsid w:val="00836449"/>
    <w:rsid w:val="00836CDB"/>
    <w:rsid w:val="00837520"/>
    <w:rsid w:val="00840FF5"/>
    <w:rsid w:val="0084114F"/>
    <w:rsid w:val="008427C5"/>
    <w:rsid w:val="00843E81"/>
    <w:rsid w:val="00844A8D"/>
    <w:rsid w:val="00845A31"/>
    <w:rsid w:val="008462AE"/>
    <w:rsid w:val="008469DB"/>
    <w:rsid w:val="00846ABC"/>
    <w:rsid w:val="008473A9"/>
    <w:rsid w:val="00847483"/>
    <w:rsid w:val="00853A20"/>
    <w:rsid w:val="0085443A"/>
    <w:rsid w:val="00854620"/>
    <w:rsid w:val="008546A0"/>
    <w:rsid w:val="0085505C"/>
    <w:rsid w:val="008562DF"/>
    <w:rsid w:val="00856F04"/>
    <w:rsid w:val="00857500"/>
    <w:rsid w:val="00857FA6"/>
    <w:rsid w:val="00861A09"/>
    <w:rsid w:val="00861F45"/>
    <w:rsid w:val="00862375"/>
    <w:rsid w:val="00862C90"/>
    <w:rsid w:val="00864F55"/>
    <w:rsid w:val="00865B40"/>
    <w:rsid w:val="00865B62"/>
    <w:rsid w:val="0086623D"/>
    <w:rsid w:val="008666C6"/>
    <w:rsid w:val="0087048E"/>
    <w:rsid w:val="00872DB4"/>
    <w:rsid w:val="0087414C"/>
    <w:rsid w:val="00875C72"/>
    <w:rsid w:val="00876844"/>
    <w:rsid w:val="00884F9B"/>
    <w:rsid w:val="0088516A"/>
    <w:rsid w:val="0088695A"/>
    <w:rsid w:val="008873F8"/>
    <w:rsid w:val="00887672"/>
    <w:rsid w:val="0089012F"/>
    <w:rsid w:val="0089151C"/>
    <w:rsid w:val="00891ABD"/>
    <w:rsid w:val="00892239"/>
    <w:rsid w:val="008924F9"/>
    <w:rsid w:val="0089260A"/>
    <w:rsid w:val="00892BE2"/>
    <w:rsid w:val="00894504"/>
    <w:rsid w:val="008957DD"/>
    <w:rsid w:val="00896B90"/>
    <w:rsid w:val="008A206E"/>
    <w:rsid w:val="008A44B0"/>
    <w:rsid w:val="008A4BE9"/>
    <w:rsid w:val="008A6398"/>
    <w:rsid w:val="008A64A8"/>
    <w:rsid w:val="008A6B1C"/>
    <w:rsid w:val="008B2221"/>
    <w:rsid w:val="008B2869"/>
    <w:rsid w:val="008B3339"/>
    <w:rsid w:val="008B37F2"/>
    <w:rsid w:val="008B394C"/>
    <w:rsid w:val="008B39C5"/>
    <w:rsid w:val="008B3B33"/>
    <w:rsid w:val="008B4728"/>
    <w:rsid w:val="008B4F56"/>
    <w:rsid w:val="008B4FE5"/>
    <w:rsid w:val="008B5C76"/>
    <w:rsid w:val="008B748B"/>
    <w:rsid w:val="008B7EE6"/>
    <w:rsid w:val="008C1D23"/>
    <w:rsid w:val="008C35D7"/>
    <w:rsid w:val="008C55C1"/>
    <w:rsid w:val="008C5A5C"/>
    <w:rsid w:val="008C708C"/>
    <w:rsid w:val="008D023F"/>
    <w:rsid w:val="008D1876"/>
    <w:rsid w:val="008D290F"/>
    <w:rsid w:val="008D4247"/>
    <w:rsid w:val="008D6250"/>
    <w:rsid w:val="008D682F"/>
    <w:rsid w:val="008E0854"/>
    <w:rsid w:val="008E0D36"/>
    <w:rsid w:val="008E1649"/>
    <w:rsid w:val="008E1665"/>
    <w:rsid w:val="008E16B6"/>
    <w:rsid w:val="008E1734"/>
    <w:rsid w:val="008E5E3A"/>
    <w:rsid w:val="008E7752"/>
    <w:rsid w:val="008E7BB5"/>
    <w:rsid w:val="008F00FD"/>
    <w:rsid w:val="008F15F2"/>
    <w:rsid w:val="008F3CD9"/>
    <w:rsid w:val="009018D7"/>
    <w:rsid w:val="00901D82"/>
    <w:rsid w:val="00904EC6"/>
    <w:rsid w:val="00905179"/>
    <w:rsid w:val="00906ECA"/>
    <w:rsid w:val="00907C8B"/>
    <w:rsid w:val="00907F7C"/>
    <w:rsid w:val="009103A3"/>
    <w:rsid w:val="009115E8"/>
    <w:rsid w:val="0091183C"/>
    <w:rsid w:val="00911949"/>
    <w:rsid w:val="00912377"/>
    <w:rsid w:val="00912CBD"/>
    <w:rsid w:val="009131F6"/>
    <w:rsid w:val="00913C5B"/>
    <w:rsid w:val="00913C95"/>
    <w:rsid w:val="00914205"/>
    <w:rsid w:val="00914358"/>
    <w:rsid w:val="009147F0"/>
    <w:rsid w:val="00914EBA"/>
    <w:rsid w:val="00915247"/>
    <w:rsid w:val="00915338"/>
    <w:rsid w:val="009224C5"/>
    <w:rsid w:val="00923720"/>
    <w:rsid w:val="0092444F"/>
    <w:rsid w:val="009255AF"/>
    <w:rsid w:val="00926461"/>
    <w:rsid w:val="00926956"/>
    <w:rsid w:val="0093030C"/>
    <w:rsid w:val="00930931"/>
    <w:rsid w:val="00933753"/>
    <w:rsid w:val="00935611"/>
    <w:rsid w:val="0094141A"/>
    <w:rsid w:val="009420A9"/>
    <w:rsid w:val="00942740"/>
    <w:rsid w:val="009434EA"/>
    <w:rsid w:val="009443C3"/>
    <w:rsid w:val="00945C92"/>
    <w:rsid w:val="00945D5B"/>
    <w:rsid w:val="00947195"/>
    <w:rsid w:val="009477CA"/>
    <w:rsid w:val="00947F00"/>
    <w:rsid w:val="009500DB"/>
    <w:rsid w:val="009502A4"/>
    <w:rsid w:val="00952942"/>
    <w:rsid w:val="00952B29"/>
    <w:rsid w:val="00952DF3"/>
    <w:rsid w:val="00952FB8"/>
    <w:rsid w:val="00953947"/>
    <w:rsid w:val="00953962"/>
    <w:rsid w:val="00953F45"/>
    <w:rsid w:val="00955AAB"/>
    <w:rsid w:val="00955B23"/>
    <w:rsid w:val="009561C4"/>
    <w:rsid w:val="009577DF"/>
    <w:rsid w:val="00957AB8"/>
    <w:rsid w:val="009619A1"/>
    <w:rsid w:val="00963E1D"/>
    <w:rsid w:val="00965106"/>
    <w:rsid w:val="0096514B"/>
    <w:rsid w:val="00965351"/>
    <w:rsid w:val="009660D5"/>
    <w:rsid w:val="00966983"/>
    <w:rsid w:val="00966D14"/>
    <w:rsid w:val="00966DF0"/>
    <w:rsid w:val="00970967"/>
    <w:rsid w:val="00972EBE"/>
    <w:rsid w:val="009745CB"/>
    <w:rsid w:val="009747D5"/>
    <w:rsid w:val="00975A6B"/>
    <w:rsid w:val="00975AA3"/>
    <w:rsid w:val="00975C00"/>
    <w:rsid w:val="00977A35"/>
    <w:rsid w:val="0098000D"/>
    <w:rsid w:val="00980381"/>
    <w:rsid w:val="00980EC3"/>
    <w:rsid w:val="0098587A"/>
    <w:rsid w:val="00985B6B"/>
    <w:rsid w:val="0098652C"/>
    <w:rsid w:val="00987E40"/>
    <w:rsid w:val="00991A5C"/>
    <w:rsid w:val="00991BAF"/>
    <w:rsid w:val="009935C2"/>
    <w:rsid w:val="00993603"/>
    <w:rsid w:val="00994968"/>
    <w:rsid w:val="009A0092"/>
    <w:rsid w:val="009A0F66"/>
    <w:rsid w:val="009A18E5"/>
    <w:rsid w:val="009A27D1"/>
    <w:rsid w:val="009A3858"/>
    <w:rsid w:val="009A47FB"/>
    <w:rsid w:val="009A746F"/>
    <w:rsid w:val="009B046E"/>
    <w:rsid w:val="009B0ECA"/>
    <w:rsid w:val="009B2771"/>
    <w:rsid w:val="009B326B"/>
    <w:rsid w:val="009B448F"/>
    <w:rsid w:val="009B54DC"/>
    <w:rsid w:val="009B7390"/>
    <w:rsid w:val="009B764F"/>
    <w:rsid w:val="009C0E1B"/>
    <w:rsid w:val="009C1A39"/>
    <w:rsid w:val="009C1CF7"/>
    <w:rsid w:val="009C2706"/>
    <w:rsid w:val="009C27D2"/>
    <w:rsid w:val="009C29FB"/>
    <w:rsid w:val="009C3A0C"/>
    <w:rsid w:val="009C486E"/>
    <w:rsid w:val="009C5666"/>
    <w:rsid w:val="009C6389"/>
    <w:rsid w:val="009C6901"/>
    <w:rsid w:val="009C7820"/>
    <w:rsid w:val="009D1B5B"/>
    <w:rsid w:val="009D28AC"/>
    <w:rsid w:val="009D2DE8"/>
    <w:rsid w:val="009D3238"/>
    <w:rsid w:val="009D647B"/>
    <w:rsid w:val="009D719E"/>
    <w:rsid w:val="009E00E3"/>
    <w:rsid w:val="009E2BE3"/>
    <w:rsid w:val="009E34E6"/>
    <w:rsid w:val="009E361E"/>
    <w:rsid w:val="009E3944"/>
    <w:rsid w:val="009E3E26"/>
    <w:rsid w:val="009E4124"/>
    <w:rsid w:val="009E442D"/>
    <w:rsid w:val="009E472C"/>
    <w:rsid w:val="009E4FC0"/>
    <w:rsid w:val="009E5BC3"/>
    <w:rsid w:val="009E68E1"/>
    <w:rsid w:val="009E7606"/>
    <w:rsid w:val="009E7C8D"/>
    <w:rsid w:val="009F1595"/>
    <w:rsid w:val="009F1DFA"/>
    <w:rsid w:val="009F3E13"/>
    <w:rsid w:val="009F4428"/>
    <w:rsid w:val="009F4D49"/>
    <w:rsid w:val="009F5853"/>
    <w:rsid w:val="009F58D2"/>
    <w:rsid w:val="009F6050"/>
    <w:rsid w:val="00A00099"/>
    <w:rsid w:val="00A005A3"/>
    <w:rsid w:val="00A00AD9"/>
    <w:rsid w:val="00A010BB"/>
    <w:rsid w:val="00A011C1"/>
    <w:rsid w:val="00A0153B"/>
    <w:rsid w:val="00A01C23"/>
    <w:rsid w:val="00A023AC"/>
    <w:rsid w:val="00A04C09"/>
    <w:rsid w:val="00A0500C"/>
    <w:rsid w:val="00A056C0"/>
    <w:rsid w:val="00A05E02"/>
    <w:rsid w:val="00A1381D"/>
    <w:rsid w:val="00A13E82"/>
    <w:rsid w:val="00A150C4"/>
    <w:rsid w:val="00A15F04"/>
    <w:rsid w:val="00A16A08"/>
    <w:rsid w:val="00A171FA"/>
    <w:rsid w:val="00A178D6"/>
    <w:rsid w:val="00A17ADD"/>
    <w:rsid w:val="00A20242"/>
    <w:rsid w:val="00A2046B"/>
    <w:rsid w:val="00A21397"/>
    <w:rsid w:val="00A213A7"/>
    <w:rsid w:val="00A220B2"/>
    <w:rsid w:val="00A22420"/>
    <w:rsid w:val="00A22819"/>
    <w:rsid w:val="00A253E8"/>
    <w:rsid w:val="00A26591"/>
    <w:rsid w:val="00A268FB"/>
    <w:rsid w:val="00A26990"/>
    <w:rsid w:val="00A269DB"/>
    <w:rsid w:val="00A30959"/>
    <w:rsid w:val="00A30D37"/>
    <w:rsid w:val="00A30E36"/>
    <w:rsid w:val="00A32C2A"/>
    <w:rsid w:val="00A32EEF"/>
    <w:rsid w:val="00A33CE8"/>
    <w:rsid w:val="00A34079"/>
    <w:rsid w:val="00A34B7B"/>
    <w:rsid w:val="00A35012"/>
    <w:rsid w:val="00A36031"/>
    <w:rsid w:val="00A36208"/>
    <w:rsid w:val="00A4129B"/>
    <w:rsid w:val="00A424AD"/>
    <w:rsid w:val="00A43B18"/>
    <w:rsid w:val="00A4404A"/>
    <w:rsid w:val="00A44171"/>
    <w:rsid w:val="00A4798A"/>
    <w:rsid w:val="00A5010F"/>
    <w:rsid w:val="00A51908"/>
    <w:rsid w:val="00A530B5"/>
    <w:rsid w:val="00A532D7"/>
    <w:rsid w:val="00A53A45"/>
    <w:rsid w:val="00A53D76"/>
    <w:rsid w:val="00A53EA2"/>
    <w:rsid w:val="00A53F05"/>
    <w:rsid w:val="00A547FF"/>
    <w:rsid w:val="00A550AB"/>
    <w:rsid w:val="00A5517E"/>
    <w:rsid w:val="00A614E9"/>
    <w:rsid w:val="00A628C8"/>
    <w:rsid w:val="00A63844"/>
    <w:rsid w:val="00A63D5B"/>
    <w:rsid w:val="00A6406D"/>
    <w:rsid w:val="00A64E26"/>
    <w:rsid w:val="00A65003"/>
    <w:rsid w:val="00A6529B"/>
    <w:rsid w:val="00A657A7"/>
    <w:rsid w:val="00A658C2"/>
    <w:rsid w:val="00A66228"/>
    <w:rsid w:val="00A668B2"/>
    <w:rsid w:val="00A67B03"/>
    <w:rsid w:val="00A70D7C"/>
    <w:rsid w:val="00A717FF"/>
    <w:rsid w:val="00A71A0A"/>
    <w:rsid w:val="00A71F8F"/>
    <w:rsid w:val="00A73DCA"/>
    <w:rsid w:val="00A741F5"/>
    <w:rsid w:val="00A76155"/>
    <w:rsid w:val="00A7690F"/>
    <w:rsid w:val="00A770A5"/>
    <w:rsid w:val="00A77129"/>
    <w:rsid w:val="00A77D5C"/>
    <w:rsid w:val="00A80195"/>
    <w:rsid w:val="00A82228"/>
    <w:rsid w:val="00A8346C"/>
    <w:rsid w:val="00A83D86"/>
    <w:rsid w:val="00A864C5"/>
    <w:rsid w:val="00A930CD"/>
    <w:rsid w:val="00A931CE"/>
    <w:rsid w:val="00A934BC"/>
    <w:rsid w:val="00A93F87"/>
    <w:rsid w:val="00A94AE0"/>
    <w:rsid w:val="00A97FE9"/>
    <w:rsid w:val="00AA25C8"/>
    <w:rsid w:val="00AA26FE"/>
    <w:rsid w:val="00AA5A63"/>
    <w:rsid w:val="00AB01E6"/>
    <w:rsid w:val="00AB06D7"/>
    <w:rsid w:val="00AB1476"/>
    <w:rsid w:val="00AB200A"/>
    <w:rsid w:val="00AB2445"/>
    <w:rsid w:val="00AB3565"/>
    <w:rsid w:val="00AB49F2"/>
    <w:rsid w:val="00AB55CE"/>
    <w:rsid w:val="00AB56F6"/>
    <w:rsid w:val="00AB6BF3"/>
    <w:rsid w:val="00AC0B0B"/>
    <w:rsid w:val="00AC0F46"/>
    <w:rsid w:val="00AC10D7"/>
    <w:rsid w:val="00AC1497"/>
    <w:rsid w:val="00AC2699"/>
    <w:rsid w:val="00AC396F"/>
    <w:rsid w:val="00AC3F32"/>
    <w:rsid w:val="00AC4C6A"/>
    <w:rsid w:val="00AC58B2"/>
    <w:rsid w:val="00AC5CD9"/>
    <w:rsid w:val="00AC64FD"/>
    <w:rsid w:val="00AC7012"/>
    <w:rsid w:val="00AD027F"/>
    <w:rsid w:val="00AD0712"/>
    <w:rsid w:val="00AD115E"/>
    <w:rsid w:val="00AD30E1"/>
    <w:rsid w:val="00AD3482"/>
    <w:rsid w:val="00AD6AF3"/>
    <w:rsid w:val="00AD70EA"/>
    <w:rsid w:val="00AD7415"/>
    <w:rsid w:val="00AD79BD"/>
    <w:rsid w:val="00AE2BA3"/>
    <w:rsid w:val="00AE2D6C"/>
    <w:rsid w:val="00AE3B7F"/>
    <w:rsid w:val="00AE4FC2"/>
    <w:rsid w:val="00AE7C96"/>
    <w:rsid w:val="00AF0979"/>
    <w:rsid w:val="00AF0A57"/>
    <w:rsid w:val="00AF1C8C"/>
    <w:rsid w:val="00AF2C31"/>
    <w:rsid w:val="00AF4651"/>
    <w:rsid w:val="00AF65A4"/>
    <w:rsid w:val="00B00A0C"/>
    <w:rsid w:val="00B01D84"/>
    <w:rsid w:val="00B033AE"/>
    <w:rsid w:val="00B06CF9"/>
    <w:rsid w:val="00B06F7E"/>
    <w:rsid w:val="00B10232"/>
    <w:rsid w:val="00B1039C"/>
    <w:rsid w:val="00B10492"/>
    <w:rsid w:val="00B10932"/>
    <w:rsid w:val="00B10BDE"/>
    <w:rsid w:val="00B11303"/>
    <w:rsid w:val="00B11BD7"/>
    <w:rsid w:val="00B1205C"/>
    <w:rsid w:val="00B124E7"/>
    <w:rsid w:val="00B13119"/>
    <w:rsid w:val="00B135BD"/>
    <w:rsid w:val="00B16E73"/>
    <w:rsid w:val="00B16E7C"/>
    <w:rsid w:val="00B1703B"/>
    <w:rsid w:val="00B1754D"/>
    <w:rsid w:val="00B17714"/>
    <w:rsid w:val="00B22545"/>
    <w:rsid w:val="00B23C75"/>
    <w:rsid w:val="00B30622"/>
    <w:rsid w:val="00B3200D"/>
    <w:rsid w:val="00B3241E"/>
    <w:rsid w:val="00B34638"/>
    <w:rsid w:val="00B37298"/>
    <w:rsid w:val="00B37F47"/>
    <w:rsid w:val="00B40C9B"/>
    <w:rsid w:val="00B41FCF"/>
    <w:rsid w:val="00B42EBB"/>
    <w:rsid w:val="00B44ED1"/>
    <w:rsid w:val="00B452D1"/>
    <w:rsid w:val="00B459E2"/>
    <w:rsid w:val="00B463DE"/>
    <w:rsid w:val="00B46620"/>
    <w:rsid w:val="00B50086"/>
    <w:rsid w:val="00B50181"/>
    <w:rsid w:val="00B509AA"/>
    <w:rsid w:val="00B518B5"/>
    <w:rsid w:val="00B51A58"/>
    <w:rsid w:val="00B52826"/>
    <w:rsid w:val="00B5345B"/>
    <w:rsid w:val="00B53CEA"/>
    <w:rsid w:val="00B60715"/>
    <w:rsid w:val="00B62BA6"/>
    <w:rsid w:val="00B62F04"/>
    <w:rsid w:val="00B64DCE"/>
    <w:rsid w:val="00B65A24"/>
    <w:rsid w:val="00B66743"/>
    <w:rsid w:val="00B66FA6"/>
    <w:rsid w:val="00B6739F"/>
    <w:rsid w:val="00B70E9B"/>
    <w:rsid w:val="00B711E6"/>
    <w:rsid w:val="00B749E2"/>
    <w:rsid w:val="00B776A8"/>
    <w:rsid w:val="00B77ABC"/>
    <w:rsid w:val="00B80482"/>
    <w:rsid w:val="00B80630"/>
    <w:rsid w:val="00B81CBA"/>
    <w:rsid w:val="00B82155"/>
    <w:rsid w:val="00B82401"/>
    <w:rsid w:val="00B85502"/>
    <w:rsid w:val="00B855E9"/>
    <w:rsid w:val="00B85F73"/>
    <w:rsid w:val="00B86F00"/>
    <w:rsid w:val="00B87874"/>
    <w:rsid w:val="00B90DAD"/>
    <w:rsid w:val="00B936B8"/>
    <w:rsid w:val="00B94303"/>
    <w:rsid w:val="00B97A6D"/>
    <w:rsid w:val="00BA05DA"/>
    <w:rsid w:val="00BA081E"/>
    <w:rsid w:val="00BA0EC2"/>
    <w:rsid w:val="00BA1399"/>
    <w:rsid w:val="00BA3DE1"/>
    <w:rsid w:val="00BA5A16"/>
    <w:rsid w:val="00BA6244"/>
    <w:rsid w:val="00BB1871"/>
    <w:rsid w:val="00BB24AE"/>
    <w:rsid w:val="00BB4B1C"/>
    <w:rsid w:val="00BB6447"/>
    <w:rsid w:val="00BB7195"/>
    <w:rsid w:val="00BC0372"/>
    <w:rsid w:val="00BC0BB6"/>
    <w:rsid w:val="00BC2A34"/>
    <w:rsid w:val="00BC3DE5"/>
    <w:rsid w:val="00BC4485"/>
    <w:rsid w:val="00BC6D00"/>
    <w:rsid w:val="00BC7FCD"/>
    <w:rsid w:val="00BD0761"/>
    <w:rsid w:val="00BD16BC"/>
    <w:rsid w:val="00BD1807"/>
    <w:rsid w:val="00BD38C8"/>
    <w:rsid w:val="00BD5292"/>
    <w:rsid w:val="00BD5747"/>
    <w:rsid w:val="00BD709F"/>
    <w:rsid w:val="00BE0282"/>
    <w:rsid w:val="00BE04DF"/>
    <w:rsid w:val="00BE350F"/>
    <w:rsid w:val="00BE38BA"/>
    <w:rsid w:val="00BE4622"/>
    <w:rsid w:val="00BF4B8B"/>
    <w:rsid w:val="00BF61C1"/>
    <w:rsid w:val="00C02B5E"/>
    <w:rsid w:val="00C02FF7"/>
    <w:rsid w:val="00C033CE"/>
    <w:rsid w:val="00C04632"/>
    <w:rsid w:val="00C05572"/>
    <w:rsid w:val="00C06437"/>
    <w:rsid w:val="00C06842"/>
    <w:rsid w:val="00C06D3E"/>
    <w:rsid w:val="00C072B2"/>
    <w:rsid w:val="00C11381"/>
    <w:rsid w:val="00C11489"/>
    <w:rsid w:val="00C1199C"/>
    <w:rsid w:val="00C11A29"/>
    <w:rsid w:val="00C161E6"/>
    <w:rsid w:val="00C20D9B"/>
    <w:rsid w:val="00C21B1E"/>
    <w:rsid w:val="00C22552"/>
    <w:rsid w:val="00C23AA5"/>
    <w:rsid w:val="00C23DC5"/>
    <w:rsid w:val="00C25D0F"/>
    <w:rsid w:val="00C26D07"/>
    <w:rsid w:val="00C305B9"/>
    <w:rsid w:val="00C32061"/>
    <w:rsid w:val="00C32E17"/>
    <w:rsid w:val="00C33CF2"/>
    <w:rsid w:val="00C41A14"/>
    <w:rsid w:val="00C45E44"/>
    <w:rsid w:val="00C47138"/>
    <w:rsid w:val="00C471B6"/>
    <w:rsid w:val="00C4740C"/>
    <w:rsid w:val="00C475A7"/>
    <w:rsid w:val="00C53D46"/>
    <w:rsid w:val="00C546FE"/>
    <w:rsid w:val="00C56A1F"/>
    <w:rsid w:val="00C56F45"/>
    <w:rsid w:val="00C57BEF"/>
    <w:rsid w:val="00C612C3"/>
    <w:rsid w:val="00C6366B"/>
    <w:rsid w:val="00C638C2"/>
    <w:rsid w:val="00C63BB9"/>
    <w:rsid w:val="00C6460B"/>
    <w:rsid w:val="00C64EFF"/>
    <w:rsid w:val="00C65B02"/>
    <w:rsid w:val="00C662A3"/>
    <w:rsid w:val="00C66595"/>
    <w:rsid w:val="00C70811"/>
    <w:rsid w:val="00C7121C"/>
    <w:rsid w:val="00C73D77"/>
    <w:rsid w:val="00C75544"/>
    <w:rsid w:val="00C756D6"/>
    <w:rsid w:val="00C7630A"/>
    <w:rsid w:val="00C769A9"/>
    <w:rsid w:val="00C770B8"/>
    <w:rsid w:val="00C805BC"/>
    <w:rsid w:val="00C855FF"/>
    <w:rsid w:val="00C85683"/>
    <w:rsid w:val="00C86776"/>
    <w:rsid w:val="00C8698F"/>
    <w:rsid w:val="00C87333"/>
    <w:rsid w:val="00C91C8F"/>
    <w:rsid w:val="00C91F97"/>
    <w:rsid w:val="00C92027"/>
    <w:rsid w:val="00C932B3"/>
    <w:rsid w:val="00C956E7"/>
    <w:rsid w:val="00C95DB9"/>
    <w:rsid w:val="00C97358"/>
    <w:rsid w:val="00C97864"/>
    <w:rsid w:val="00CA1271"/>
    <w:rsid w:val="00CA13BB"/>
    <w:rsid w:val="00CA2D7A"/>
    <w:rsid w:val="00CA303F"/>
    <w:rsid w:val="00CA363E"/>
    <w:rsid w:val="00CA3AEC"/>
    <w:rsid w:val="00CA4DC6"/>
    <w:rsid w:val="00CA5F3D"/>
    <w:rsid w:val="00CA6BD4"/>
    <w:rsid w:val="00CA72E7"/>
    <w:rsid w:val="00CA7BEF"/>
    <w:rsid w:val="00CB1F03"/>
    <w:rsid w:val="00CB3AA6"/>
    <w:rsid w:val="00CB4997"/>
    <w:rsid w:val="00CB50CD"/>
    <w:rsid w:val="00CB70E2"/>
    <w:rsid w:val="00CC02E4"/>
    <w:rsid w:val="00CC0996"/>
    <w:rsid w:val="00CC112F"/>
    <w:rsid w:val="00CC1A24"/>
    <w:rsid w:val="00CC1BA4"/>
    <w:rsid w:val="00CC26AB"/>
    <w:rsid w:val="00CC2C37"/>
    <w:rsid w:val="00CC3451"/>
    <w:rsid w:val="00CC5D2B"/>
    <w:rsid w:val="00CC5DBE"/>
    <w:rsid w:val="00CC6A32"/>
    <w:rsid w:val="00CC7D28"/>
    <w:rsid w:val="00CD0DF2"/>
    <w:rsid w:val="00CD4A08"/>
    <w:rsid w:val="00CD4C70"/>
    <w:rsid w:val="00CD7C60"/>
    <w:rsid w:val="00CE0E8E"/>
    <w:rsid w:val="00CE2EED"/>
    <w:rsid w:val="00CE586B"/>
    <w:rsid w:val="00CE5ADB"/>
    <w:rsid w:val="00CE6FC9"/>
    <w:rsid w:val="00CE7D3D"/>
    <w:rsid w:val="00CF00F6"/>
    <w:rsid w:val="00CF042E"/>
    <w:rsid w:val="00CF2615"/>
    <w:rsid w:val="00CF2D2F"/>
    <w:rsid w:val="00CF30BB"/>
    <w:rsid w:val="00CF32CB"/>
    <w:rsid w:val="00CF3473"/>
    <w:rsid w:val="00CF3BFE"/>
    <w:rsid w:val="00CF419F"/>
    <w:rsid w:val="00CF4300"/>
    <w:rsid w:val="00CF44F7"/>
    <w:rsid w:val="00CF5612"/>
    <w:rsid w:val="00CF599E"/>
    <w:rsid w:val="00CF5D8E"/>
    <w:rsid w:val="00D0039E"/>
    <w:rsid w:val="00D0230E"/>
    <w:rsid w:val="00D02ABF"/>
    <w:rsid w:val="00D02C8F"/>
    <w:rsid w:val="00D035B3"/>
    <w:rsid w:val="00D03958"/>
    <w:rsid w:val="00D03E7C"/>
    <w:rsid w:val="00D04418"/>
    <w:rsid w:val="00D046F9"/>
    <w:rsid w:val="00D04F4D"/>
    <w:rsid w:val="00D1191F"/>
    <w:rsid w:val="00D120D5"/>
    <w:rsid w:val="00D15EF0"/>
    <w:rsid w:val="00D16DF4"/>
    <w:rsid w:val="00D16F6A"/>
    <w:rsid w:val="00D172C9"/>
    <w:rsid w:val="00D17340"/>
    <w:rsid w:val="00D17414"/>
    <w:rsid w:val="00D21217"/>
    <w:rsid w:val="00D216CB"/>
    <w:rsid w:val="00D24108"/>
    <w:rsid w:val="00D26394"/>
    <w:rsid w:val="00D268D6"/>
    <w:rsid w:val="00D274D7"/>
    <w:rsid w:val="00D27D8C"/>
    <w:rsid w:val="00D30B0B"/>
    <w:rsid w:val="00D31557"/>
    <w:rsid w:val="00D32050"/>
    <w:rsid w:val="00D32E93"/>
    <w:rsid w:val="00D36133"/>
    <w:rsid w:val="00D365D7"/>
    <w:rsid w:val="00D36C19"/>
    <w:rsid w:val="00D378C6"/>
    <w:rsid w:val="00D4073B"/>
    <w:rsid w:val="00D40E81"/>
    <w:rsid w:val="00D42021"/>
    <w:rsid w:val="00D4506C"/>
    <w:rsid w:val="00D45D8C"/>
    <w:rsid w:val="00D501F8"/>
    <w:rsid w:val="00D51BB6"/>
    <w:rsid w:val="00D51CDE"/>
    <w:rsid w:val="00D538AB"/>
    <w:rsid w:val="00D53AE3"/>
    <w:rsid w:val="00D55576"/>
    <w:rsid w:val="00D55B53"/>
    <w:rsid w:val="00D55CCD"/>
    <w:rsid w:val="00D56A56"/>
    <w:rsid w:val="00D57021"/>
    <w:rsid w:val="00D57090"/>
    <w:rsid w:val="00D574C3"/>
    <w:rsid w:val="00D62333"/>
    <w:rsid w:val="00D62ED0"/>
    <w:rsid w:val="00D64EE4"/>
    <w:rsid w:val="00D65CBD"/>
    <w:rsid w:val="00D6617F"/>
    <w:rsid w:val="00D67234"/>
    <w:rsid w:val="00D73020"/>
    <w:rsid w:val="00D7404B"/>
    <w:rsid w:val="00D7460B"/>
    <w:rsid w:val="00D80E07"/>
    <w:rsid w:val="00D81B12"/>
    <w:rsid w:val="00D82817"/>
    <w:rsid w:val="00D82925"/>
    <w:rsid w:val="00D82D52"/>
    <w:rsid w:val="00D84886"/>
    <w:rsid w:val="00D855DE"/>
    <w:rsid w:val="00D86408"/>
    <w:rsid w:val="00D86D38"/>
    <w:rsid w:val="00D9261B"/>
    <w:rsid w:val="00D93264"/>
    <w:rsid w:val="00D936F7"/>
    <w:rsid w:val="00D94257"/>
    <w:rsid w:val="00D95AFA"/>
    <w:rsid w:val="00D96051"/>
    <w:rsid w:val="00DA160D"/>
    <w:rsid w:val="00DA1E31"/>
    <w:rsid w:val="00DA2012"/>
    <w:rsid w:val="00DA36D5"/>
    <w:rsid w:val="00DA5F4E"/>
    <w:rsid w:val="00DA64F6"/>
    <w:rsid w:val="00DA7D1B"/>
    <w:rsid w:val="00DB2248"/>
    <w:rsid w:val="00DB59D9"/>
    <w:rsid w:val="00DB6109"/>
    <w:rsid w:val="00DB76F4"/>
    <w:rsid w:val="00DC003A"/>
    <w:rsid w:val="00DC0733"/>
    <w:rsid w:val="00DC3054"/>
    <w:rsid w:val="00DC5475"/>
    <w:rsid w:val="00DC631F"/>
    <w:rsid w:val="00DC6B35"/>
    <w:rsid w:val="00DC7932"/>
    <w:rsid w:val="00DC7E24"/>
    <w:rsid w:val="00DD19CC"/>
    <w:rsid w:val="00DD2377"/>
    <w:rsid w:val="00DD387A"/>
    <w:rsid w:val="00DD38AC"/>
    <w:rsid w:val="00DD45B4"/>
    <w:rsid w:val="00DD556F"/>
    <w:rsid w:val="00DD6090"/>
    <w:rsid w:val="00DD6F75"/>
    <w:rsid w:val="00DD78BA"/>
    <w:rsid w:val="00DD7F9A"/>
    <w:rsid w:val="00DE1789"/>
    <w:rsid w:val="00DE2E67"/>
    <w:rsid w:val="00DE41FC"/>
    <w:rsid w:val="00DE638B"/>
    <w:rsid w:val="00DF2E54"/>
    <w:rsid w:val="00DF35BF"/>
    <w:rsid w:val="00DF37C9"/>
    <w:rsid w:val="00DF6355"/>
    <w:rsid w:val="00DF6390"/>
    <w:rsid w:val="00E00699"/>
    <w:rsid w:val="00E015D1"/>
    <w:rsid w:val="00E0165D"/>
    <w:rsid w:val="00E01958"/>
    <w:rsid w:val="00E01CC1"/>
    <w:rsid w:val="00E01EB2"/>
    <w:rsid w:val="00E02171"/>
    <w:rsid w:val="00E02C10"/>
    <w:rsid w:val="00E035C4"/>
    <w:rsid w:val="00E06A6C"/>
    <w:rsid w:val="00E0713C"/>
    <w:rsid w:val="00E0750D"/>
    <w:rsid w:val="00E07D9A"/>
    <w:rsid w:val="00E10407"/>
    <w:rsid w:val="00E108FC"/>
    <w:rsid w:val="00E10D58"/>
    <w:rsid w:val="00E11090"/>
    <w:rsid w:val="00E118E7"/>
    <w:rsid w:val="00E12016"/>
    <w:rsid w:val="00E123AB"/>
    <w:rsid w:val="00E1348B"/>
    <w:rsid w:val="00E1354B"/>
    <w:rsid w:val="00E142A8"/>
    <w:rsid w:val="00E1432A"/>
    <w:rsid w:val="00E177DA"/>
    <w:rsid w:val="00E179EB"/>
    <w:rsid w:val="00E21CD3"/>
    <w:rsid w:val="00E234CA"/>
    <w:rsid w:val="00E239A8"/>
    <w:rsid w:val="00E23F90"/>
    <w:rsid w:val="00E245C2"/>
    <w:rsid w:val="00E2540A"/>
    <w:rsid w:val="00E2574F"/>
    <w:rsid w:val="00E26A78"/>
    <w:rsid w:val="00E32C80"/>
    <w:rsid w:val="00E37B81"/>
    <w:rsid w:val="00E37F07"/>
    <w:rsid w:val="00E4008C"/>
    <w:rsid w:val="00E42327"/>
    <w:rsid w:val="00E43F85"/>
    <w:rsid w:val="00E464CD"/>
    <w:rsid w:val="00E4651C"/>
    <w:rsid w:val="00E5037B"/>
    <w:rsid w:val="00E509A5"/>
    <w:rsid w:val="00E50BCB"/>
    <w:rsid w:val="00E51EA5"/>
    <w:rsid w:val="00E5232D"/>
    <w:rsid w:val="00E52B29"/>
    <w:rsid w:val="00E556C5"/>
    <w:rsid w:val="00E56CDE"/>
    <w:rsid w:val="00E572FC"/>
    <w:rsid w:val="00E57BBC"/>
    <w:rsid w:val="00E62488"/>
    <w:rsid w:val="00E62538"/>
    <w:rsid w:val="00E64D27"/>
    <w:rsid w:val="00E669FE"/>
    <w:rsid w:val="00E66D3B"/>
    <w:rsid w:val="00E67D96"/>
    <w:rsid w:val="00E72D0E"/>
    <w:rsid w:val="00E730D0"/>
    <w:rsid w:val="00E737C3"/>
    <w:rsid w:val="00E73BAA"/>
    <w:rsid w:val="00E73CAD"/>
    <w:rsid w:val="00E73EA1"/>
    <w:rsid w:val="00E74B9C"/>
    <w:rsid w:val="00E74C87"/>
    <w:rsid w:val="00E75DB5"/>
    <w:rsid w:val="00E76F88"/>
    <w:rsid w:val="00E77648"/>
    <w:rsid w:val="00E77DFB"/>
    <w:rsid w:val="00E8037A"/>
    <w:rsid w:val="00E81144"/>
    <w:rsid w:val="00E815EF"/>
    <w:rsid w:val="00E83D87"/>
    <w:rsid w:val="00E83E14"/>
    <w:rsid w:val="00E869C3"/>
    <w:rsid w:val="00E87CA5"/>
    <w:rsid w:val="00E90731"/>
    <w:rsid w:val="00E90A9B"/>
    <w:rsid w:val="00E91DF7"/>
    <w:rsid w:val="00E9318F"/>
    <w:rsid w:val="00E932DA"/>
    <w:rsid w:val="00E94078"/>
    <w:rsid w:val="00E941F8"/>
    <w:rsid w:val="00E959F0"/>
    <w:rsid w:val="00E96583"/>
    <w:rsid w:val="00E96848"/>
    <w:rsid w:val="00E97431"/>
    <w:rsid w:val="00E97926"/>
    <w:rsid w:val="00EA0271"/>
    <w:rsid w:val="00EA0D5B"/>
    <w:rsid w:val="00EA29B8"/>
    <w:rsid w:val="00EA2C1E"/>
    <w:rsid w:val="00EA4E51"/>
    <w:rsid w:val="00EA51DE"/>
    <w:rsid w:val="00EA6C06"/>
    <w:rsid w:val="00EA7F7B"/>
    <w:rsid w:val="00EB0013"/>
    <w:rsid w:val="00EB0BB0"/>
    <w:rsid w:val="00EB3FAC"/>
    <w:rsid w:val="00EB446C"/>
    <w:rsid w:val="00EB4C07"/>
    <w:rsid w:val="00EB54E0"/>
    <w:rsid w:val="00EB5FAF"/>
    <w:rsid w:val="00EC0347"/>
    <w:rsid w:val="00EC2F59"/>
    <w:rsid w:val="00EC3448"/>
    <w:rsid w:val="00EC60F7"/>
    <w:rsid w:val="00ED05EB"/>
    <w:rsid w:val="00ED0773"/>
    <w:rsid w:val="00ED0AD3"/>
    <w:rsid w:val="00ED1741"/>
    <w:rsid w:val="00ED5465"/>
    <w:rsid w:val="00ED5CE0"/>
    <w:rsid w:val="00ED7E92"/>
    <w:rsid w:val="00EE20DD"/>
    <w:rsid w:val="00EE2A11"/>
    <w:rsid w:val="00EE6F03"/>
    <w:rsid w:val="00EF0B30"/>
    <w:rsid w:val="00EF2030"/>
    <w:rsid w:val="00EF3D75"/>
    <w:rsid w:val="00EF4E1A"/>
    <w:rsid w:val="00EF5EA4"/>
    <w:rsid w:val="00EF6129"/>
    <w:rsid w:val="00EF7C0F"/>
    <w:rsid w:val="00EF7C3A"/>
    <w:rsid w:val="00EF7D5B"/>
    <w:rsid w:val="00F00413"/>
    <w:rsid w:val="00F02729"/>
    <w:rsid w:val="00F03E6C"/>
    <w:rsid w:val="00F04BAF"/>
    <w:rsid w:val="00F05CDE"/>
    <w:rsid w:val="00F07902"/>
    <w:rsid w:val="00F10370"/>
    <w:rsid w:val="00F10BD1"/>
    <w:rsid w:val="00F11703"/>
    <w:rsid w:val="00F1248C"/>
    <w:rsid w:val="00F12ACD"/>
    <w:rsid w:val="00F13A28"/>
    <w:rsid w:val="00F13FFE"/>
    <w:rsid w:val="00F15112"/>
    <w:rsid w:val="00F15D2A"/>
    <w:rsid w:val="00F16833"/>
    <w:rsid w:val="00F2158A"/>
    <w:rsid w:val="00F2234E"/>
    <w:rsid w:val="00F2411C"/>
    <w:rsid w:val="00F25305"/>
    <w:rsid w:val="00F25336"/>
    <w:rsid w:val="00F25F31"/>
    <w:rsid w:val="00F27914"/>
    <w:rsid w:val="00F27BDA"/>
    <w:rsid w:val="00F30078"/>
    <w:rsid w:val="00F30335"/>
    <w:rsid w:val="00F32E79"/>
    <w:rsid w:val="00F33CCF"/>
    <w:rsid w:val="00F33EFF"/>
    <w:rsid w:val="00F34770"/>
    <w:rsid w:val="00F35188"/>
    <w:rsid w:val="00F3633E"/>
    <w:rsid w:val="00F3643B"/>
    <w:rsid w:val="00F36601"/>
    <w:rsid w:val="00F377A6"/>
    <w:rsid w:val="00F402A5"/>
    <w:rsid w:val="00F4083F"/>
    <w:rsid w:val="00F418A5"/>
    <w:rsid w:val="00F421AD"/>
    <w:rsid w:val="00F42646"/>
    <w:rsid w:val="00F43C5A"/>
    <w:rsid w:val="00F443EA"/>
    <w:rsid w:val="00F45E50"/>
    <w:rsid w:val="00F4705C"/>
    <w:rsid w:val="00F47E72"/>
    <w:rsid w:val="00F50813"/>
    <w:rsid w:val="00F51398"/>
    <w:rsid w:val="00F51627"/>
    <w:rsid w:val="00F519B3"/>
    <w:rsid w:val="00F55994"/>
    <w:rsid w:val="00F56937"/>
    <w:rsid w:val="00F5761C"/>
    <w:rsid w:val="00F57AA7"/>
    <w:rsid w:val="00F57C09"/>
    <w:rsid w:val="00F6160E"/>
    <w:rsid w:val="00F6415C"/>
    <w:rsid w:val="00F642B1"/>
    <w:rsid w:val="00F655A1"/>
    <w:rsid w:val="00F65896"/>
    <w:rsid w:val="00F66306"/>
    <w:rsid w:val="00F66D4C"/>
    <w:rsid w:val="00F67AC5"/>
    <w:rsid w:val="00F67BEC"/>
    <w:rsid w:val="00F67EFF"/>
    <w:rsid w:val="00F70E66"/>
    <w:rsid w:val="00F71007"/>
    <w:rsid w:val="00F7110E"/>
    <w:rsid w:val="00F71881"/>
    <w:rsid w:val="00F71ECD"/>
    <w:rsid w:val="00F72077"/>
    <w:rsid w:val="00F72361"/>
    <w:rsid w:val="00F72F91"/>
    <w:rsid w:val="00F732D2"/>
    <w:rsid w:val="00F7373A"/>
    <w:rsid w:val="00F744F9"/>
    <w:rsid w:val="00F7458C"/>
    <w:rsid w:val="00F74CCB"/>
    <w:rsid w:val="00F75246"/>
    <w:rsid w:val="00F754D9"/>
    <w:rsid w:val="00F75ED8"/>
    <w:rsid w:val="00F76625"/>
    <w:rsid w:val="00F82FE4"/>
    <w:rsid w:val="00F835A8"/>
    <w:rsid w:val="00F83BC1"/>
    <w:rsid w:val="00F847FD"/>
    <w:rsid w:val="00F86B30"/>
    <w:rsid w:val="00F87DE6"/>
    <w:rsid w:val="00F90F6A"/>
    <w:rsid w:val="00F97B8B"/>
    <w:rsid w:val="00FA181E"/>
    <w:rsid w:val="00FA22B8"/>
    <w:rsid w:val="00FA2358"/>
    <w:rsid w:val="00FA3814"/>
    <w:rsid w:val="00FA5350"/>
    <w:rsid w:val="00FA645A"/>
    <w:rsid w:val="00FA6776"/>
    <w:rsid w:val="00FA735A"/>
    <w:rsid w:val="00FA7584"/>
    <w:rsid w:val="00FA7611"/>
    <w:rsid w:val="00FA7CBB"/>
    <w:rsid w:val="00FB12E4"/>
    <w:rsid w:val="00FB2252"/>
    <w:rsid w:val="00FB308E"/>
    <w:rsid w:val="00FB3C42"/>
    <w:rsid w:val="00FB46B0"/>
    <w:rsid w:val="00FB4B53"/>
    <w:rsid w:val="00FB77A9"/>
    <w:rsid w:val="00FC14DE"/>
    <w:rsid w:val="00FC3FAC"/>
    <w:rsid w:val="00FC4414"/>
    <w:rsid w:val="00FC492E"/>
    <w:rsid w:val="00FC49E4"/>
    <w:rsid w:val="00FC6F76"/>
    <w:rsid w:val="00FC7927"/>
    <w:rsid w:val="00FD24C9"/>
    <w:rsid w:val="00FD2F1E"/>
    <w:rsid w:val="00FD4175"/>
    <w:rsid w:val="00FD4740"/>
    <w:rsid w:val="00FD47C7"/>
    <w:rsid w:val="00FD49D5"/>
    <w:rsid w:val="00FD70A1"/>
    <w:rsid w:val="00FD727F"/>
    <w:rsid w:val="00FE04E9"/>
    <w:rsid w:val="00FE2A1F"/>
    <w:rsid w:val="00FE3918"/>
    <w:rsid w:val="00FE4ACE"/>
    <w:rsid w:val="00FE5211"/>
    <w:rsid w:val="00FE5508"/>
    <w:rsid w:val="00FF00B4"/>
    <w:rsid w:val="00FF21CA"/>
    <w:rsid w:val="00FF2ED9"/>
    <w:rsid w:val="00FF43E9"/>
    <w:rsid w:val="00FF4D1D"/>
    <w:rsid w:val="00FF725B"/>
    <w:rsid w:val="00FF74E2"/>
    <w:rsid w:val="00FF779E"/>
    <w:rsid w:val="0C157E85"/>
    <w:rsid w:val="0D715213"/>
    <w:rsid w:val="208FA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F5DBF"/>
  <w15:chartTrackingRefBased/>
  <w15:docId w15:val="{66AD69F8-1700-4F12-96AD-705E1606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"/>
    <w:qFormat/>
    <w:rsid w:val="00AC7012"/>
    <w:pPr>
      <w:spacing w:before="120" w:after="120"/>
      <w:jc w:val="both"/>
    </w:pPr>
    <w:rPr>
      <w:rFonts w:ascii="Haffer SQ XH Light" w:eastAsia="Times New Roman" w:hAnsi="Haffer SQ XH Light" w:cs="Times New Roman"/>
      <w:sz w:val="18"/>
      <w:szCs w:val="20"/>
      <w:lang w:eastAsia="es-ES" w:bidi="ar-OM"/>
    </w:rPr>
  </w:style>
  <w:style w:type="paragraph" w:styleId="Ttulo1">
    <w:name w:val="heading 1"/>
    <w:aliases w:val="H1"/>
    <w:basedOn w:val="H1Softeng"/>
    <w:next w:val="Normal"/>
    <w:link w:val="Ttulo1Car"/>
    <w:autoRedefine/>
    <w:uiPriority w:val="9"/>
    <w:qFormat/>
    <w:rsid w:val="001742C5"/>
    <w:pPr>
      <w:spacing w:before="0" w:after="120"/>
      <w:outlineLvl w:val="0"/>
    </w:pPr>
    <w:rPr>
      <w:rFonts w:ascii="Haffer SQ XH Light" w:hAnsi="Haffer SQ XH Light"/>
      <w:color w:val="001689" w:themeColor="accent1"/>
    </w:rPr>
  </w:style>
  <w:style w:type="paragraph" w:styleId="Ttulo2">
    <w:name w:val="heading 2"/>
    <w:aliases w:val="H2"/>
    <w:basedOn w:val="Normal"/>
    <w:next w:val="Normal"/>
    <w:link w:val="Ttulo2Car"/>
    <w:autoRedefine/>
    <w:uiPriority w:val="9"/>
    <w:unhideWhenUsed/>
    <w:qFormat/>
    <w:rsid w:val="00977A35"/>
    <w:pPr>
      <w:keepNext/>
      <w:keepLines/>
      <w:spacing w:after="0"/>
      <w:outlineLvl w:val="1"/>
    </w:pPr>
    <w:rPr>
      <w:rFonts w:eastAsiaTheme="majorEastAsia" w:cstheme="majorBidi"/>
      <w:color w:val="001689" w:themeColor="accent1"/>
      <w:sz w:val="32"/>
      <w:szCs w:val="26"/>
      <w:lang w:val="ca-ES"/>
    </w:rPr>
  </w:style>
  <w:style w:type="paragraph" w:styleId="Ttulo3">
    <w:name w:val="heading 3"/>
    <w:aliases w:val="H3"/>
    <w:basedOn w:val="Normal"/>
    <w:next w:val="Normal"/>
    <w:link w:val="Ttulo3Car"/>
    <w:autoRedefine/>
    <w:uiPriority w:val="9"/>
    <w:unhideWhenUsed/>
    <w:qFormat/>
    <w:rsid w:val="00196894"/>
    <w:pPr>
      <w:keepNext/>
      <w:keepLines/>
      <w:outlineLvl w:val="2"/>
    </w:pPr>
    <w:rPr>
      <w:rFonts w:eastAsiaTheme="majorEastAsia" w:cstheme="majorBidi"/>
      <w:color w:val="001689" w:themeColor="accent1"/>
      <w:sz w:val="24"/>
      <w:szCs w:val="24"/>
      <w:lang w:val="ca-ES"/>
    </w:rPr>
  </w:style>
  <w:style w:type="paragraph" w:styleId="Ttulo4">
    <w:name w:val="heading 4"/>
    <w:aliases w:val="Azul"/>
    <w:basedOn w:val="Normal"/>
    <w:next w:val="Normal"/>
    <w:link w:val="Ttulo4Car"/>
    <w:autoRedefine/>
    <w:uiPriority w:val="9"/>
    <w:semiHidden/>
    <w:unhideWhenUsed/>
    <w:rsid w:val="000F38C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106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AE0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4AE0"/>
    <w:rPr>
      <w:rFonts w:ascii="Haffer SQ XH Light" w:eastAsia="Times New Roman" w:hAnsi="Haffer SQ XH Light" w:cs="Times New Roman"/>
      <w:sz w:val="18"/>
      <w:szCs w:val="20"/>
      <w:lang w:eastAsia="es-ES" w:bidi="ar-OM"/>
    </w:rPr>
  </w:style>
  <w:style w:type="paragraph" w:styleId="Piedepgina">
    <w:name w:val="footer"/>
    <w:basedOn w:val="Normal"/>
    <w:link w:val="PiedepginaCar"/>
    <w:autoRedefine/>
    <w:uiPriority w:val="99"/>
    <w:unhideWhenUsed/>
    <w:rsid w:val="00965106"/>
    <w:pPr>
      <w:tabs>
        <w:tab w:val="center" w:pos="4419"/>
        <w:tab w:val="right" w:pos="8838"/>
      </w:tabs>
      <w:spacing w:before="0" w:after="0"/>
    </w:pPr>
    <w:rPr>
      <w:color w:val="002060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5106"/>
    <w:rPr>
      <w:rFonts w:ascii="Haffer SQ XH Light" w:eastAsia="Times New Roman" w:hAnsi="Haffer SQ XH Light" w:cs="Times New Roman"/>
      <w:color w:val="002060"/>
      <w:sz w:val="14"/>
      <w:szCs w:val="20"/>
      <w:lang w:eastAsia="es-ES" w:bidi="ar-OM"/>
    </w:rPr>
  </w:style>
  <w:style w:type="paragraph" w:styleId="Prrafodelista">
    <w:name w:val="List Paragraph"/>
    <w:aliases w:val="Párrafo"/>
    <w:basedOn w:val="Normal"/>
    <w:next w:val="Normal"/>
    <w:link w:val="PrrafodelistaCar"/>
    <w:autoRedefine/>
    <w:uiPriority w:val="34"/>
    <w:qFormat/>
    <w:rsid w:val="00E2574F"/>
    <w:pPr>
      <w:numPr>
        <w:numId w:val="30"/>
      </w:numPr>
      <w:spacing w:after="0"/>
      <w:contextualSpacing/>
    </w:pPr>
    <w:rPr>
      <w:rFonts w:eastAsiaTheme="minorEastAsia"/>
      <w:color w:val="000000" w:themeColor="text1"/>
      <w:szCs w:val="18"/>
      <w:shd w:val="clear" w:color="auto" w:fill="FFFFFF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A94AE0"/>
  </w:style>
  <w:style w:type="paragraph" w:customStyle="1" w:styleId="SeccionCabecera">
    <w:name w:val="SeccionCabecera"/>
    <w:basedOn w:val="Normal"/>
    <w:link w:val="SeccionCabeceraCar"/>
    <w:rsid w:val="008C55C1"/>
    <w:pPr>
      <w:spacing w:before="0" w:after="0" w:line="288" w:lineRule="auto"/>
      <w:contextualSpacing/>
    </w:pPr>
    <w:rPr>
      <w:rFonts w:asciiTheme="minorHAnsi" w:hAnsiTheme="minorHAnsi"/>
      <w:b/>
      <w:color w:val="365F91"/>
    </w:rPr>
  </w:style>
  <w:style w:type="character" w:customStyle="1" w:styleId="SeccionCabeceraCar">
    <w:name w:val="SeccionCabecera Car"/>
    <w:basedOn w:val="Fuentedeprrafopredeter"/>
    <w:link w:val="SeccionCabecera"/>
    <w:rsid w:val="008C55C1"/>
    <w:rPr>
      <w:rFonts w:eastAsia="Times New Roman" w:cs="Times New Roman"/>
      <w:b/>
      <w:color w:val="365F91"/>
      <w:sz w:val="18"/>
      <w:szCs w:val="20"/>
      <w:lang w:eastAsia="es-ES" w:bidi="ar-OM"/>
    </w:rPr>
  </w:style>
  <w:style w:type="table" w:styleId="Tablaconcuadrcula">
    <w:name w:val="Table Grid"/>
    <w:basedOn w:val="Tablanormal"/>
    <w:uiPriority w:val="39"/>
    <w:rsid w:val="008C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abecera">
    <w:name w:val="NormalCabecera"/>
    <w:basedOn w:val="Normal"/>
    <w:link w:val="NormalCabeceraCar"/>
    <w:qFormat/>
    <w:rsid w:val="00784E83"/>
    <w:pPr>
      <w:overflowPunct w:val="0"/>
      <w:autoSpaceDE w:val="0"/>
      <w:autoSpaceDN w:val="0"/>
      <w:adjustRightInd w:val="0"/>
      <w:spacing w:before="80" w:after="80" w:line="288" w:lineRule="auto"/>
      <w:ind w:right="210"/>
      <w:textAlignment w:val="baseline"/>
    </w:pPr>
    <w:rPr>
      <w:rFonts w:ascii="Calibri" w:hAnsi="Calibri"/>
      <w:color w:val="001066" w:themeColor="accent1" w:themeShade="BF"/>
      <w:szCs w:val="16"/>
    </w:rPr>
  </w:style>
  <w:style w:type="character" w:customStyle="1" w:styleId="NormalCabeceraCar">
    <w:name w:val="NormalCabecera Car"/>
    <w:basedOn w:val="Fuentedeprrafopredeter"/>
    <w:link w:val="NormalCabecera"/>
    <w:rsid w:val="00784E83"/>
    <w:rPr>
      <w:rFonts w:ascii="Calibri" w:eastAsia="Times New Roman" w:hAnsi="Calibri" w:cs="Times New Roman"/>
      <w:color w:val="001066" w:themeColor="accent1" w:themeShade="BF"/>
      <w:sz w:val="18"/>
      <w:szCs w:val="16"/>
      <w:lang w:eastAsia="es-ES" w:bidi="ar-OM"/>
    </w:rPr>
  </w:style>
  <w:style w:type="paragraph" w:customStyle="1" w:styleId="Listanmeros">
    <w:name w:val="Lista números"/>
    <w:basedOn w:val="ListaPuntos0"/>
    <w:next w:val="Normal"/>
    <w:link w:val="ListanmerosCar"/>
    <w:autoRedefine/>
    <w:qFormat/>
    <w:rsid w:val="00C65B02"/>
    <w:pPr>
      <w:numPr>
        <w:numId w:val="1"/>
      </w:numPr>
    </w:pPr>
    <w:rPr>
      <w:rFonts w:cs="Arial"/>
      <w:bCs/>
      <w:lang w:val="es-ES_tradnl"/>
    </w:rPr>
  </w:style>
  <w:style w:type="character" w:customStyle="1" w:styleId="ListanmerosCar">
    <w:name w:val="Lista números Car"/>
    <w:basedOn w:val="Fuentedeprrafopredeter"/>
    <w:link w:val="Listanmeros"/>
    <w:rsid w:val="00C65B02"/>
    <w:rPr>
      <w:rFonts w:ascii="Haffer SQ XH Light" w:eastAsia="Times New Roman" w:hAnsi="Haffer SQ XH Light" w:cs="Arial"/>
      <w:bCs/>
      <w:sz w:val="18"/>
      <w:szCs w:val="16"/>
      <w:lang w:val="es-ES_tradnl" w:eastAsia="es-ES" w:bidi="ar-OM"/>
    </w:rPr>
  </w:style>
  <w:style w:type="paragraph" w:customStyle="1" w:styleId="ListaPuntos0">
    <w:name w:val="Lista Puntos"/>
    <w:basedOn w:val="Normal"/>
    <w:link w:val="ListaPuntosCar"/>
    <w:autoRedefine/>
    <w:qFormat/>
    <w:rsid w:val="008B5C76"/>
    <w:pPr>
      <w:numPr>
        <w:numId w:val="29"/>
      </w:numPr>
      <w:overflowPunct w:val="0"/>
      <w:autoSpaceDE w:val="0"/>
      <w:autoSpaceDN w:val="0"/>
      <w:adjustRightInd w:val="0"/>
      <w:spacing w:before="60" w:after="240"/>
      <w:textAlignment w:val="baseline"/>
    </w:pPr>
    <w:rPr>
      <w:szCs w:val="16"/>
      <w:lang w:val="ca-ES"/>
    </w:rPr>
  </w:style>
  <w:style w:type="character" w:customStyle="1" w:styleId="ListaPuntosCar">
    <w:name w:val="Lista Puntos Car"/>
    <w:basedOn w:val="Fuentedeprrafopredeter"/>
    <w:link w:val="ListaPuntos0"/>
    <w:rsid w:val="000D06AA"/>
    <w:rPr>
      <w:rFonts w:ascii="Haffer SQ XH Light" w:eastAsia="Times New Roman" w:hAnsi="Haffer SQ XH Light" w:cs="Times New Roman"/>
      <w:sz w:val="18"/>
      <w:szCs w:val="16"/>
      <w:lang w:val="ca-ES" w:eastAsia="es-ES" w:bidi="ar-OM"/>
    </w:rPr>
  </w:style>
  <w:style w:type="character" w:styleId="Hipervnculo">
    <w:name w:val="Hyperlink"/>
    <w:basedOn w:val="Fuentedeprrafopredeter"/>
    <w:uiPriority w:val="99"/>
    <w:rsid w:val="001D6C2A"/>
    <w:rPr>
      <w:color w:val="0000FF"/>
      <w:u w:val="single"/>
    </w:rPr>
  </w:style>
  <w:style w:type="paragraph" w:customStyle="1" w:styleId="Clausula">
    <w:name w:val="Clausula"/>
    <w:basedOn w:val="Normal"/>
    <w:rsid w:val="001D6C2A"/>
    <w:pPr>
      <w:overflowPunct w:val="0"/>
      <w:autoSpaceDE w:val="0"/>
      <w:autoSpaceDN w:val="0"/>
      <w:adjustRightInd w:val="0"/>
      <w:spacing w:before="60" w:after="60" w:line="283" w:lineRule="auto"/>
      <w:ind w:left="312" w:hanging="312"/>
      <w:textAlignment w:val="baseline"/>
    </w:pPr>
    <w:rPr>
      <w:rFonts w:ascii="Frutiger LT 45 Light" w:hAnsi="Frutiger LT 45 Light" w:cs="Arial"/>
      <w:sz w:val="14"/>
      <w:szCs w:val="14"/>
    </w:rPr>
  </w:style>
  <w:style w:type="paragraph" w:customStyle="1" w:styleId="NomClausula">
    <w:name w:val="NomClausula"/>
    <w:basedOn w:val="Normal"/>
    <w:rsid w:val="001D6C2A"/>
    <w:pPr>
      <w:overflowPunct w:val="0"/>
      <w:autoSpaceDE w:val="0"/>
      <w:autoSpaceDN w:val="0"/>
      <w:adjustRightInd w:val="0"/>
      <w:spacing w:before="80" w:after="40" w:line="276" w:lineRule="auto"/>
      <w:ind w:left="312" w:hanging="312"/>
      <w:textAlignment w:val="baseline"/>
    </w:pPr>
    <w:rPr>
      <w:rFonts w:ascii="Frutiger LT 45 Light" w:hAnsi="Frutiger LT 45 Light"/>
      <w:b/>
      <w:color w:val="365F91"/>
      <w:sz w:val="16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1D6C2A"/>
    <w:rPr>
      <w:color w:val="FF7133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6C2A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3516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4AzulSofteng">
    <w:name w:val="H4 Azul Softeng"/>
    <w:basedOn w:val="H4NaranjaSofteng"/>
    <w:link w:val="H4AzulSoftengCar"/>
    <w:rsid w:val="00F02729"/>
    <w:rPr>
      <w:color w:val="0067FB"/>
    </w:rPr>
  </w:style>
  <w:style w:type="character" w:customStyle="1" w:styleId="PrrafodelistaCar">
    <w:name w:val="Párrafo de lista Car"/>
    <w:aliases w:val="Párrafo Car"/>
    <w:basedOn w:val="Fuentedeprrafopredeter"/>
    <w:link w:val="Prrafodelista"/>
    <w:uiPriority w:val="34"/>
    <w:rsid w:val="00E2574F"/>
    <w:rPr>
      <w:rFonts w:ascii="Haffer SQ XH Light" w:eastAsiaTheme="minorEastAsia" w:hAnsi="Haffer SQ XH Light" w:cs="Times New Roman"/>
      <w:color w:val="000000" w:themeColor="text1"/>
      <w:sz w:val="18"/>
      <w:szCs w:val="18"/>
      <w:lang w:val="ca-ES" w:eastAsia="es-ES" w:bidi="ar-OM"/>
    </w:rPr>
  </w:style>
  <w:style w:type="table" w:customStyle="1" w:styleId="Estilo1">
    <w:name w:val="Estilo1"/>
    <w:basedOn w:val="Tablanormal"/>
    <w:uiPriority w:val="99"/>
    <w:rsid w:val="00C63BB9"/>
    <w:tblPr/>
    <w:tcPr>
      <w:shd w:val="clear" w:color="auto" w:fill="BAE2EE"/>
    </w:tcPr>
  </w:style>
  <w:style w:type="character" w:customStyle="1" w:styleId="Ttulo1Car">
    <w:name w:val="Título 1 Car"/>
    <w:aliases w:val="H1 Car"/>
    <w:basedOn w:val="Fuentedeprrafopredeter"/>
    <w:link w:val="Ttulo1"/>
    <w:uiPriority w:val="9"/>
    <w:rsid w:val="001742C5"/>
    <w:rPr>
      <w:rFonts w:ascii="Haffer SQ XH Light" w:eastAsiaTheme="minorEastAsia" w:hAnsi="Haffer SQ XH Light" w:cs="Arial"/>
      <w:color w:val="001689" w:themeColor="accent1"/>
      <w:sz w:val="44"/>
      <w:szCs w:val="22"/>
      <w:lang w:eastAsia="es-ES" w:bidi="ar-OM"/>
    </w:rPr>
  </w:style>
  <w:style w:type="character" w:styleId="nfasisintenso">
    <w:name w:val="Intense Emphasis"/>
    <w:basedOn w:val="Fuentedeprrafopredeter"/>
    <w:uiPriority w:val="21"/>
    <w:rsid w:val="0074784D"/>
    <w:rPr>
      <w:i/>
      <w:iCs/>
      <w:color w:val="001689" w:themeColor="accent1"/>
    </w:rPr>
  </w:style>
  <w:style w:type="paragraph" w:styleId="Subttulo">
    <w:name w:val="Subtitle"/>
    <w:basedOn w:val="Normal"/>
    <w:next w:val="Normal"/>
    <w:link w:val="SubttuloCar"/>
    <w:uiPriority w:val="11"/>
    <w:rsid w:val="00B16E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16E7C"/>
    <w:rPr>
      <w:rFonts w:eastAsiaTheme="minorEastAsia"/>
      <w:color w:val="5A5A5A" w:themeColor="text1" w:themeTint="A5"/>
      <w:spacing w:val="15"/>
      <w:sz w:val="22"/>
      <w:szCs w:val="22"/>
      <w:lang w:eastAsia="es-ES" w:bidi="ar-OM"/>
    </w:rPr>
  </w:style>
  <w:style w:type="paragraph" w:customStyle="1" w:styleId="H2Softeng">
    <w:name w:val="H2 Softeng"/>
    <w:basedOn w:val="Subttulo"/>
    <w:link w:val="H2SoftengCar"/>
    <w:autoRedefine/>
    <w:rsid w:val="00F02729"/>
    <w:pPr>
      <w:spacing w:after="360"/>
    </w:pPr>
    <w:rPr>
      <w:rFonts w:ascii="Arial" w:hAnsi="Arial"/>
      <w:color w:val="002060"/>
      <w:spacing w:val="0"/>
      <w:sz w:val="32"/>
    </w:rPr>
  </w:style>
  <w:style w:type="paragraph" w:customStyle="1" w:styleId="H4NaranjaSofteng">
    <w:name w:val="H4 Naranja Softeng"/>
    <w:basedOn w:val="H2Softeng"/>
    <w:link w:val="H4NaranjaSoftengCar"/>
    <w:autoRedefine/>
    <w:rsid w:val="00F02729"/>
    <w:pPr>
      <w:spacing w:after="240"/>
    </w:pPr>
    <w:rPr>
      <w:b/>
      <w:caps/>
      <w:color w:val="FF7133"/>
      <w:sz w:val="18"/>
    </w:rPr>
  </w:style>
  <w:style w:type="character" w:customStyle="1" w:styleId="H2SoftengCar">
    <w:name w:val="H2 Softeng Car"/>
    <w:basedOn w:val="SubttuloCar"/>
    <w:link w:val="H2Softeng"/>
    <w:rsid w:val="00F02729"/>
    <w:rPr>
      <w:rFonts w:ascii="Arial" w:eastAsiaTheme="minorEastAsia" w:hAnsi="Arial"/>
      <w:color w:val="002060"/>
      <w:spacing w:val="15"/>
      <w:sz w:val="32"/>
      <w:szCs w:val="22"/>
      <w:lang w:eastAsia="es-ES" w:bidi="ar-OM"/>
    </w:rPr>
  </w:style>
  <w:style w:type="character" w:customStyle="1" w:styleId="Ttulo2Car">
    <w:name w:val="Título 2 Car"/>
    <w:aliases w:val="H2 Car"/>
    <w:basedOn w:val="Fuentedeprrafopredeter"/>
    <w:link w:val="Ttulo2"/>
    <w:uiPriority w:val="9"/>
    <w:rsid w:val="00977A35"/>
    <w:rPr>
      <w:rFonts w:ascii="Haffer SQ XH Light" w:eastAsiaTheme="majorEastAsia" w:hAnsi="Haffer SQ XH Light" w:cstheme="majorBidi"/>
      <w:color w:val="001689" w:themeColor="accent1"/>
      <w:sz w:val="32"/>
      <w:szCs w:val="26"/>
      <w:lang w:val="ca-ES" w:eastAsia="es-ES" w:bidi="ar-OM"/>
    </w:rPr>
  </w:style>
  <w:style w:type="character" w:customStyle="1" w:styleId="Ttulo3Car">
    <w:name w:val="Título 3 Car"/>
    <w:aliases w:val="H3 Car"/>
    <w:basedOn w:val="Fuentedeprrafopredeter"/>
    <w:link w:val="Ttulo3"/>
    <w:uiPriority w:val="9"/>
    <w:rsid w:val="00196894"/>
    <w:rPr>
      <w:rFonts w:ascii="Haffer SQ XH Light" w:eastAsiaTheme="majorEastAsia" w:hAnsi="Haffer SQ XH Light" w:cstheme="majorBidi"/>
      <w:color w:val="001689" w:themeColor="accent1"/>
      <w:lang w:val="ca-ES" w:eastAsia="es-ES" w:bidi="ar-OM"/>
    </w:rPr>
  </w:style>
  <w:style w:type="paragraph" w:customStyle="1" w:styleId="H1Softeng">
    <w:name w:val="H1 Softeng"/>
    <w:basedOn w:val="H2Softeng"/>
    <w:autoRedefine/>
    <w:rsid w:val="00E73CAD"/>
    <w:rPr>
      <w:rFonts w:cs="Arial"/>
      <w:sz w:val="44"/>
    </w:rPr>
  </w:style>
  <w:style w:type="character" w:customStyle="1" w:styleId="H4NaranjaSoftengCar">
    <w:name w:val="H4 Naranja Softeng Car"/>
    <w:basedOn w:val="H2SoftengCar"/>
    <w:link w:val="H4NaranjaSofteng"/>
    <w:rsid w:val="00F02729"/>
    <w:rPr>
      <w:rFonts w:ascii="Arial" w:eastAsiaTheme="minorEastAsia" w:hAnsi="Arial"/>
      <w:b/>
      <w:caps/>
      <w:color w:val="FF7133"/>
      <w:spacing w:val="15"/>
      <w:sz w:val="18"/>
      <w:szCs w:val="22"/>
      <w:lang w:eastAsia="es-ES" w:bidi="ar-OM"/>
    </w:rPr>
  </w:style>
  <w:style w:type="character" w:customStyle="1" w:styleId="H4AzulSoftengCar">
    <w:name w:val="H4 Azul Softeng Car"/>
    <w:basedOn w:val="H4NaranjaSoftengCar"/>
    <w:link w:val="H4AzulSofteng"/>
    <w:rsid w:val="00F02729"/>
    <w:rPr>
      <w:rFonts w:ascii="Arial" w:eastAsiaTheme="minorEastAsia" w:hAnsi="Arial"/>
      <w:b/>
      <w:caps/>
      <w:color w:val="0067FB"/>
      <w:spacing w:val="15"/>
      <w:sz w:val="18"/>
      <w:szCs w:val="22"/>
      <w:lang w:eastAsia="es-ES" w:bidi="ar-OM"/>
    </w:rPr>
  </w:style>
  <w:style w:type="paragraph" w:customStyle="1" w:styleId="H5PiedepginayEncabezado">
    <w:name w:val="H5 Pie de página y Encabezado"/>
    <w:basedOn w:val="Encabezado"/>
    <w:link w:val="H5PiedepginayEncabezadoCar"/>
    <w:autoRedefine/>
    <w:qFormat/>
    <w:rsid w:val="006F41A0"/>
    <w:rPr>
      <w:noProof/>
      <w:color w:val="001689"/>
      <w:sz w:val="14"/>
    </w:rPr>
  </w:style>
  <w:style w:type="paragraph" w:customStyle="1" w:styleId="H3Ttuloseccin">
    <w:name w:val="H3 Título sección"/>
    <w:basedOn w:val="Citadestacada"/>
    <w:autoRedefine/>
    <w:rsid w:val="00743192"/>
    <w:pPr>
      <w:ind w:left="0"/>
      <w:jc w:val="left"/>
    </w:pPr>
    <w:rPr>
      <w:i w:val="0"/>
      <w:sz w:val="28"/>
    </w:rPr>
  </w:style>
  <w:style w:type="character" w:customStyle="1" w:styleId="H5PiedepginayEncabezadoCar">
    <w:name w:val="H5 Pie de página y Encabezado Car"/>
    <w:basedOn w:val="EncabezadoCar"/>
    <w:link w:val="H5PiedepginayEncabezado"/>
    <w:rsid w:val="006F41A0"/>
    <w:rPr>
      <w:rFonts w:ascii="Arial" w:eastAsia="Times New Roman" w:hAnsi="Arial" w:cs="Times New Roman"/>
      <w:noProof/>
      <w:color w:val="001689"/>
      <w:sz w:val="14"/>
      <w:szCs w:val="20"/>
      <w:lang w:eastAsia="es-ES" w:bidi="ar-OM"/>
    </w:rPr>
  </w:style>
  <w:style w:type="paragraph" w:customStyle="1" w:styleId="H3Ttuloseccin0">
    <w:name w:val="H3 Título sección0"/>
    <w:basedOn w:val="Citadestacada"/>
    <w:next w:val="H3Ttuloseccin"/>
    <w:autoRedefine/>
    <w:rsid w:val="00F02729"/>
    <w:pPr>
      <w:ind w:left="0" w:right="862"/>
      <w:jc w:val="left"/>
    </w:pPr>
    <w:rPr>
      <w:i w:val="0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rsid w:val="00743192"/>
    <w:pPr>
      <w:pBdr>
        <w:top w:val="single" w:sz="4" w:space="10" w:color="001689" w:themeColor="accent1"/>
        <w:bottom w:val="single" w:sz="4" w:space="10" w:color="001689" w:themeColor="accent1"/>
      </w:pBdr>
      <w:spacing w:before="360"/>
      <w:ind w:left="864" w:right="864"/>
      <w:jc w:val="center"/>
    </w:pPr>
    <w:rPr>
      <w:i/>
      <w:iCs/>
      <w:color w:val="00168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3192"/>
    <w:rPr>
      <w:rFonts w:ascii="Arial" w:eastAsia="Times New Roman" w:hAnsi="Arial" w:cs="Times New Roman"/>
      <w:i/>
      <w:iCs/>
      <w:color w:val="001689" w:themeColor="accent1"/>
      <w:szCs w:val="20"/>
      <w:lang w:eastAsia="es-ES" w:bidi="ar-OM"/>
    </w:rPr>
  </w:style>
  <w:style w:type="character" w:customStyle="1" w:styleId="Ttulo4Car">
    <w:name w:val="Título 4 Car"/>
    <w:aliases w:val="Azul Car"/>
    <w:basedOn w:val="Fuentedeprrafopredeter"/>
    <w:link w:val="Ttulo4"/>
    <w:uiPriority w:val="9"/>
    <w:semiHidden/>
    <w:rsid w:val="000F38C2"/>
    <w:rPr>
      <w:rFonts w:ascii="Arial" w:eastAsiaTheme="majorEastAsia" w:hAnsi="Arial" w:cstheme="majorBidi"/>
      <w:b/>
      <w:iCs/>
      <w:color w:val="001066" w:themeColor="accent1" w:themeShade="BF"/>
      <w:sz w:val="18"/>
      <w:szCs w:val="20"/>
      <w:lang w:eastAsia="es-ES" w:bidi="ar-OM"/>
    </w:rPr>
  </w:style>
  <w:style w:type="paragraph" w:customStyle="1" w:styleId="H4Naranja">
    <w:name w:val="H4 Naranja"/>
    <w:basedOn w:val="Ttulo4"/>
    <w:link w:val="H4NaranjaCar"/>
    <w:autoRedefine/>
    <w:qFormat/>
    <w:rsid w:val="00A71F8F"/>
    <w:pPr>
      <w:spacing w:before="120" w:after="120"/>
    </w:pPr>
    <w:rPr>
      <w:color w:val="FF7133" w:themeColor="accent3"/>
    </w:rPr>
  </w:style>
  <w:style w:type="paragraph" w:customStyle="1" w:styleId="Titulo1conbordes">
    <w:name w:val="Titulo 1 con bordes"/>
    <w:basedOn w:val="Ttulo1"/>
    <w:autoRedefine/>
    <w:rsid w:val="000F38C2"/>
    <w:pPr>
      <w:pBdr>
        <w:top w:val="single" w:sz="4" w:space="1" w:color="auto"/>
        <w:bottom w:val="single" w:sz="4" w:space="1" w:color="auto"/>
      </w:pBdr>
    </w:pPr>
  </w:style>
  <w:style w:type="paragraph" w:customStyle="1" w:styleId="Titulo1consombreado">
    <w:name w:val="Titulo 1 con sombreado"/>
    <w:basedOn w:val="Ttulo1"/>
    <w:autoRedefine/>
    <w:rsid w:val="00F02729"/>
    <w:pPr>
      <w:shd w:val="clear" w:color="auto" w:fill="001689" w:themeFill="accent1"/>
      <w:spacing w:before="160" w:line="560" w:lineRule="exact"/>
    </w:pPr>
    <w:rPr>
      <w:color w:val="FFFFFF" w:themeColor="background1"/>
    </w:rPr>
  </w:style>
  <w:style w:type="paragraph" w:customStyle="1" w:styleId="Titulo2conbordes">
    <w:name w:val="Titulo 2 con bordes"/>
    <w:basedOn w:val="Titulo1conbordes"/>
    <w:autoRedefine/>
    <w:rsid w:val="000F38C2"/>
    <w:rPr>
      <w:sz w:val="32"/>
    </w:rPr>
  </w:style>
  <w:style w:type="paragraph" w:customStyle="1" w:styleId="H2consombreado">
    <w:name w:val="H2 con sombreado"/>
    <w:basedOn w:val="Ttulo2"/>
    <w:autoRedefine/>
    <w:qFormat/>
    <w:rsid w:val="00606DB4"/>
    <w:pPr>
      <w:shd w:val="clear" w:color="auto" w:fill="001689" w:themeFill="accent1"/>
      <w:spacing w:line="640" w:lineRule="exact"/>
    </w:pPr>
    <w:rPr>
      <w:color w:val="FFFFFF" w:themeColor="background1"/>
    </w:rPr>
  </w:style>
  <w:style w:type="paragraph" w:customStyle="1" w:styleId="H3conbordes">
    <w:name w:val="H3 con bordes"/>
    <w:basedOn w:val="Titulo2conbordes"/>
    <w:autoRedefine/>
    <w:qFormat/>
    <w:rsid w:val="008F3CD9"/>
    <w:pPr>
      <w:spacing w:before="240" w:after="240"/>
    </w:pPr>
    <w:rPr>
      <w:sz w:val="24"/>
    </w:rPr>
  </w:style>
  <w:style w:type="paragraph" w:customStyle="1" w:styleId="Titulo3consombreado">
    <w:name w:val="Titulo 3 con sombreado"/>
    <w:basedOn w:val="H2consombreado"/>
    <w:autoRedefine/>
    <w:rsid w:val="00730AF0"/>
    <w:rPr>
      <w:sz w:val="24"/>
    </w:rPr>
  </w:style>
  <w:style w:type="paragraph" w:customStyle="1" w:styleId="Titulo4Azul">
    <w:name w:val="Titulo 4 Azul"/>
    <w:basedOn w:val="H4Naranja"/>
    <w:next w:val="H4Naranja"/>
    <w:link w:val="Titulo4AzulCar"/>
    <w:autoRedefine/>
    <w:rsid w:val="00730AF0"/>
    <w:rPr>
      <w:color w:val="001689" w:themeColor="accent1"/>
    </w:rPr>
  </w:style>
  <w:style w:type="paragraph" w:customStyle="1" w:styleId="Titulo4AzulMAYSCULAS">
    <w:name w:val="Titulo 4 Azul MAYÚSCULAS"/>
    <w:basedOn w:val="Titulo4Azul"/>
    <w:link w:val="Titulo4AzulMAYSCULASCar"/>
    <w:autoRedefine/>
    <w:rsid w:val="00730AF0"/>
    <w:rPr>
      <w:caps/>
    </w:rPr>
  </w:style>
  <w:style w:type="paragraph" w:customStyle="1" w:styleId="H4NaranjaMayusculas">
    <w:name w:val="H4 Naranja Mayusculas"/>
    <w:basedOn w:val="Titulo4AzulMAYSCULAS"/>
    <w:link w:val="H4NaranjaMayusculasCar"/>
    <w:autoRedefine/>
    <w:qFormat/>
    <w:rsid w:val="00FB2252"/>
    <w:rPr>
      <w:color w:val="FF0000"/>
    </w:rPr>
  </w:style>
  <w:style w:type="character" w:customStyle="1" w:styleId="H4NaranjaCar">
    <w:name w:val="H4 Naranja Car"/>
    <w:basedOn w:val="Ttulo4Car"/>
    <w:link w:val="H4Naranja"/>
    <w:rsid w:val="00A71F8F"/>
    <w:rPr>
      <w:rFonts w:ascii="Haffer SQ XH Light" w:eastAsiaTheme="majorEastAsia" w:hAnsi="Haffer SQ XH Light" w:cstheme="majorBidi"/>
      <w:b/>
      <w:iCs/>
      <w:color w:val="FF7133" w:themeColor="accent3"/>
      <w:sz w:val="18"/>
      <w:szCs w:val="20"/>
      <w:lang w:eastAsia="es-ES" w:bidi="ar-OM"/>
    </w:rPr>
  </w:style>
  <w:style w:type="character" w:customStyle="1" w:styleId="Titulo4AzulCar">
    <w:name w:val="Titulo 4 Azul Car"/>
    <w:basedOn w:val="H4NaranjaCar"/>
    <w:link w:val="Titulo4Azul"/>
    <w:rsid w:val="00730AF0"/>
    <w:rPr>
      <w:rFonts w:ascii="Arial" w:eastAsiaTheme="majorEastAsia" w:hAnsi="Arial" w:cstheme="majorBidi"/>
      <w:b/>
      <w:iCs/>
      <w:color w:val="001689" w:themeColor="accent1"/>
      <w:sz w:val="18"/>
      <w:szCs w:val="20"/>
      <w:lang w:eastAsia="es-ES" w:bidi="ar-OM"/>
    </w:rPr>
  </w:style>
  <w:style w:type="character" w:customStyle="1" w:styleId="Titulo4AzulMAYSCULASCar">
    <w:name w:val="Titulo 4 Azul MAYÚSCULAS Car"/>
    <w:basedOn w:val="Titulo4AzulCar"/>
    <w:link w:val="Titulo4AzulMAYSCULAS"/>
    <w:rsid w:val="00730AF0"/>
    <w:rPr>
      <w:rFonts w:ascii="Arial" w:eastAsiaTheme="majorEastAsia" w:hAnsi="Arial" w:cstheme="majorBidi"/>
      <w:b/>
      <w:iCs/>
      <w:caps/>
      <w:color w:val="001689" w:themeColor="accent1"/>
      <w:sz w:val="18"/>
      <w:szCs w:val="20"/>
      <w:lang w:eastAsia="es-ES" w:bidi="ar-OM"/>
    </w:rPr>
  </w:style>
  <w:style w:type="character" w:customStyle="1" w:styleId="H4NaranjaMayusculasCar">
    <w:name w:val="H4 Naranja Mayusculas Car"/>
    <w:basedOn w:val="Titulo4AzulMAYSCULASCar"/>
    <w:link w:val="H4NaranjaMayusculas"/>
    <w:rsid w:val="00FB2252"/>
    <w:rPr>
      <w:rFonts w:ascii="Arial" w:eastAsiaTheme="majorEastAsia" w:hAnsi="Arial" w:cstheme="majorBidi"/>
      <w:b/>
      <w:iCs/>
      <w:caps/>
      <w:color w:val="FF0000"/>
      <w:sz w:val="20"/>
      <w:szCs w:val="20"/>
      <w:lang w:eastAsia="es-ES" w:bidi="ar-OM"/>
    </w:rPr>
  </w:style>
  <w:style w:type="paragraph" w:customStyle="1" w:styleId="H4Azul">
    <w:name w:val="H4 Azul"/>
    <w:basedOn w:val="H4NaranjaMayusculas"/>
    <w:link w:val="H4AzulCar"/>
    <w:autoRedefine/>
    <w:rsid w:val="00F02729"/>
    <w:rPr>
      <w:color w:val="001689" w:themeColor="accent1"/>
    </w:rPr>
  </w:style>
  <w:style w:type="character" w:customStyle="1" w:styleId="H4AzulCar">
    <w:name w:val="H4 Azul Car"/>
    <w:basedOn w:val="H4NaranjaMayusculasCar"/>
    <w:link w:val="H4Azul"/>
    <w:rsid w:val="00F02729"/>
    <w:rPr>
      <w:rFonts w:ascii="Arial" w:eastAsiaTheme="majorEastAsia" w:hAnsi="Arial" w:cstheme="majorBidi"/>
      <w:b/>
      <w:iCs/>
      <w:caps/>
      <w:color w:val="001689" w:themeColor="accent1"/>
      <w:sz w:val="20"/>
      <w:szCs w:val="20"/>
      <w:lang w:eastAsia="es-ES" w:bidi="ar-OM"/>
    </w:rPr>
  </w:style>
  <w:style w:type="paragraph" w:customStyle="1" w:styleId="H4Azulminsculas">
    <w:name w:val="H4 Azul minúsculas"/>
    <w:basedOn w:val="H4Naranja"/>
    <w:link w:val="H4AzulminsculasCar"/>
    <w:autoRedefine/>
    <w:qFormat/>
    <w:rsid w:val="005114C3"/>
    <w:rPr>
      <w:color w:val="001689" w:themeColor="accent1"/>
    </w:rPr>
  </w:style>
  <w:style w:type="character" w:customStyle="1" w:styleId="H4AzulminsculasCar">
    <w:name w:val="H4 Azul minúsculas Car"/>
    <w:basedOn w:val="H4NaranjaCar"/>
    <w:link w:val="H4Azulminsculas"/>
    <w:rsid w:val="005114C3"/>
    <w:rPr>
      <w:rFonts w:ascii="Haffer SQ XH Light" w:eastAsiaTheme="majorEastAsia" w:hAnsi="Haffer SQ XH Light" w:cstheme="majorBidi"/>
      <w:b/>
      <w:iCs/>
      <w:color w:val="001689" w:themeColor="accent1"/>
      <w:sz w:val="18"/>
      <w:szCs w:val="20"/>
      <w:lang w:eastAsia="es-ES" w:bidi="ar-OM"/>
    </w:rPr>
  </w:style>
  <w:style w:type="paragraph" w:customStyle="1" w:styleId="H4AzulMaysculas">
    <w:name w:val="H4 Azul Mayúsculas"/>
    <w:basedOn w:val="H4NaranjaMayusculas"/>
    <w:link w:val="H4AzulMaysculasCar"/>
    <w:autoRedefine/>
    <w:qFormat/>
    <w:rsid w:val="00991A5C"/>
    <w:rPr>
      <w:color w:val="001689" w:themeColor="accent1"/>
    </w:rPr>
  </w:style>
  <w:style w:type="character" w:customStyle="1" w:styleId="H4AzulMaysculasCar">
    <w:name w:val="H4 Azul Mayúsculas Car"/>
    <w:basedOn w:val="H4NaranjaMayusculasCar"/>
    <w:link w:val="H4AzulMaysculas"/>
    <w:rsid w:val="00991A5C"/>
    <w:rPr>
      <w:rFonts w:ascii="Haffer SQ XH Light" w:eastAsiaTheme="majorEastAsia" w:hAnsi="Haffer SQ XH Light" w:cstheme="majorBidi"/>
      <w:b/>
      <w:iCs/>
      <w:caps/>
      <w:color w:val="001689" w:themeColor="accent1"/>
      <w:sz w:val="18"/>
      <w:szCs w:val="20"/>
      <w:lang w:eastAsia="es-ES" w:bidi="ar-OM"/>
    </w:rPr>
  </w:style>
  <w:style w:type="paragraph" w:customStyle="1" w:styleId="Listaa">
    <w:name w:val="Lista a"/>
    <w:aliases w:val="b,c"/>
    <w:basedOn w:val="ListaPuntos0"/>
    <w:autoRedefine/>
    <w:qFormat/>
    <w:rsid w:val="00606DB4"/>
    <w:pPr>
      <w:numPr>
        <w:numId w:val="2"/>
      </w:numPr>
      <w:ind w:left="1066" w:hanging="357"/>
    </w:pPr>
  </w:style>
  <w:style w:type="paragraph" w:styleId="TtuloTDC">
    <w:name w:val="TOC Heading"/>
    <w:basedOn w:val="Ttulo1"/>
    <w:next w:val="Normal"/>
    <w:uiPriority w:val="39"/>
    <w:unhideWhenUsed/>
    <w:qFormat/>
    <w:rsid w:val="0008047D"/>
    <w:pPr>
      <w:keepNext/>
      <w:keepLines/>
      <w:numPr>
        <w:ilvl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1066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804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047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8047D"/>
    <w:pPr>
      <w:spacing w:after="100"/>
      <w:ind w:left="400"/>
    </w:pPr>
  </w:style>
  <w:style w:type="paragraph" w:customStyle="1" w:styleId="xmsonormal">
    <w:name w:val="x_msonormal"/>
    <w:basedOn w:val="Normal"/>
    <w:rsid w:val="006E1642"/>
    <w:pPr>
      <w:spacing w:before="0" w:after="0"/>
    </w:pPr>
    <w:rPr>
      <w:rFonts w:ascii="Calibri" w:hAnsi="Calibri" w:cs="Calibri"/>
      <w:sz w:val="22"/>
      <w:szCs w:val="22"/>
      <w:lang w:bidi="ar-SA"/>
    </w:rPr>
  </w:style>
  <w:style w:type="paragraph" w:customStyle="1" w:styleId="xmsolistparagraph">
    <w:name w:val="x_msolistparagraph"/>
    <w:basedOn w:val="Normal"/>
    <w:rsid w:val="006E1642"/>
    <w:pPr>
      <w:spacing w:before="0" w:after="0"/>
      <w:ind w:left="720"/>
    </w:pPr>
    <w:rPr>
      <w:rFonts w:ascii="Calibri" w:hAnsi="Calibri" w:cs="Calibri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93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31DF"/>
  </w:style>
  <w:style w:type="character" w:customStyle="1" w:styleId="TextocomentarioCar">
    <w:name w:val="Texto comentario Car"/>
    <w:basedOn w:val="Fuentedeprrafopredeter"/>
    <w:link w:val="Textocomentario"/>
    <w:uiPriority w:val="99"/>
    <w:rsid w:val="005931DF"/>
    <w:rPr>
      <w:rFonts w:ascii="Haffer SQ XH Light" w:eastAsia="Times New Roman" w:hAnsi="Haffer SQ XH Light" w:cs="Times New Roman"/>
      <w:sz w:val="18"/>
      <w:szCs w:val="20"/>
      <w:lang w:eastAsia="es-ES" w:bidi="ar-OM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31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31DF"/>
    <w:rPr>
      <w:rFonts w:ascii="Arial" w:eastAsia="Times New Roman" w:hAnsi="Arial" w:cs="Times New Roman"/>
      <w:b/>
      <w:bCs/>
      <w:sz w:val="20"/>
      <w:szCs w:val="20"/>
      <w:lang w:eastAsia="es-ES" w:bidi="ar-OM"/>
    </w:rPr>
  </w:style>
  <w:style w:type="character" w:styleId="Textodelmarcadordeposicin">
    <w:name w:val="Placeholder Text"/>
    <w:basedOn w:val="Fuentedeprrafopredeter"/>
    <w:uiPriority w:val="99"/>
    <w:semiHidden/>
    <w:rsid w:val="001F586D"/>
    <w:rPr>
      <w:color w:val="808080"/>
    </w:rPr>
  </w:style>
  <w:style w:type="paragraph" w:customStyle="1" w:styleId="Campo2">
    <w:name w:val="Campo2"/>
    <w:link w:val="Campo2Car"/>
    <w:qFormat/>
    <w:rsid w:val="00401BAD"/>
    <w:rPr>
      <w:rFonts w:ascii="Haffer SQ XH Light" w:eastAsia="Times New Roman" w:hAnsi="Haffer SQ XH Light" w:cs="Times New Roman"/>
      <w:b/>
      <w:bCs/>
      <w:color w:val="001689" w:themeColor="accent1"/>
      <w:sz w:val="16"/>
      <w:szCs w:val="16"/>
      <w:lang w:eastAsia="es-ES" w:bidi="ar-OM"/>
    </w:rPr>
  </w:style>
  <w:style w:type="character" w:customStyle="1" w:styleId="Campo2Car">
    <w:name w:val="Campo2 Car"/>
    <w:basedOn w:val="Fuentedeprrafopredeter"/>
    <w:link w:val="Campo2"/>
    <w:rsid w:val="00401BAD"/>
    <w:rPr>
      <w:rFonts w:ascii="Haffer SQ XH Light" w:eastAsia="Times New Roman" w:hAnsi="Haffer SQ XH Light" w:cs="Times New Roman"/>
      <w:b/>
      <w:bCs/>
      <w:color w:val="001689" w:themeColor="accent1"/>
      <w:sz w:val="16"/>
      <w:szCs w:val="16"/>
      <w:lang w:eastAsia="es-ES" w:bidi="ar-OM"/>
    </w:rPr>
  </w:style>
  <w:style w:type="paragraph" w:customStyle="1" w:styleId="Azulopcioneslista">
    <w:name w:val="Azul opciones lista"/>
    <w:basedOn w:val="Normal"/>
    <w:next w:val="Normal"/>
    <w:link w:val="AzulopcioneslistaCar"/>
    <w:qFormat/>
    <w:rsid w:val="002775D4"/>
    <w:pPr>
      <w:spacing w:after="0"/>
    </w:pPr>
    <w:rPr>
      <w:rFonts w:ascii="Calibri" w:hAnsi="Calibri" w:cs="Arial"/>
      <w:b/>
      <w:bCs/>
      <w:color w:val="365F91"/>
      <w:sz w:val="16"/>
    </w:rPr>
  </w:style>
  <w:style w:type="character" w:customStyle="1" w:styleId="AzulopcioneslistaCar">
    <w:name w:val="Azul opciones lista Car"/>
    <w:basedOn w:val="Fuentedeprrafopredeter"/>
    <w:link w:val="Azulopcioneslista"/>
    <w:rsid w:val="002775D4"/>
    <w:rPr>
      <w:rFonts w:ascii="Calibri" w:eastAsia="Times New Roman" w:hAnsi="Calibri" w:cs="Arial"/>
      <w:b/>
      <w:bCs/>
      <w:color w:val="365F91"/>
      <w:sz w:val="16"/>
      <w:szCs w:val="20"/>
      <w:lang w:val="es-ES_tradnl" w:eastAsia="es-ES" w:bidi="ar-OM"/>
    </w:rPr>
  </w:style>
  <w:style w:type="paragraph" w:customStyle="1" w:styleId="ListaPuntos">
    <w:name w:val="ListaPuntos"/>
    <w:basedOn w:val="Normal"/>
    <w:link w:val="ListaPuntosCar0"/>
    <w:qFormat/>
    <w:rsid w:val="002775D4"/>
    <w:pPr>
      <w:numPr>
        <w:numId w:val="5"/>
      </w:num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rPr>
      <w:rFonts w:ascii="Calibri" w:hAnsi="Calibri"/>
      <w:color w:val="001066" w:themeColor="accent1" w:themeShade="BF"/>
      <w:sz w:val="16"/>
      <w:szCs w:val="16"/>
    </w:rPr>
  </w:style>
  <w:style w:type="character" w:customStyle="1" w:styleId="ListaPuntosCar0">
    <w:name w:val="ListaPuntos Car"/>
    <w:basedOn w:val="Fuentedeprrafopredeter"/>
    <w:link w:val="ListaPuntos"/>
    <w:rsid w:val="002775D4"/>
    <w:rPr>
      <w:rFonts w:ascii="Calibri" w:eastAsia="Times New Roman" w:hAnsi="Calibri" w:cs="Times New Roman"/>
      <w:color w:val="001066" w:themeColor="accent1" w:themeShade="BF"/>
      <w:sz w:val="16"/>
      <w:szCs w:val="16"/>
      <w:lang w:eastAsia="es-ES" w:bidi="ar-O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363">
          <w:marLeft w:val="36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715">
          <w:marLeft w:val="36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29">
          <w:marLeft w:val="36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146">
          <w:marLeft w:val="36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4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89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09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65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28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D4B87124E400EB67FA5DF22D9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38B5-7646-45A7-9DF3-66E674D96B0F}"/>
      </w:docPartPr>
      <w:docPartBody>
        <w:p w:rsidR="003B493F" w:rsidRDefault="00E870EC">
          <w:pPr>
            <w:pStyle w:val="133D4B87124E400EB67FA5DF22D9B400"/>
          </w:pPr>
          <w:r w:rsidRPr="00765116">
            <w:rPr>
              <w:rStyle w:val="Textodelmarcadordeposicin"/>
              <w:rFonts w:eastAsiaTheme="minorHAnsi"/>
              <w:color w:val="FFFFFF" w:themeColor="background1"/>
              <w:szCs w:val="18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ffer SQ XH Light">
    <w:panose1 w:val="00000000000000000000"/>
    <w:charset w:val="00"/>
    <w:family w:val="auto"/>
    <w:pitch w:val="variable"/>
    <w:sig w:usb0="A10000FF" w:usb1="5000247A" w:usb2="00000000" w:usb3="00000000" w:csb0="00000193" w:csb1="00000000"/>
  </w:font>
  <w:font w:name="Frutiger LT 45 Light">
    <w:altName w:val="Calibri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ffer SQ XH">
    <w:panose1 w:val="00000000000000000000"/>
    <w:charset w:val="00"/>
    <w:family w:val="auto"/>
    <w:pitch w:val="variable"/>
    <w:sig w:usb0="A10000FF" w:usb1="5000247A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8F"/>
    <w:rsid w:val="000C048F"/>
    <w:rsid w:val="001536F9"/>
    <w:rsid w:val="003B493F"/>
    <w:rsid w:val="00402ECE"/>
    <w:rsid w:val="00552C3E"/>
    <w:rsid w:val="00762387"/>
    <w:rsid w:val="008A241D"/>
    <w:rsid w:val="00B04383"/>
    <w:rsid w:val="00B144C2"/>
    <w:rsid w:val="00C16AED"/>
    <w:rsid w:val="00C42A64"/>
    <w:rsid w:val="00E870EC"/>
    <w:rsid w:val="00F80B1D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53D2B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33D4B87124E400EB67FA5DF22D9B400">
    <w:name w:val="133D4B87124E400EB67FA5DF22D9B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rgbClr val="FFFFFF"/>
      </a:lt1>
      <a:dk2>
        <a:srgbClr val="F4F4F4"/>
      </a:dk2>
      <a:lt2>
        <a:srgbClr val="E7E6E6"/>
      </a:lt2>
      <a:accent1>
        <a:srgbClr val="001689"/>
      </a:accent1>
      <a:accent2>
        <a:srgbClr val="0067FB"/>
      </a:accent2>
      <a:accent3>
        <a:srgbClr val="FF7133"/>
      </a:accent3>
      <a:accent4>
        <a:srgbClr val="A8CCFF"/>
      </a:accent4>
      <a:accent5>
        <a:srgbClr val="E8E7EA"/>
      </a:accent5>
      <a:accent6>
        <a:srgbClr val="D8E2FB"/>
      </a:accent6>
      <a:hlink>
        <a:srgbClr val="0067FB"/>
      </a:hlink>
      <a:folHlink>
        <a:srgbClr val="FF71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2DEC1B80F58499EDA7A50B8F5A206" ma:contentTypeVersion="16" ma:contentTypeDescription="Create a new document." ma:contentTypeScope="" ma:versionID="0e56c6dceb2fd40146c2b4b28be6ee01">
  <xsd:schema xmlns:xsd="http://www.w3.org/2001/XMLSchema" xmlns:xs="http://www.w3.org/2001/XMLSchema" xmlns:p="http://schemas.microsoft.com/office/2006/metadata/properties" xmlns:ns2="819a3aec-8837-4339-a3da-608731feae8b" xmlns:ns3="8ee5429a-ce8d-49cd-839d-0f9ae5953bf6" targetNamespace="http://schemas.microsoft.com/office/2006/metadata/properties" ma:root="true" ma:fieldsID="e9cf7f74ee249adfb884603a80a76c7c" ns2:_="" ns3:_="">
    <xsd:import namespace="819a3aec-8837-4339-a3da-608731feae8b"/>
    <xsd:import namespace="8ee5429a-ce8d-49cd-839d-0f9ae5953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3aec-8837-4339-a3da-608731fea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86906a-d393-4611-9496-ef772fb2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429a-ce8d-49cd-839d-0f9ae5953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2b54fc-ee05-4ac6-b13a-9116b95f5cbb}" ma:internalName="TaxCatchAll" ma:showField="CatchAllData" ma:web="8ee5429a-ce8d-49cd-839d-0f9ae5953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e5429a-ce8d-49cd-839d-0f9ae5953bf6" xsi:nil="true"/>
    <lcf76f155ced4ddcb4097134ff3c332f xmlns="819a3aec-8837-4339-a3da-608731feae8b">
      <Terms xmlns="http://schemas.microsoft.com/office/infopath/2007/PartnerControls"/>
    </lcf76f155ced4ddcb4097134ff3c332f>
    <SharedWithUsers xmlns="8ee5429a-ce8d-49cd-839d-0f9ae5953bf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0A0378-28BF-B445-B478-7FC319E15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6375B-F51A-4A15-B9C4-004F80E24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E657E-22B7-4BEE-8A99-DAEA6795A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3aec-8837-4339-a3da-608731feae8b"/>
    <ds:schemaRef ds:uri="8ee5429a-ce8d-49cd-839d-0f9ae5953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2AE74-0A0D-4009-99E4-1CAB6FB04583}">
  <ds:schemaRefs>
    <ds:schemaRef ds:uri="http://schemas.microsoft.com/office/2006/metadata/properties"/>
    <ds:schemaRef ds:uri="http://schemas.microsoft.com/office/infopath/2007/PartnerControls"/>
    <ds:schemaRef ds:uri="8ee5429a-ce8d-49cd-839d-0f9ae5953bf6"/>
    <ds:schemaRef ds:uri="819a3aec-8837-4339-a3da-608731feae8b"/>
  </ds:schemaRefs>
</ds:datastoreItem>
</file>

<file path=docMetadata/LabelInfo.xml><?xml version="1.0" encoding="utf-8"?>
<clbl:labelList xmlns:clbl="http://schemas.microsoft.com/office/2020/mipLabelMetadata">
  <clbl:label id="{4ab6ac6b-aecd-4e9d-a4e8-56cf58efed45}" enabled="1" method="Privileged" siteId="{62157828-6c47-4050-9b89-736f3284db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3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Links>
    <vt:vector size="120" baseType="variant">
      <vt:variant>
        <vt:i4>2293810</vt:i4>
      </vt:variant>
      <vt:variant>
        <vt:i4>60</vt:i4>
      </vt:variant>
      <vt:variant>
        <vt:i4>0</vt:i4>
      </vt:variant>
      <vt:variant>
        <vt:i4>5</vt:i4>
      </vt:variant>
      <vt:variant>
        <vt:lpwstr>https://ti.softeng.es)/</vt:lpwstr>
      </vt:variant>
      <vt:variant>
        <vt:lpwstr/>
      </vt:variant>
      <vt:variant>
        <vt:i4>5046364</vt:i4>
      </vt:variant>
      <vt:variant>
        <vt:i4>57</vt:i4>
      </vt:variant>
      <vt:variant>
        <vt:i4>0</vt:i4>
      </vt:variant>
      <vt:variant>
        <vt:i4>5</vt:i4>
      </vt:variant>
      <vt:variant>
        <vt:lpwstr>https://www.first.org/tlp</vt:lpwstr>
      </vt:variant>
      <vt:variant>
        <vt:lpwstr/>
      </vt:variant>
      <vt:variant>
        <vt:i4>1048655</vt:i4>
      </vt:variant>
      <vt:variant>
        <vt:i4>54</vt:i4>
      </vt:variant>
      <vt:variant>
        <vt:i4>0</vt:i4>
      </vt:variant>
      <vt:variant>
        <vt:i4>5</vt:i4>
      </vt:variant>
      <vt:variant>
        <vt:lpwstr>https://www.ismsforum.es/miembros/lista-miembros.php</vt:lpwstr>
      </vt:variant>
      <vt:variant>
        <vt:lpwstr/>
      </vt:variant>
      <vt:variant>
        <vt:i4>917514</vt:i4>
      </vt:variant>
      <vt:variant>
        <vt:i4>51</vt:i4>
      </vt:variant>
      <vt:variant>
        <vt:i4>0</vt:i4>
      </vt:variant>
      <vt:variant>
        <vt:i4>5</vt:i4>
      </vt:variant>
      <vt:variant>
        <vt:lpwstr>https://apwg.org/</vt:lpwstr>
      </vt:variant>
      <vt:variant>
        <vt:lpwstr/>
      </vt:variant>
      <vt:variant>
        <vt:i4>3866721</vt:i4>
      </vt:variant>
      <vt:variant>
        <vt:i4>48</vt:i4>
      </vt:variant>
      <vt:variant>
        <vt:i4>0</vt:i4>
      </vt:variant>
      <vt:variant>
        <vt:i4>5</vt:i4>
      </vt:variant>
      <vt:variant>
        <vt:lpwstr>https://foronacionalciberseguridad.es/</vt:lpwstr>
      </vt:variant>
      <vt:variant>
        <vt:lpwstr/>
      </vt:variant>
      <vt:variant>
        <vt:i4>5111872</vt:i4>
      </vt:variant>
      <vt:variant>
        <vt:i4>45</vt:i4>
      </vt:variant>
      <vt:variant>
        <vt:i4>0</vt:i4>
      </vt:variant>
      <vt:variant>
        <vt:i4>5</vt:i4>
      </vt:variant>
      <vt:variant>
        <vt:lpwstr>https://rns.ccn-cert.cni.es/</vt:lpwstr>
      </vt:variant>
      <vt:variant>
        <vt:lpwstr/>
      </vt:variant>
      <vt:variant>
        <vt:i4>1310811</vt:i4>
      </vt:variant>
      <vt:variant>
        <vt:i4>42</vt:i4>
      </vt:variant>
      <vt:variant>
        <vt:i4>0</vt:i4>
      </vt:variant>
      <vt:variant>
        <vt:i4>5</vt:i4>
      </vt:variant>
      <vt:variant>
        <vt:lpwstr>https://www.csirt.es/</vt:lpwstr>
      </vt:variant>
      <vt:variant>
        <vt:lpwstr/>
      </vt:variant>
      <vt:variant>
        <vt:i4>6291567</vt:i4>
      </vt:variant>
      <vt:variant>
        <vt:i4>39</vt:i4>
      </vt:variant>
      <vt:variant>
        <vt:i4>0</vt:i4>
      </vt:variant>
      <vt:variant>
        <vt:i4>5</vt:i4>
      </vt:variant>
      <vt:variant>
        <vt:lpwstr>https://www.trusted-introducer.org/</vt:lpwstr>
      </vt:variant>
      <vt:variant>
        <vt:lpwstr/>
      </vt:variant>
      <vt:variant>
        <vt:i4>2162728</vt:i4>
      </vt:variant>
      <vt:variant>
        <vt:i4>36</vt:i4>
      </vt:variant>
      <vt:variant>
        <vt:i4>0</vt:i4>
      </vt:variant>
      <vt:variant>
        <vt:i4>5</vt:i4>
      </vt:variant>
      <vt:variant>
        <vt:lpwstr>https://www.first.org/</vt:lpwstr>
      </vt:variant>
      <vt:variant>
        <vt:lpwstr/>
      </vt:variant>
      <vt:variant>
        <vt:i4>7340137</vt:i4>
      </vt:variant>
      <vt:variant>
        <vt:i4>33</vt:i4>
      </vt:variant>
      <vt:variant>
        <vt:i4>0</vt:i4>
      </vt:variant>
      <vt:variant>
        <vt:i4>5</vt:i4>
      </vt:variant>
      <vt:variant>
        <vt:lpwstr>https://www.aepd.es/es</vt:lpwstr>
      </vt:variant>
      <vt:variant>
        <vt:lpwstr/>
      </vt:variant>
      <vt:variant>
        <vt:i4>6684785</vt:i4>
      </vt:variant>
      <vt:variant>
        <vt:i4>30</vt:i4>
      </vt:variant>
      <vt:variant>
        <vt:i4>0</vt:i4>
      </vt:variant>
      <vt:variant>
        <vt:i4>5</vt:i4>
      </vt:variant>
      <vt:variant>
        <vt:lpwstr>https://www.incibe-cert.es/</vt:lpwstr>
      </vt:variant>
      <vt:variant>
        <vt:lpwstr/>
      </vt:variant>
      <vt:variant>
        <vt:i4>5701697</vt:i4>
      </vt:variant>
      <vt:variant>
        <vt:i4>27</vt:i4>
      </vt:variant>
      <vt:variant>
        <vt:i4>0</vt:i4>
      </vt:variant>
      <vt:variant>
        <vt:i4>5</vt:i4>
      </vt:variant>
      <vt:variant>
        <vt:lpwstr>https://www.ccn-cert.cni.es/</vt:lpwstr>
      </vt:variant>
      <vt:variant>
        <vt:lpwstr/>
      </vt:variant>
      <vt:variant>
        <vt:i4>2031646</vt:i4>
      </vt:variant>
      <vt:variant>
        <vt:i4>24</vt:i4>
      </vt:variant>
      <vt:variant>
        <vt:i4>0</vt:i4>
      </vt:variant>
      <vt:variant>
        <vt:i4>5</vt:i4>
      </vt:variant>
      <vt:variant>
        <vt:lpwstr>https://www.ccn-cert.cni.es/series-ccn-stic/800-guia-esquema-nacional-de-seguridad/988-ccn-stic-817-gestion-de-ciberincidentes/file.html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https://www.softeng.es/areas-de-especializacion/security/softeng-csirt/</vt:lpwstr>
      </vt:variant>
      <vt:variant>
        <vt:lpwstr/>
      </vt:variant>
      <vt:variant>
        <vt:i4>7209040</vt:i4>
      </vt:variant>
      <vt:variant>
        <vt:i4>18</vt:i4>
      </vt:variant>
      <vt:variant>
        <vt:i4>0</vt:i4>
      </vt:variant>
      <vt:variant>
        <vt:i4>5</vt:i4>
      </vt:variant>
      <vt:variant>
        <vt:lpwstr>mailto:csirt@softeng.es</vt:lpwstr>
      </vt:variant>
      <vt:variant>
        <vt:lpwstr/>
      </vt:variant>
      <vt:variant>
        <vt:i4>7209040</vt:i4>
      </vt:variant>
      <vt:variant>
        <vt:i4>15</vt:i4>
      </vt:variant>
      <vt:variant>
        <vt:i4>0</vt:i4>
      </vt:variant>
      <vt:variant>
        <vt:i4>5</vt:i4>
      </vt:variant>
      <vt:variant>
        <vt:lpwstr>mailto:csirt@softeng.es</vt:lpwstr>
      </vt:variant>
      <vt:variant>
        <vt:lpwstr/>
      </vt:variant>
      <vt:variant>
        <vt:i4>7209040</vt:i4>
      </vt:variant>
      <vt:variant>
        <vt:i4>12</vt:i4>
      </vt:variant>
      <vt:variant>
        <vt:i4>0</vt:i4>
      </vt:variant>
      <vt:variant>
        <vt:i4>5</vt:i4>
      </vt:variant>
      <vt:variant>
        <vt:lpwstr>mailto:csirt@softeng.es</vt:lpwstr>
      </vt:variant>
      <vt:variant>
        <vt:lpwstr/>
      </vt:variant>
      <vt:variant>
        <vt:i4>7209040</vt:i4>
      </vt:variant>
      <vt:variant>
        <vt:i4>9</vt:i4>
      </vt:variant>
      <vt:variant>
        <vt:i4>0</vt:i4>
      </vt:variant>
      <vt:variant>
        <vt:i4>5</vt:i4>
      </vt:variant>
      <vt:variant>
        <vt:lpwstr>mailto:csirt@softeng.es</vt:lpwstr>
      </vt:variant>
      <vt:variant>
        <vt:lpwstr/>
      </vt:variant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s://www.softeng.es/areas-de-especializacion/security/softeng-csirt/</vt:lpwstr>
      </vt:variant>
      <vt:variant>
        <vt:lpwstr/>
      </vt:variant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s://www.ietf.org/rfc/rfc2350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alcon Vizoso</dc:creator>
  <cp:keywords/>
  <dc:description/>
  <cp:lastModifiedBy>Bianca Moreno</cp:lastModifiedBy>
  <cp:revision>738</cp:revision>
  <cp:lastPrinted>2022-12-29T00:37:00Z</cp:lastPrinted>
  <dcterms:created xsi:type="dcterms:W3CDTF">2023-01-03T19:56:00Z</dcterms:created>
  <dcterms:modified xsi:type="dcterms:W3CDTF">2023-01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2DEC1B80F58499EDA7A50B8F5A206</vt:lpwstr>
  </property>
  <property fmtid="{D5CDD505-2E9C-101B-9397-08002B2CF9AE}" pid="3" name="MediaServiceImageTags">
    <vt:lpwstr/>
  </property>
  <property fmtid="{D5CDD505-2E9C-101B-9397-08002B2CF9AE}" pid="4" name="MSIP_Label_4ab6ac6b-aecd-4e9d-a4e8-56cf58efed45_Enabled">
    <vt:lpwstr>true</vt:lpwstr>
  </property>
  <property fmtid="{D5CDD505-2E9C-101B-9397-08002B2CF9AE}" pid="5" name="MSIP_Label_4ab6ac6b-aecd-4e9d-a4e8-56cf58efed45_SetDate">
    <vt:lpwstr>2022-12-22T10:25:46Z</vt:lpwstr>
  </property>
  <property fmtid="{D5CDD505-2E9C-101B-9397-08002B2CF9AE}" pid="6" name="MSIP_Label_4ab6ac6b-aecd-4e9d-a4e8-56cf58efed45_Method">
    <vt:lpwstr>Privileged</vt:lpwstr>
  </property>
  <property fmtid="{D5CDD505-2E9C-101B-9397-08002B2CF9AE}" pid="7" name="MSIP_Label_4ab6ac6b-aecd-4e9d-a4e8-56cf58efed45_Name">
    <vt:lpwstr>SKA BASE - No confidencial - Interno o Externo</vt:lpwstr>
  </property>
  <property fmtid="{D5CDD505-2E9C-101B-9397-08002B2CF9AE}" pid="8" name="MSIP_Label_4ab6ac6b-aecd-4e9d-a4e8-56cf58efed45_SiteId">
    <vt:lpwstr>62157828-6c47-4050-9b89-736f3284dbcf</vt:lpwstr>
  </property>
  <property fmtid="{D5CDD505-2E9C-101B-9397-08002B2CF9AE}" pid="9" name="MSIP_Label_4ab6ac6b-aecd-4e9d-a4e8-56cf58efed45_ActionId">
    <vt:lpwstr>60c88648-4b87-4832-a391-f8e18b7c1e53</vt:lpwstr>
  </property>
  <property fmtid="{D5CDD505-2E9C-101B-9397-08002B2CF9AE}" pid="10" name="MSIP_Label_4ab6ac6b-aecd-4e9d-a4e8-56cf58efed45_ContentBits">
    <vt:lpwstr>0</vt:lpwstr>
  </property>
  <property fmtid="{D5CDD505-2E9C-101B-9397-08002B2CF9AE}" pid="11" name="Order">
    <vt:r8>175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